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77" w:rsidRDefault="003076E8" w:rsidP="00D36223">
      <w:pPr>
        <w:jc w:val="center"/>
      </w:pPr>
      <w:r>
        <w:t xml:space="preserve">Сведения о доходах, расходах, об имуществе и обязательствах имущественного характера, представленные </w:t>
      </w:r>
      <w:r w:rsidR="00B74726">
        <w:t>д</w:t>
      </w:r>
      <w:r>
        <w:t>епутатами Ивановской городской Думы за отчетный период с 1 января 201</w:t>
      </w:r>
      <w:r w:rsidR="00ED53F1">
        <w:t>6</w:t>
      </w:r>
      <w:r>
        <w:t xml:space="preserve"> года по 31 декабря 201</w:t>
      </w:r>
      <w:r w:rsidR="00ED53F1">
        <w:t>6</w:t>
      </w:r>
      <w:r>
        <w:t>года</w:t>
      </w:r>
    </w:p>
    <w:p w:rsidR="00216B3B" w:rsidRDefault="00216B3B" w:rsidP="00D36223">
      <w:pPr>
        <w:jc w:val="center"/>
      </w:pPr>
      <w:r w:rsidRPr="00216B3B">
        <w:t>(с учетом уточнений, представленных в установленный срок)</w:t>
      </w:r>
      <w:bookmarkStart w:id="0" w:name="_GoBack"/>
      <w:bookmarkEnd w:id="0"/>
    </w:p>
    <w:p w:rsidR="003076E8" w:rsidRDefault="003076E8" w:rsidP="003076E8">
      <w:pPr>
        <w:jc w:val="center"/>
      </w:pPr>
    </w:p>
    <w:tbl>
      <w:tblPr>
        <w:tblStyle w:val="a6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1276"/>
        <w:gridCol w:w="1559"/>
        <w:gridCol w:w="1843"/>
        <w:gridCol w:w="850"/>
        <w:gridCol w:w="992"/>
        <w:gridCol w:w="1418"/>
        <w:gridCol w:w="850"/>
        <w:gridCol w:w="993"/>
        <w:gridCol w:w="1417"/>
        <w:gridCol w:w="1417"/>
      </w:tblGrid>
      <w:tr w:rsidR="00276144" w:rsidTr="00E03ADF">
        <w:trPr>
          <w:trHeight w:val="439"/>
        </w:trPr>
        <w:tc>
          <w:tcPr>
            <w:tcW w:w="567" w:type="dxa"/>
            <w:vMerge w:val="restart"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№</w:t>
            </w:r>
          </w:p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п</w:t>
            </w:r>
            <w:proofErr w:type="gramEnd"/>
            <w:r w:rsidRPr="00A57ACD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92" w:type="dxa"/>
            <w:vMerge w:val="restart"/>
            <w:textDirection w:val="btLr"/>
          </w:tcPr>
          <w:p w:rsidR="00592102" w:rsidRPr="00A57ACD" w:rsidRDefault="00592102" w:rsidP="00B747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extDirection w:val="btLr"/>
          </w:tcPr>
          <w:p w:rsidR="00592102" w:rsidRPr="00A57ACD" w:rsidRDefault="00592102" w:rsidP="004964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сумма декларированного годового дохода за 201</w:t>
            </w:r>
            <w:r w:rsidR="004964EB">
              <w:rPr>
                <w:sz w:val="22"/>
                <w:szCs w:val="22"/>
              </w:rPr>
              <w:t>6</w:t>
            </w:r>
            <w:r w:rsidRPr="00A57ACD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244" w:type="dxa"/>
            <w:gridSpan w:val="4"/>
          </w:tcPr>
          <w:p w:rsidR="00592102" w:rsidRPr="00A57ACD" w:rsidRDefault="00592102" w:rsidP="00BE4A1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ъекты недвижимости, </w:t>
            </w:r>
          </w:p>
          <w:p w:rsidR="00592102" w:rsidRPr="00A57ACD" w:rsidRDefault="00592102" w:rsidP="00BE4A1F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</w:tcPr>
          <w:p w:rsidR="00592102" w:rsidRPr="00A57ACD" w:rsidRDefault="00592102" w:rsidP="000875B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ъекты недвижимости, находящиеся в пользовании</w:t>
            </w:r>
          </w:p>
          <w:p w:rsidR="00592102" w:rsidRPr="00A57ACD" w:rsidRDefault="00592102" w:rsidP="00087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92102" w:rsidRPr="00A57ACD" w:rsidRDefault="00592102" w:rsidP="00BE4A1F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6144" w:rsidTr="006315D8">
        <w:trPr>
          <w:cantSplit/>
          <w:trHeight w:val="1134"/>
        </w:trPr>
        <w:tc>
          <w:tcPr>
            <w:tcW w:w="567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extDirection w:val="btLr"/>
          </w:tcPr>
          <w:p w:rsidR="00592102" w:rsidRPr="00A57ACD" w:rsidRDefault="005921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extDirection w:val="btLr"/>
          </w:tcPr>
          <w:p w:rsidR="00592102" w:rsidRPr="00A57ACD" w:rsidRDefault="00592102" w:rsidP="000875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592102" w:rsidRPr="00A57ACD" w:rsidRDefault="00592102" w:rsidP="000875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Площадь</w:t>
            </w:r>
          </w:p>
          <w:p w:rsidR="00592102" w:rsidRPr="00A57ACD" w:rsidRDefault="00592102" w:rsidP="000875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(</w:t>
            </w:r>
            <w:proofErr w:type="spellStart"/>
            <w:r w:rsidRPr="00A57ACD">
              <w:rPr>
                <w:sz w:val="22"/>
                <w:szCs w:val="22"/>
              </w:rPr>
              <w:t>кв</w:t>
            </w:r>
            <w:proofErr w:type="gramStart"/>
            <w:r w:rsidRPr="00A57AC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57AC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extDirection w:val="btLr"/>
          </w:tcPr>
          <w:p w:rsidR="00592102" w:rsidRPr="00A57ACD" w:rsidRDefault="005921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extDirection w:val="btLr"/>
          </w:tcPr>
          <w:p w:rsidR="00592102" w:rsidRPr="00A57ACD" w:rsidRDefault="005921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592102" w:rsidRPr="00A57ACD" w:rsidRDefault="00592102" w:rsidP="00FE0C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Площадь (</w:t>
            </w:r>
            <w:proofErr w:type="spellStart"/>
            <w:r w:rsidRPr="00A57ACD">
              <w:rPr>
                <w:sz w:val="22"/>
                <w:szCs w:val="22"/>
              </w:rPr>
              <w:t>кв</w:t>
            </w:r>
            <w:proofErr w:type="gramStart"/>
            <w:r w:rsidRPr="00A57AC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57ACD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extDirection w:val="btLr"/>
          </w:tcPr>
          <w:p w:rsidR="00592102" w:rsidRPr="00A57ACD" w:rsidRDefault="00592102" w:rsidP="00BE4A1F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92102" w:rsidRPr="00A57ACD" w:rsidRDefault="00592102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D51BE5" w:rsidTr="006315D8">
        <w:trPr>
          <w:cantSplit/>
          <w:trHeight w:val="209"/>
        </w:trPr>
        <w:tc>
          <w:tcPr>
            <w:tcW w:w="567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D51BE5" w:rsidRPr="00A57ACD" w:rsidRDefault="00D51BE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D51BE5" w:rsidRPr="00A57ACD" w:rsidRDefault="00D51BE5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3</w:t>
            </w:r>
          </w:p>
        </w:tc>
      </w:tr>
      <w:tr w:rsidR="00276144" w:rsidRPr="00A57ACD" w:rsidTr="006315D8">
        <w:trPr>
          <w:trHeight w:val="363"/>
        </w:trPr>
        <w:tc>
          <w:tcPr>
            <w:tcW w:w="567" w:type="dxa"/>
            <w:vMerge w:val="restart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Merge w:val="restart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аранов</w:t>
            </w:r>
          </w:p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ергей</w:t>
            </w:r>
          </w:p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ркадьевич</w:t>
            </w:r>
          </w:p>
        </w:tc>
        <w:tc>
          <w:tcPr>
            <w:tcW w:w="992" w:type="dxa"/>
            <w:vMerge w:val="restart"/>
          </w:tcPr>
          <w:p w:rsidR="00592102" w:rsidRPr="00A57ACD" w:rsidRDefault="00ED5CE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592102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401 </w:t>
            </w:r>
            <w:r w:rsidR="00E4563E" w:rsidRPr="00A57ACD">
              <w:rPr>
                <w:sz w:val="22"/>
                <w:szCs w:val="22"/>
              </w:rPr>
              <w:t>000</w:t>
            </w:r>
            <w:r w:rsidR="00592102" w:rsidRPr="00A57A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92102" w:rsidRPr="00A57ACD">
              <w:rPr>
                <w:sz w:val="22"/>
                <w:szCs w:val="22"/>
              </w:rPr>
              <w:t>0</w:t>
            </w:r>
            <w:r w:rsidR="00E4563E"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ИЖС </w:t>
            </w:r>
          </w:p>
        </w:tc>
        <w:tc>
          <w:tcPr>
            <w:tcW w:w="1843" w:type="dxa"/>
          </w:tcPr>
          <w:p w:rsidR="00592102" w:rsidRPr="00A57ACD" w:rsidRDefault="00E4563E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  <w:r w:rsidR="00947A7F" w:rsidRPr="00A57AC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 000,0</w:t>
            </w:r>
          </w:p>
        </w:tc>
        <w:tc>
          <w:tcPr>
            <w:tcW w:w="992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92102" w:rsidRPr="00A57ACD" w:rsidRDefault="00D06068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</w:tcPr>
          <w:p w:rsidR="00592102" w:rsidRPr="00A57ACD" w:rsidRDefault="00D06068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82,0</w:t>
            </w:r>
          </w:p>
        </w:tc>
        <w:tc>
          <w:tcPr>
            <w:tcW w:w="993" w:type="dxa"/>
          </w:tcPr>
          <w:p w:rsidR="00592102" w:rsidRPr="00A57ACD" w:rsidRDefault="00D06068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592102" w:rsidRPr="00A57ACD" w:rsidRDefault="00592102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592102" w:rsidRPr="00A57ACD" w:rsidRDefault="00772EFF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Лексус 460</w:t>
            </w:r>
          </w:p>
        </w:tc>
        <w:tc>
          <w:tcPr>
            <w:tcW w:w="1417" w:type="dxa"/>
            <w:vMerge w:val="restart"/>
          </w:tcPr>
          <w:p w:rsidR="00592102" w:rsidRPr="00A57ACD" w:rsidRDefault="00592102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8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ИЖС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E95" w:rsidRPr="00A57ACD" w:rsidRDefault="00D43E95" w:rsidP="001967B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  (доля </w:t>
            </w:r>
            <w:r w:rsidR="001967B5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3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Тойота </w:t>
            </w:r>
            <w:proofErr w:type="spellStart"/>
            <w:r w:rsidRPr="00A57ACD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43E95" w:rsidRPr="00A57ACD" w:rsidRDefault="00D43E95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ИЖС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E4563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(доля 224/1000) 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7 873,0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A57ACD" w:rsidRPr="00A57ACD" w:rsidTr="006315D8">
        <w:trPr>
          <w:trHeight w:val="461"/>
        </w:trPr>
        <w:tc>
          <w:tcPr>
            <w:tcW w:w="567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57ACD" w:rsidRPr="00A57ACD" w:rsidRDefault="00A57ACD" w:rsidP="001C4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7ACD" w:rsidRPr="00A57ACD" w:rsidRDefault="00A57ACD" w:rsidP="00E456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57ACD" w:rsidRPr="00A57ACD" w:rsidRDefault="00A57AC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57ACD" w:rsidRPr="00A57ACD" w:rsidRDefault="00A57ACD" w:rsidP="00772EFF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>/т средство</w:t>
            </w:r>
          </w:p>
          <w:p w:rsidR="00A57ACD" w:rsidRPr="00A57ACD" w:rsidRDefault="00A57ACD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YAMAXA</w:t>
            </w:r>
          </w:p>
          <w:p w:rsidR="00A57ACD" w:rsidRPr="00A57ACD" w:rsidRDefault="00A57ACD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YFM</w:t>
            </w:r>
            <w:r w:rsidRPr="00A57ACD">
              <w:rPr>
                <w:sz w:val="22"/>
                <w:szCs w:val="22"/>
              </w:rPr>
              <w:t xml:space="preserve"> 700</w:t>
            </w:r>
            <w:r w:rsidRPr="00A57AC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417" w:type="dxa"/>
            <w:vMerge/>
          </w:tcPr>
          <w:p w:rsidR="00A57ACD" w:rsidRPr="00A57ACD" w:rsidRDefault="00A57ACD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9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82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одный транспорт Лодка Кайман  36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ind w:left="-24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ind w:left="-24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ind w:left="-24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3E95" w:rsidRPr="00A57ACD" w:rsidRDefault="00D43E95" w:rsidP="00A57ACD">
            <w:pPr>
              <w:ind w:left="3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ые т/</w:t>
            </w:r>
            <w:proofErr w:type="gramStart"/>
            <w:r w:rsidRPr="00A57ACD">
              <w:rPr>
                <w:sz w:val="22"/>
                <w:szCs w:val="22"/>
              </w:rPr>
              <w:t>с</w:t>
            </w:r>
            <w:proofErr w:type="gramEnd"/>
          </w:p>
          <w:p w:rsidR="00D43E95" w:rsidRPr="00A57ACD" w:rsidRDefault="00A57ACD" w:rsidP="00A57ACD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 w:rsidR="00D43E95" w:rsidRPr="00A57ACD">
              <w:rPr>
                <w:sz w:val="22"/>
                <w:szCs w:val="22"/>
                <w:lang w:val="en-US"/>
              </w:rPr>
              <w:t>YAMAXA</w:t>
            </w:r>
          </w:p>
          <w:p w:rsidR="00D43E95" w:rsidRPr="00A57ACD" w:rsidRDefault="00D43E95" w:rsidP="00A57ACD">
            <w:pPr>
              <w:ind w:left="33"/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RX</w:t>
            </w:r>
            <w:r w:rsidRPr="00A57ACD">
              <w:rPr>
                <w:sz w:val="22"/>
                <w:szCs w:val="22"/>
              </w:rPr>
              <w:t xml:space="preserve"> 10</w:t>
            </w:r>
            <w:r w:rsidRPr="00A57ACD">
              <w:rPr>
                <w:sz w:val="22"/>
                <w:szCs w:val="22"/>
                <w:lang w:val="en-US"/>
              </w:rPr>
              <w:t>ST</w:t>
            </w:r>
            <w:r w:rsidRPr="00A57AC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772EFF">
            <w:pPr>
              <w:jc w:val="center"/>
              <w:rPr>
                <w:sz w:val="22"/>
                <w:szCs w:val="22"/>
              </w:rPr>
            </w:pPr>
          </w:p>
        </w:tc>
      </w:tr>
      <w:tr w:rsidR="00544E41" w:rsidRPr="00A57ACD" w:rsidTr="006315D8">
        <w:trPr>
          <w:trHeight w:val="309"/>
        </w:trPr>
        <w:tc>
          <w:tcPr>
            <w:tcW w:w="567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44E41" w:rsidRPr="00A57ACD" w:rsidRDefault="00544E41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865</w:t>
            </w:r>
            <w:r w:rsidR="00A57ACD">
              <w:rPr>
                <w:sz w:val="22"/>
                <w:szCs w:val="22"/>
              </w:rPr>
              <w:t> </w:t>
            </w:r>
            <w:r w:rsidRPr="00A57ACD">
              <w:rPr>
                <w:sz w:val="22"/>
                <w:szCs w:val="22"/>
              </w:rPr>
              <w:t>432</w:t>
            </w:r>
            <w:r w:rsidR="00A57ACD">
              <w:rPr>
                <w:sz w:val="22"/>
                <w:szCs w:val="22"/>
              </w:rPr>
              <w:t>,</w:t>
            </w:r>
            <w:r w:rsidRPr="00A57ACD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544E41" w:rsidRPr="00A57ACD" w:rsidRDefault="00544E41" w:rsidP="001C494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2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, ИЖС)</w:t>
            </w:r>
          </w:p>
        </w:tc>
        <w:tc>
          <w:tcPr>
            <w:tcW w:w="850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 515,</w:t>
            </w:r>
            <w:r w:rsid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44E41" w:rsidRPr="00A57ACD" w:rsidRDefault="00544E41" w:rsidP="00544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544E41" w:rsidRPr="00A57ACD" w:rsidTr="006315D8">
        <w:trPr>
          <w:trHeight w:val="7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4E41" w:rsidRPr="00A57ACD" w:rsidRDefault="00544E41" w:rsidP="00544E4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олевая собственность   (доля 1/2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9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544E41" w:rsidRPr="00A57ACD" w:rsidTr="006315D8">
        <w:trPr>
          <w:trHeight w:val="563"/>
        </w:trPr>
        <w:tc>
          <w:tcPr>
            <w:tcW w:w="567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3,4</w:t>
            </w:r>
          </w:p>
        </w:tc>
        <w:tc>
          <w:tcPr>
            <w:tcW w:w="992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544E41" w:rsidRPr="00A57ACD" w:rsidTr="006315D8">
        <w:trPr>
          <w:trHeight w:val="493"/>
        </w:trPr>
        <w:tc>
          <w:tcPr>
            <w:tcW w:w="567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44E41" w:rsidRPr="00A57ACD" w:rsidRDefault="00544E41" w:rsidP="002D6F68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44E41" w:rsidRPr="00A57ACD" w:rsidRDefault="00544E41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  <w:p w:rsidR="00544E41" w:rsidRPr="00A57ACD" w:rsidRDefault="00544E41" w:rsidP="002C3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44E41" w:rsidRPr="00A57ACD" w:rsidRDefault="00544E41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3" w:type="dxa"/>
          </w:tcPr>
          <w:p w:rsidR="00544E41" w:rsidRPr="00A57ACD" w:rsidRDefault="00544E41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44E41" w:rsidRPr="00A57ACD" w:rsidRDefault="00544E41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212948" w:rsidRPr="00A57ACD" w:rsidTr="006315D8">
        <w:trPr>
          <w:trHeight w:val="493"/>
        </w:trPr>
        <w:tc>
          <w:tcPr>
            <w:tcW w:w="567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12948" w:rsidRPr="00A57ACD" w:rsidRDefault="00212948" w:rsidP="002D6F68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2948" w:rsidRPr="00A57ACD" w:rsidRDefault="00212948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212948" w:rsidRPr="00A57ACD" w:rsidRDefault="00212948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4,0</w:t>
            </w:r>
          </w:p>
        </w:tc>
        <w:tc>
          <w:tcPr>
            <w:tcW w:w="993" w:type="dxa"/>
          </w:tcPr>
          <w:p w:rsidR="00212948" w:rsidRPr="00A57ACD" w:rsidRDefault="00212948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12948" w:rsidRPr="00A57ACD" w:rsidRDefault="00212948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585"/>
        </w:trPr>
        <w:tc>
          <w:tcPr>
            <w:tcW w:w="567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Белолапова</w:t>
            </w:r>
            <w:proofErr w:type="spellEnd"/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льга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лентиновна</w:t>
            </w:r>
          </w:p>
        </w:tc>
        <w:tc>
          <w:tcPr>
            <w:tcW w:w="992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7 777, 01</w:t>
            </w:r>
            <w:r w:rsidR="005E64C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,4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DF" w:rsidRPr="00A57ACD" w:rsidRDefault="004B5F73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03ADF" w:rsidRPr="00A57ACD" w:rsidRDefault="00E03ADF" w:rsidP="00E03AD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E03ADF" w:rsidRPr="00A57ACD" w:rsidRDefault="00E03ADF" w:rsidP="00E03AD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Форд Фокус</w:t>
            </w:r>
          </w:p>
          <w:p w:rsidR="00E03ADF" w:rsidRDefault="00E03ADF" w:rsidP="00E03ADF">
            <w:pPr>
              <w:jc w:val="center"/>
              <w:rPr>
                <w:sz w:val="22"/>
                <w:szCs w:val="22"/>
              </w:rPr>
            </w:pPr>
          </w:p>
          <w:p w:rsidR="00E03ADF" w:rsidRPr="00A57ACD" w:rsidRDefault="00E03ADF" w:rsidP="00E03A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 w:rsidP="00D51BE5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47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48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32,4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499"/>
        </w:trPr>
        <w:tc>
          <w:tcPr>
            <w:tcW w:w="567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03ADF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94 626,</w:t>
            </w:r>
            <w:r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00</w:t>
            </w:r>
          </w:p>
          <w:p w:rsidR="00E7010E" w:rsidRPr="00A57ACD" w:rsidRDefault="00E7010E" w:rsidP="002D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редпринимательская деятельность</w:t>
            </w: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259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03ADF" w:rsidRPr="00A57ACD" w:rsidRDefault="00E03ADF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МВ Х5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>
            <w:pPr>
              <w:rPr>
                <w:sz w:val="22"/>
                <w:szCs w:val="22"/>
              </w:rPr>
            </w:pPr>
          </w:p>
          <w:p w:rsidR="00E03ADF" w:rsidRPr="00A57ACD" w:rsidRDefault="00E03ADF" w:rsidP="00D51BE5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479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600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55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9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54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66,6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503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276144" w:rsidRPr="00A57ACD" w:rsidTr="006315D8">
        <w:trPr>
          <w:trHeight w:val="800"/>
        </w:trPr>
        <w:tc>
          <w:tcPr>
            <w:tcW w:w="567" w:type="dxa"/>
          </w:tcPr>
          <w:p w:rsidR="00592102" w:rsidRPr="00A57ACD" w:rsidRDefault="005921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ойков</w:t>
            </w:r>
          </w:p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лександр</w:t>
            </w:r>
          </w:p>
          <w:p w:rsidR="00592102" w:rsidRPr="00A57ACD" w:rsidRDefault="00592102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митриевич</w:t>
            </w:r>
          </w:p>
        </w:tc>
        <w:tc>
          <w:tcPr>
            <w:tcW w:w="992" w:type="dxa"/>
          </w:tcPr>
          <w:p w:rsidR="00592102" w:rsidRPr="00A57ACD" w:rsidRDefault="00ED5CE1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891B1A" w:rsidRPr="00A57ACD" w:rsidRDefault="00891B1A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68 836,</w:t>
            </w:r>
          </w:p>
          <w:p w:rsidR="00592102" w:rsidRPr="00A57ACD" w:rsidRDefault="00891B1A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92102" w:rsidRPr="00A57ACD" w:rsidRDefault="00891B1A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592102" w:rsidRPr="00A57ACD" w:rsidRDefault="00891B1A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8,8</w:t>
            </w:r>
          </w:p>
        </w:tc>
        <w:tc>
          <w:tcPr>
            <w:tcW w:w="993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2102" w:rsidRPr="00A57ACD" w:rsidRDefault="00592102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95"/>
        </w:trPr>
        <w:tc>
          <w:tcPr>
            <w:tcW w:w="567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Бочкова</w:t>
            </w:r>
          </w:p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Галина</w:t>
            </w:r>
          </w:p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Юрьевна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0 306 455,99</w:t>
            </w: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для ИЖС</w:t>
            </w:r>
          </w:p>
        </w:tc>
        <w:tc>
          <w:tcPr>
            <w:tcW w:w="1843" w:type="dxa"/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27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64,0</w:t>
            </w:r>
          </w:p>
        </w:tc>
        <w:tc>
          <w:tcPr>
            <w:tcW w:w="993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D43E95" w:rsidRPr="00A57ACD" w:rsidRDefault="00D43E95" w:rsidP="006E5B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БМВ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X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5 М5ОД </w:t>
            </w: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53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ИЖС 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42,0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37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D43E95" w:rsidRPr="009A6D45" w:rsidRDefault="00D43E95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Ауди  А8</w:t>
            </w:r>
            <w:r w:rsidR="009A6D45"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L</w:t>
            </w: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ИЖС 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201,0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378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Лексус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-US"/>
              </w:rPr>
              <w:t>RX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350 </w:t>
            </w: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ИЖС 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84,0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55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310587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proofErr w:type="spellStart"/>
            <w:r w:rsidRPr="00A57ACD">
              <w:rPr>
                <w:sz w:val="22"/>
                <w:szCs w:val="22"/>
              </w:rPr>
              <w:t>Ленд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sz w:val="22"/>
                <w:szCs w:val="22"/>
              </w:rPr>
              <w:t>Ровер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sz w:val="22"/>
                <w:szCs w:val="22"/>
              </w:rPr>
              <w:lastRenderedPageBreak/>
              <w:t>Рендж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sz w:val="22"/>
                <w:szCs w:val="22"/>
              </w:rPr>
              <w:t>Ровер</w:t>
            </w:r>
            <w:proofErr w:type="spellEnd"/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63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9A6D45">
        <w:trPr>
          <w:trHeight w:val="253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4,8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D43E95" w:rsidRPr="00A57ACD" w:rsidRDefault="00D43E95" w:rsidP="002D6F68">
            <w:pPr>
              <w:jc w:val="center"/>
              <w:rPr>
                <w:rStyle w:val="shorttext"/>
                <w:rFonts w:eastAsiaTheme="majorEastAsia"/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Мерседе</w:t>
            </w:r>
            <w:proofErr w:type="gram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с-</w:t>
            </w:r>
            <w:proofErr w:type="gram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Бенц</w:t>
            </w:r>
            <w:proofErr w:type="spell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, 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V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250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D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4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MATIC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63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E95" w:rsidRPr="00A57ACD" w:rsidRDefault="00D43E95" w:rsidP="000306B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5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43E95" w:rsidRPr="00A57ACD" w:rsidRDefault="00D43E95" w:rsidP="00902D4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, долевая 70/100 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4,3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902D4B">
        <w:trPr>
          <w:trHeight w:val="337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43E95" w:rsidRPr="00A57ACD" w:rsidRDefault="00D43E95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0,9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7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43E95" w:rsidRPr="00A57ACD" w:rsidRDefault="00D43E95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2,3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28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1/23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90,9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5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843" w:type="dxa"/>
          </w:tcPr>
          <w:p w:rsidR="00D43E95" w:rsidRPr="00A57ACD" w:rsidRDefault="00D43E95" w:rsidP="00CE440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1/23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90,9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51BE5" w:rsidRPr="00A57ACD" w:rsidTr="006315D8">
        <w:trPr>
          <w:trHeight w:val="414"/>
        </w:trPr>
        <w:tc>
          <w:tcPr>
            <w:tcW w:w="567" w:type="dxa"/>
            <w:vMerge w:val="restart"/>
          </w:tcPr>
          <w:p w:rsidR="00D51BE5" w:rsidRPr="00A57ACD" w:rsidRDefault="00D51BE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D51BE5" w:rsidRPr="00A57ACD" w:rsidRDefault="00D51BE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51BE5" w:rsidRPr="00A57ACD" w:rsidRDefault="00740C87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 961 384, 17</w:t>
            </w:r>
          </w:p>
        </w:tc>
        <w:tc>
          <w:tcPr>
            <w:tcW w:w="1559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лужебное жилое помещение</w:t>
            </w:r>
            <w:r w:rsidR="00740C87" w:rsidRPr="00A57ACD">
              <w:rPr>
                <w:sz w:val="22"/>
                <w:szCs w:val="22"/>
              </w:rPr>
              <w:t xml:space="preserve"> из 3-х комнат</w:t>
            </w:r>
          </w:p>
        </w:tc>
        <w:tc>
          <w:tcPr>
            <w:tcW w:w="850" w:type="dxa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1,1</w:t>
            </w:r>
          </w:p>
        </w:tc>
        <w:tc>
          <w:tcPr>
            <w:tcW w:w="993" w:type="dxa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51BE5" w:rsidRPr="00A57ACD" w:rsidTr="006315D8">
        <w:trPr>
          <w:trHeight w:val="291"/>
        </w:trPr>
        <w:tc>
          <w:tcPr>
            <w:tcW w:w="567" w:type="dxa"/>
            <w:vMerge/>
          </w:tcPr>
          <w:p w:rsidR="00D51BE5" w:rsidRPr="00A57ACD" w:rsidRDefault="00D51BE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51BE5" w:rsidRPr="00A57ACD" w:rsidRDefault="00D51BE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1BE5" w:rsidRPr="00A57ACD" w:rsidRDefault="002C572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-комнатная к</w:t>
            </w:r>
            <w:r w:rsidR="00D51BE5" w:rsidRPr="00A57ACD">
              <w:rPr>
                <w:sz w:val="22"/>
                <w:szCs w:val="22"/>
              </w:rPr>
              <w:t>вартира</w:t>
            </w:r>
          </w:p>
        </w:tc>
        <w:tc>
          <w:tcPr>
            <w:tcW w:w="850" w:type="dxa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4,3</w:t>
            </w:r>
          </w:p>
        </w:tc>
        <w:tc>
          <w:tcPr>
            <w:tcW w:w="993" w:type="dxa"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51BE5" w:rsidRPr="00A57ACD" w:rsidRDefault="00D51BE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9A6D45">
        <w:trPr>
          <w:trHeight w:val="722"/>
        </w:trPr>
        <w:tc>
          <w:tcPr>
            <w:tcW w:w="567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2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Буравлев</w:t>
            </w:r>
            <w:proofErr w:type="spellEnd"/>
          </w:p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ергей</w:t>
            </w:r>
          </w:p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дреевич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2 749 900, 89</w:t>
            </w:r>
          </w:p>
        </w:tc>
        <w:tc>
          <w:tcPr>
            <w:tcW w:w="1559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. Земли населенных пунктов. Для индивидуального жилищного строительства</w:t>
            </w:r>
          </w:p>
        </w:tc>
        <w:tc>
          <w:tcPr>
            <w:tcW w:w="1843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78,0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43E95" w:rsidRPr="00A57ACD" w:rsidRDefault="00D43E95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3,0</w:t>
            </w:r>
          </w:p>
        </w:tc>
        <w:tc>
          <w:tcPr>
            <w:tcW w:w="99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43E95" w:rsidRPr="00A57ACD" w:rsidRDefault="00D43E95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sz w:val="22"/>
                <w:szCs w:val="22"/>
                <w:lang w:val="en-US"/>
              </w:rPr>
              <w:t>Volkswagen</w:t>
            </w:r>
            <w:r w:rsidRPr="00A57ACD">
              <w:rPr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sz w:val="22"/>
                <w:szCs w:val="22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253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68,0</w:t>
            </w:r>
          </w:p>
        </w:tc>
        <w:tc>
          <w:tcPr>
            <w:tcW w:w="993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03ADF" w:rsidRPr="00A57ACD" w:rsidRDefault="00E03ADF" w:rsidP="00D51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216B3B" w:rsidTr="006315D8">
        <w:trPr>
          <w:trHeight w:val="696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  <w:r w:rsidRPr="00A57ACD">
              <w:rPr>
                <w:sz w:val="22"/>
                <w:szCs w:val="22"/>
              </w:rPr>
              <w:t>а</w:t>
            </w:r>
            <w:r w:rsidRPr="00A57ACD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  <w:lang w:val="en-US"/>
              </w:rPr>
              <w:t xml:space="preserve"> </w:t>
            </w:r>
            <w:r w:rsidRPr="00A57ACD">
              <w:rPr>
                <w:sz w:val="22"/>
                <w:szCs w:val="22"/>
              </w:rPr>
              <w:t>легковой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57ACD">
              <w:rPr>
                <w:sz w:val="22"/>
                <w:szCs w:val="22"/>
                <w:lang w:val="en-US"/>
              </w:rPr>
              <w:t>Mersedes</w:t>
            </w:r>
            <w:proofErr w:type="spellEnd"/>
            <w:r w:rsidRPr="00A57ACD">
              <w:rPr>
                <w:sz w:val="22"/>
                <w:szCs w:val="22"/>
                <w:lang w:val="en-US"/>
              </w:rPr>
              <w:t>-Benz AMG GLE 63s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03ADF" w:rsidRPr="00A57ACD" w:rsidTr="006315D8">
        <w:trPr>
          <w:trHeight w:val="27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Под торговый комплекс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9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</w:t>
            </w:r>
            <w:r w:rsidRPr="00A57ACD">
              <w:rPr>
                <w:sz w:val="22"/>
                <w:szCs w:val="22"/>
              </w:rPr>
              <w:lastRenderedPageBreak/>
              <w:t xml:space="preserve">Земли населенных пунктов. Торговый комплекс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 xml:space="preserve">общая долевая собственность, </w:t>
            </w:r>
            <w:r w:rsidRPr="00A57ACD">
              <w:rPr>
                <w:sz w:val="22"/>
                <w:szCs w:val="22"/>
              </w:rPr>
              <w:lastRenderedPageBreak/>
              <w:t xml:space="preserve">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143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200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Для торгово-офисного цент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5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Для строительства общественного здания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25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50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2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Для строительства общественного здания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8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8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. Для предприятия общественного питания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54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11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</w:t>
            </w:r>
            <w:r w:rsidRPr="00A57ACD">
              <w:rPr>
                <w:sz w:val="22"/>
                <w:szCs w:val="22"/>
              </w:rPr>
              <w:lastRenderedPageBreak/>
              <w:t xml:space="preserve">пунктов. Для строительства магазина розничной торговли 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304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. Земли населенных пунктов. Для строительства Многофункционального Торгово-развлекательного, делового комплекса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1/4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522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828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CE728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. Земли населенных пунктов. Для административного здания</w:t>
            </w:r>
          </w:p>
        </w:tc>
        <w:tc>
          <w:tcPr>
            <w:tcW w:w="1843" w:type="dxa"/>
          </w:tcPr>
          <w:p w:rsidR="00E03ADF" w:rsidRPr="00A57ACD" w:rsidRDefault="00E03ADF" w:rsidP="0050583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4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94,0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3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6,2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906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вухкомнатная квартира </w:t>
            </w:r>
          </w:p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5,4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06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Торговый комплекс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250/1000</w:t>
            </w:r>
          </w:p>
        </w:tc>
        <w:tc>
          <w:tcPr>
            <w:tcW w:w="850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03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Торговый комплекс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3,0</w:t>
            </w:r>
          </w:p>
        </w:tc>
        <w:tc>
          <w:tcPr>
            <w:tcW w:w="992" w:type="dxa"/>
          </w:tcPr>
          <w:p w:rsidR="00E03ADF" w:rsidRPr="00A57ACD" w:rsidRDefault="00E03ADF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26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жилое здание. Торгово-</w:t>
            </w:r>
            <w:r w:rsidRPr="00A57ACD">
              <w:rPr>
                <w:sz w:val="22"/>
                <w:szCs w:val="22"/>
              </w:rPr>
              <w:lastRenderedPageBreak/>
              <w:t xml:space="preserve">офисное здание </w:t>
            </w:r>
          </w:p>
        </w:tc>
        <w:tc>
          <w:tcPr>
            <w:tcW w:w="1843" w:type="dxa"/>
          </w:tcPr>
          <w:p w:rsidR="00E03ADF" w:rsidRPr="00A57ACD" w:rsidRDefault="00E03ADF" w:rsidP="0073187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общая долевая собственность, 250/1000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39,5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28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Торговое здание </w:t>
            </w:r>
          </w:p>
        </w:tc>
        <w:tc>
          <w:tcPr>
            <w:tcW w:w="1843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1/8 доля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81,5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21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Торговое здание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125/1000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9,1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8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Предприятие общественного питания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0,7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255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Многофункциональный Торгово-развлекательный, деловой комплекс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4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395,3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11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Магазин розничной торговли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250/1000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,2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5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здание. Административное здание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1/4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19,1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11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. Здание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4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0,1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50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. Помещение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8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,3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E03ADF" w:rsidRPr="00A57ACD" w:rsidTr="006315D8">
        <w:trPr>
          <w:trHeight w:val="111"/>
        </w:trPr>
        <w:tc>
          <w:tcPr>
            <w:tcW w:w="567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3ADF" w:rsidRPr="00A57ACD" w:rsidRDefault="00E03ADF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. Помещение </w:t>
            </w:r>
          </w:p>
        </w:tc>
        <w:tc>
          <w:tcPr>
            <w:tcW w:w="1843" w:type="dxa"/>
          </w:tcPr>
          <w:p w:rsidR="00E03ADF" w:rsidRPr="00A57ACD" w:rsidRDefault="00E03ADF" w:rsidP="00C87BB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8 </w:t>
            </w:r>
          </w:p>
        </w:tc>
        <w:tc>
          <w:tcPr>
            <w:tcW w:w="850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03ADF" w:rsidRPr="00A57ACD" w:rsidRDefault="00E03ADF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90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51CC0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8 121</w:t>
            </w:r>
            <w:r w:rsidR="00C87BBD" w:rsidRPr="00A57ACD">
              <w:rPr>
                <w:sz w:val="22"/>
                <w:szCs w:val="22"/>
              </w:rPr>
              <w:t>,</w:t>
            </w:r>
            <w:r w:rsidRPr="00A57ACD">
              <w:rPr>
                <w:sz w:val="22"/>
                <w:szCs w:val="22"/>
              </w:rPr>
              <w:t xml:space="preserve"> 0</w:t>
            </w:r>
            <w:r w:rsidR="00C87BBD"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6,2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51CC0" w:rsidRPr="00A57ACD" w:rsidTr="006315D8">
        <w:trPr>
          <w:trHeight w:val="490"/>
        </w:trPr>
        <w:tc>
          <w:tcPr>
            <w:tcW w:w="567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6,2</w:t>
            </w:r>
          </w:p>
        </w:tc>
        <w:tc>
          <w:tcPr>
            <w:tcW w:w="993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51CC0" w:rsidRPr="00A57ACD" w:rsidTr="006315D8">
        <w:trPr>
          <w:trHeight w:val="490"/>
        </w:trPr>
        <w:tc>
          <w:tcPr>
            <w:tcW w:w="567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6,2</w:t>
            </w:r>
          </w:p>
        </w:tc>
        <w:tc>
          <w:tcPr>
            <w:tcW w:w="993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51CC0" w:rsidRPr="00A57ACD" w:rsidTr="006315D8">
        <w:trPr>
          <w:trHeight w:val="490"/>
        </w:trPr>
        <w:tc>
          <w:tcPr>
            <w:tcW w:w="567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51CC0" w:rsidRPr="00A57ACD" w:rsidRDefault="00C51CC0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6,2</w:t>
            </w:r>
          </w:p>
        </w:tc>
        <w:tc>
          <w:tcPr>
            <w:tcW w:w="993" w:type="dxa"/>
          </w:tcPr>
          <w:p w:rsidR="00C51CC0" w:rsidRPr="00A57ACD" w:rsidRDefault="00C51CC0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51CC0" w:rsidRPr="00A57ACD" w:rsidRDefault="00C51CC0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339"/>
        </w:trPr>
        <w:tc>
          <w:tcPr>
            <w:tcW w:w="567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2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Быстров</w:t>
            </w:r>
          </w:p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лександр Львович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46 329, 92</w:t>
            </w: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административно-хозяйственного здания </w:t>
            </w:r>
          </w:p>
        </w:tc>
        <w:tc>
          <w:tcPr>
            <w:tcW w:w="1843" w:type="dxa"/>
          </w:tcPr>
          <w:p w:rsidR="00D43E95" w:rsidRPr="00A57ACD" w:rsidRDefault="00D43E95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1/2  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62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31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A57ACD">
              <w:rPr>
                <w:sz w:val="22"/>
                <w:szCs w:val="22"/>
              </w:rPr>
              <w:t>для</w:t>
            </w:r>
            <w:proofErr w:type="gramEnd"/>
            <w:r w:rsidRPr="00A57ACD">
              <w:rPr>
                <w:sz w:val="22"/>
                <w:szCs w:val="22"/>
              </w:rPr>
              <w:t xml:space="preserve"> </w:t>
            </w:r>
            <w:proofErr w:type="gramStart"/>
            <w:r w:rsidRPr="00A57ACD">
              <w:rPr>
                <w:sz w:val="22"/>
                <w:szCs w:val="22"/>
              </w:rPr>
              <w:t>размещение</w:t>
            </w:r>
            <w:proofErr w:type="gramEnd"/>
            <w:r w:rsidRPr="00A57ACD">
              <w:rPr>
                <w:sz w:val="22"/>
                <w:szCs w:val="22"/>
              </w:rPr>
              <w:t xml:space="preserve"> и обслуживание индивидуального жилого дом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8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30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 935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8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36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8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83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2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  <w:r w:rsidRPr="00A57ACD">
              <w:rPr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20,6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3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6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5,4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26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35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ашино место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(3/250 доля)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 085,1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150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административно-хозяйственное здание </w:t>
            </w:r>
          </w:p>
        </w:tc>
        <w:tc>
          <w:tcPr>
            <w:tcW w:w="1843" w:type="dxa"/>
          </w:tcPr>
          <w:p w:rsidR="00D43E95" w:rsidRPr="00A57ACD" w:rsidRDefault="00D43E95" w:rsidP="002C31C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(1/2 доля)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05,1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591"/>
        </w:trPr>
        <w:tc>
          <w:tcPr>
            <w:tcW w:w="567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2 452, 31</w:t>
            </w: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. Размещение индивидуального жилого дома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10,0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</w:p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TOYOTA</w:t>
            </w:r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RAV</w:t>
            </w:r>
            <w:r w:rsidRPr="00A57AC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43E95" w:rsidRPr="00A57ACD" w:rsidTr="006315D8">
        <w:trPr>
          <w:trHeight w:val="418"/>
        </w:trPr>
        <w:tc>
          <w:tcPr>
            <w:tcW w:w="567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43E95" w:rsidRPr="00A57ACD" w:rsidRDefault="00D43E95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E95" w:rsidRPr="00A57ACD" w:rsidRDefault="00D43E95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21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5,4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46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431A75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5,4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06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Горюнова</w:t>
            </w:r>
          </w:p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льга</w:t>
            </w:r>
          </w:p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F2243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69 253, 0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99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274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55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67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839"/>
        </w:trPr>
        <w:tc>
          <w:tcPr>
            <w:tcW w:w="567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Клыгин</w:t>
            </w:r>
            <w:proofErr w:type="spellEnd"/>
          </w:p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горь</w:t>
            </w:r>
          </w:p>
          <w:p w:rsidR="00C87BBD" w:rsidRPr="00A57ACD" w:rsidRDefault="00C87BBD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атольевич</w:t>
            </w: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1E30F7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014 322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99</w:t>
            </w:r>
          </w:p>
        </w:tc>
        <w:tc>
          <w:tcPr>
            <w:tcW w:w="1559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JEEP</w:t>
            </w:r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Compass</w:t>
            </w:r>
          </w:p>
        </w:tc>
        <w:tc>
          <w:tcPr>
            <w:tcW w:w="1417" w:type="dxa"/>
          </w:tcPr>
          <w:p w:rsidR="00C87BBD" w:rsidRPr="00A57ACD" w:rsidRDefault="00C87BBD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363"/>
        </w:trPr>
        <w:tc>
          <w:tcPr>
            <w:tcW w:w="567" w:type="dxa"/>
            <w:vMerge w:val="restart"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85 095, 45</w:t>
            </w:r>
          </w:p>
        </w:tc>
        <w:tc>
          <w:tcPr>
            <w:tcW w:w="1559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91794" w:rsidRPr="00A57ACD" w:rsidRDefault="00391794" w:rsidP="007C1E9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олевая, 50%</w:t>
            </w:r>
          </w:p>
        </w:tc>
        <w:tc>
          <w:tcPr>
            <w:tcW w:w="850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2,5</w:t>
            </w:r>
          </w:p>
        </w:tc>
        <w:tc>
          <w:tcPr>
            <w:tcW w:w="992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401"/>
        </w:trPr>
        <w:tc>
          <w:tcPr>
            <w:tcW w:w="567" w:type="dxa"/>
            <w:vMerge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91794" w:rsidRPr="00A57ACD" w:rsidRDefault="00391794" w:rsidP="007C1E9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1,7</w:t>
            </w:r>
          </w:p>
        </w:tc>
        <w:tc>
          <w:tcPr>
            <w:tcW w:w="992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318"/>
        </w:trPr>
        <w:tc>
          <w:tcPr>
            <w:tcW w:w="567" w:type="dxa"/>
            <w:vMerge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91794" w:rsidRPr="00A57ACD" w:rsidRDefault="00391794" w:rsidP="007C1E9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B3FF6" w:rsidRPr="00A57ACD" w:rsidTr="006315D8">
        <w:trPr>
          <w:trHeight w:val="393"/>
        </w:trPr>
        <w:tc>
          <w:tcPr>
            <w:tcW w:w="567" w:type="dxa"/>
            <w:vMerge w:val="restart"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2" w:type="dxa"/>
            <w:vMerge w:val="restart"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озлов</w:t>
            </w:r>
          </w:p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ладимир</w:t>
            </w:r>
          </w:p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лександрович</w:t>
            </w:r>
          </w:p>
        </w:tc>
        <w:tc>
          <w:tcPr>
            <w:tcW w:w="992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992 943, 86</w:t>
            </w:r>
          </w:p>
        </w:tc>
        <w:tc>
          <w:tcPr>
            <w:tcW w:w="1559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DB3FF6" w:rsidRPr="00A57ACD" w:rsidRDefault="00DB3FF6" w:rsidP="007D043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 собственность, </w:t>
            </w:r>
            <w:r w:rsidR="001967B5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в праве</w:t>
            </w:r>
          </w:p>
        </w:tc>
        <w:tc>
          <w:tcPr>
            <w:tcW w:w="850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1,7</w:t>
            </w:r>
          </w:p>
        </w:tc>
        <w:tc>
          <w:tcPr>
            <w:tcW w:w="992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B3FF6" w:rsidRPr="00A57ACD" w:rsidTr="006315D8">
        <w:trPr>
          <w:trHeight w:val="709"/>
        </w:trPr>
        <w:tc>
          <w:tcPr>
            <w:tcW w:w="567" w:type="dxa"/>
            <w:vMerge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DB3FF6" w:rsidRPr="00A57ACD" w:rsidRDefault="00DB3FF6" w:rsidP="007D043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 собственность, </w:t>
            </w:r>
            <w:r w:rsidR="001967B5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в праве</w:t>
            </w:r>
          </w:p>
        </w:tc>
        <w:tc>
          <w:tcPr>
            <w:tcW w:w="850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B3FF6" w:rsidRPr="00A57ACD" w:rsidTr="006315D8">
        <w:trPr>
          <w:trHeight w:val="232"/>
        </w:trPr>
        <w:tc>
          <w:tcPr>
            <w:tcW w:w="567" w:type="dxa"/>
            <w:vMerge w:val="restart"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927 055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DB3FF6" w:rsidRPr="00A57ACD" w:rsidRDefault="00DB3FF6" w:rsidP="007D043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 собственность, </w:t>
            </w:r>
            <w:r w:rsidR="001967B5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в праве</w:t>
            </w:r>
          </w:p>
        </w:tc>
        <w:tc>
          <w:tcPr>
            <w:tcW w:w="850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1,7</w:t>
            </w:r>
          </w:p>
        </w:tc>
        <w:tc>
          <w:tcPr>
            <w:tcW w:w="992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DB3FF6" w:rsidRPr="00A57ACD" w:rsidTr="006315D8">
        <w:trPr>
          <w:trHeight w:val="558"/>
        </w:trPr>
        <w:tc>
          <w:tcPr>
            <w:tcW w:w="567" w:type="dxa"/>
            <w:vMerge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B3FF6" w:rsidRPr="00A57ACD" w:rsidRDefault="00DB3FF6" w:rsidP="002D6F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DB3FF6" w:rsidRPr="00A57ACD" w:rsidRDefault="00DB3FF6" w:rsidP="007D043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 собственность, </w:t>
            </w:r>
            <w:r w:rsidR="007D0438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в праве</w:t>
            </w:r>
          </w:p>
        </w:tc>
        <w:tc>
          <w:tcPr>
            <w:tcW w:w="850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B3FF6" w:rsidRPr="00A57ACD" w:rsidRDefault="00DB3FF6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B3FF6" w:rsidRPr="00A57ACD" w:rsidRDefault="00DB3FF6" w:rsidP="002D6F68">
            <w:pPr>
              <w:jc w:val="center"/>
              <w:rPr>
                <w:sz w:val="22"/>
                <w:szCs w:val="22"/>
              </w:rPr>
            </w:pPr>
          </w:p>
        </w:tc>
      </w:tr>
      <w:tr w:rsidR="00330CFD" w:rsidRPr="00A57ACD" w:rsidTr="006315D8">
        <w:trPr>
          <w:trHeight w:val="345"/>
        </w:trPr>
        <w:tc>
          <w:tcPr>
            <w:tcW w:w="567" w:type="dxa"/>
            <w:vMerge w:val="restart"/>
          </w:tcPr>
          <w:p w:rsidR="00330CFD" w:rsidRPr="00A57ACD" w:rsidRDefault="00330CFD" w:rsidP="00330CF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</w:t>
            </w:r>
          </w:p>
        </w:tc>
        <w:tc>
          <w:tcPr>
            <w:tcW w:w="1702" w:type="dxa"/>
            <w:vMerge w:val="restart"/>
          </w:tcPr>
          <w:p w:rsidR="00330CFD" w:rsidRPr="00A57ACD" w:rsidRDefault="00330CFD" w:rsidP="00034B1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узьмичев</w:t>
            </w:r>
          </w:p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Александр </w:t>
            </w:r>
          </w:p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таниславович </w:t>
            </w:r>
          </w:p>
        </w:tc>
        <w:tc>
          <w:tcPr>
            <w:tcW w:w="992" w:type="dxa"/>
            <w:vMerge w:val="restart"/>
          </w:tcPr>
          <w:p w:rsidR="00330CFD" w:rsidRPr="00A57ACD" w:rsidRDefault="00330CFD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1276" w:type="dxa"/>
            <w:vMerge w:val="restart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81 025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78</w:t>
            </w:r>
          </w:p>
        </w:tc>
        <w:tc>
          <w:tcPr>
            <w:tcW w:w="1559" w:type="dxa"/>
          </w:tcPr>
          <w:p w:rsidR="00330CFD" w:rsidRPr="00A57ACD" w:rsidRDefault="00330CFD" w:rsidP="00FE0CCC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1,5</w:t>
            </w:r>
          </w:p>
        </w:tc>
        <w:tc>
          <w:tcPr>
            <w:tcW w:w="992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30CFD" w:rsidRPr="00A57ACD" w:rsidRDefault="00330CFD" w:rsidP="00C16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330CFD" w:rsidRPr="00A57ACD" w:rsidRDefault="00330CFD" w:rsidP="00C16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30CFD" w:rsidRPr="00A57ACD" w:rsidRDefault="00330CFD" w:rsidP="00C16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30CFD" w:rsidRPr="00A57ACD" w:rsidRDefault="00330CFD" w:rsidP="002020B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sz w:val="22"/>
                <w:szCs w:val="22"/>
                <w:lang w:val="en-US"/>
              </w:rPr>
              <w:t>HONDA</w:t>
            </w:r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CR</w:t>
            </w:r>
            <w:r w:rsidRPr="00A57ACD">
              <w:rPr>
                <w:sz w:val="22"/>
                <w:szCs w:val="22"/>
              </w:rPr>
              <w:t>-</w:t>
            </w:r>
            <w:r w:rsidRPr="00A57AC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330CFD" w:rsidRPr="00A57ACD" w:rsidTr="006315D8">
        <w:trPr>
          <w:trHeight w:val="480"/>
        </w:trPr>
        <w:tc>
          <w:tcPr>
            <w:tcW w:w="567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0CFD" w:rsidRPr="00A57ACD" w:rsidRDefault="00330CFD" w:rsidP="00FE0CCC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вухкомнатная квартира </w:t>
            </w:r>
          </w:p>
        </w:tc>
        <w:tc>
          <w:tcPr>
            <w:tcW w:w="1843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30CFD" w:rsidRPr="00A57ACD" w:rsidRDefault="00330CFD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80"/>
        </w:trPr>
        <w:tc>
          <w:tcPr>
            <w:tcW w:w="567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92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330CFD" w:rsidP="003076E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36 493, 43</w:t>
            </w:r>
          </w:p>
        </w:tc>
        <w:tc>
          <w:tcPr>
            <w:tcW w:w="1559" w:type="dxa"/>
          </w:tcPr>
          <w:p w:rsidR="00C87BBD" w:rsidRPr="00A57ACD" w:rsidRDefault="00C87BBD" w:rsidP="00BE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1,5</w:t>
            </w:r>
          </w:p>
        </w:tc>
        <w:tc>
          <w:tcPr>
            <w:tcW w:w="993" w:type="dxa"/>
          </w:tcPr>
          <w:p w:rsidR="00C87BBD" w:rsidRPr="00A57ACD" w:rsidRDefault="00C87BBD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2020B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Москвич 2141</w:t>
            </w:r>
          </w:p>
        </w:tc>
        <w:tc>
          <w:tcPr>
            <w:tcW w:w="1417" w:type="dxa"/>
          </w:tcPr>
          <w:p w:rsidR="00C87BBD" w:rsidRPr="00A57ACD" w:rsidRDefault="00C87BBD" w:rsidP="003076E8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738"/>
        </w:trPr>
        <w:tc>
          <w:tcPr>
            <w:tcW w:w="567" w:type="dxa"/>
            <w:vMerge w:val="restart"/>
          </w:tcPr>
          <w:p w:rsidR="00893C7D" w:rsidRPr="00A57ACD" w:rsidRDefault="00893C7D" w:rsidP="00F55B50">
            <w:pPr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</w:t>
            </w:r>
            <w:r w:rsidR="003960B4" w:rsidRPr="00A57ACD">
              <w:rPr>
                <w:color w:val="000000" w:themeColor="text1"/>
                <w:sz w:val="22"/>
                <w:szCs w:val="22"/>
              </w:rPr>
              <w:t>1</w:t>
            </w:r>
          </w:p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уприянов</w:t>
            </w:r>
          </w:p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ергей</w:t>
            </w:r>
          </w:p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992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36 744, 33</w:t>
            </w:r>
          </w:p>
        </w:tc>
        <w:tc>
          <w:tcPr>
            <w:tcW w:w="1559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11/100 в праве общей долевой собственности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З 21110</w:t>
            </w:r>
          </w:p>
        </w:tc>
        <w:tc>
          <w:tcPr>
            <w:tcW w:w="1417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450"/>
        </w:trPr>
        <w:tc>
          <w:tcPr>
            <w:tcW w:w="567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 1/4 в праве общей долевой собственности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893C7D" w:rsidRPr="00A57ACD" w:rsidRDefault="003048AA" w:rsidP="0056225D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Рено-</w:t>
            </w:r>
            <w:proofErr w:type="spell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Флю</w:t>
            </w:r>
            <w:r w:rsidR="00893C7D" w:rsidRPr="00A57ACD">
              <w:rPr>
                <w:rStyle w:val="shorttext"/>
                <w:rFonts w:eastAsiaTheme="majorEastAsia"/>
                <w:sz w:val="22"/>
                <w:szCs w:val="22"/>
              </w:rPr>
              <w:t>енс</w:t>
            </w:r>
            <w:proofErr w:type="spellEnd"/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354"/>
        </w:trPr>
        <w:tc>
          <w:tcPr>
            <w:tcW w:w="567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275"/>
        </w:trPr>
        <w:tc>
          <w:tcPr>
            <w:tcW w:w="567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300"/>
        </w:trPr>
        <w:tc>
          <w:tcPr>
            <w:tcW w:w="567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893C7D" w:rsidRPr="00A57ACD" w:rsidTr="006315D8">
        <w:trPr>
          <w:trHeight w:val="272"/>
        </w:trPr>
        <w:tc>
          <w:tcPr>
            <w:tcW w:w="567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93C7D" w:rsidRPr="00A57ACD" w:rsidRDefault="00893C7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3C7D" w:rsidRPr="00A57ACD" w:rsidRDefault="00893C7D" w:rsidP="00DF0FB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893C7D" w:rsidRPr="00A57ACD" w:rsidRDefault="00893C7D" w:rsidP="00F55B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3C7D" w:rsidRPr="00A57ACD" w:rsidRDefault="00893C7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57"/>
        </w:trPr>
        <w:tc>
          <w:tcPr>
            <w:tcW w:w="567" w:type="dxa"/>
          </w:tcPr>
          <w:p w:rsidR="00C87BBD" w:rsidRPr="00A57ACD" w:rsidRDefault="00C87BB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9B6B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50 600, 82</w:t>
            </w:r>
          </w:p>
        </w:tc>
        <w:tc>
          <w:tcPr>
            <w:tcW w:w="1559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C87BBD" w:rsidRPr="00A57ACD" w:rsidRDefault="00893C7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/4 в праве общей долевой собственности</w:t>
            </w:r>
          </w:p>
        </w:tc>
        <w:tc>
          <w:tcPr>
            <w:tcW w:w="850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B6B42">
            <w:pPr>
              <w:jc w:val="center"/>
              <w:rPr>
                <w:sz w:val="22"/>
                <w:szCs w:val="22"/>
              </w:rPr>
            </w:pPr>
          </w:p>
        </w:tc>
      </w:tr>
      <w:tr w:rsidR="00FD06C2" w:rsidRPr="00A57ACD" w:rsidTr="00586A25">
        <w:trPr>
          <w:trHeight w:val="274"/>
        </w:trPr>
        <w:tc>
          <w:tcPr>
            <w:tcW w:w="567" w:type="dxa"/>
            <w:vMerge w:val="restart"/>
          </w:tcPr>
          <w:p w:rsidR="00FD06C2" w:rsidRPr="00A57ACD" w:rsidRDefault="00FD06C2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2" w:type="dxa"/>
            <w:vMerge w:val="restart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урочкина</w:t>
            </w:r>
          </w:p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аталья</w:t>
            </w:r>
          </w:p>
          <w:p w:rsidR="00FD06C2" w:rsidRPr="00A57ACD" w:rsidRDefault="00FD06C2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икторовна</w:t>
            </w:r>
          </w:p>
        </w:tc>
        <w:tc>
          <w:tcPr>
            <w:tcW w:w="992" w:type="dxa"/>
            <w:vMerge w:val="restart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FD06C2" w:rsidRPr="00A57ACD" w:rsidRDefault="00FD06C2" w:rsidP="00FD06C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 618 820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FD06C2" w:rsidRPr="00A57ACD" w:rsidRDefault="00FD06C2" w:rsidP="00FD06C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850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D06C2" w:rsidRPr="00A57ACD" w:rsidRDefault="00FD06C2" w:rsidP="00FD06C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МИТСУБИСИ АУТЛЕНДЕ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lastRenderedPageBreak/>
              <w:t>Р</w:t>
            </w:r>
          </w:p>
        </w:tc>
        <w:tc>
          <w:tcPr>
            <w:tcW w:w="1417" w:type="dxa"/>
            <w:vMerge w:val="restart"/>
          </w:tcPr>
          <w:p w:rsidR="00FD06C2" w:rsidRPr="00A57ACD" w:rsidRDefault="00FD06C2" w:rsidP="0056225D">
            <w:pPr>
              <w:jc w:val="center"/>
              <w:rPr>
                <w:sz w:val="22"/>
                <w:szCs w:val="22"/>
              </w:rPr>
            </w:pPr>
          </w:p>
        </w:tc>
      </w:tr>
      <w:tr w:rsidR="00FD06C2" w:rsidRPr="00A57ACD" w:rsidTr="006315D8">
        <w:trPr>
          <w:trHeight w:val="762"/>
        </w:trPr>
        <w:tc>
          <w:tcPr>
            <w:tcW w:w="567" w:type="dxa"/>
            <w:vMerge/>
          </w:tcPr>
          <w:p w:rsidR="00FD06C2" w:rsidRPr="00A57ACD" w:rsidRDefault="00FD06C2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D06C2" w:rsidRPr="00A57ACD" w:rsidRDefault="00FD06C2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98,9</w:t>
            </w:r>
          </w:p>
        </w:tc>
        <w:tc>
          <w:tcPr>
            <w:tcW w:w="992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FD06C2" w:rsidRPr="00A57ACD" w:rsidRDefault="00FD06C2" w:rsidP="00FD06C2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ФОРД ЭКСПЛОРЕР</w:t>
            </w:r>
          </w:p>
        </w:tc>
        <w:tc>
          <w:tcPr>
            <w:tcW w:w="1417" w:type="dxa"/>
            <w:vMerge/>
          </w:tcPr>
          <w:p w:rsidR="00FD06C2" w:rsidRPr="00A57ACD" w:rsidRDefault="00FD06C2" w:rsidP="006B5D6B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70"/>
        </w:trPr>
        <w:tc>
          <w:tcPr>
            <w:tcW w:w="567" w:type="dxa"/>
          </w:tcPr>
          <w:p w:rsidR="00C87BBD" w:rsidRPr="00A57ACD" w:rsidRDefault="00C87BBD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6B5D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992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FD06C2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8 254, 22</w:t>
            </w:r>
          </w:p>
        </w:tc>
        <w:tc>
          <w:tcPr>
            <w:tcW w:w="1559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C87BBD" w:rsidRPr="00A57ACD" w:rsidRDefault="00C87BBD" w:rsidP="007E04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, </w:t>
            </w:r>
            <w:r w:rsidR="007E047B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850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E7010E" w:rsidP="006B5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3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6B5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6225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846"/>
        </w:trPr>
        <w:tc>
          <w:tcPr>
            <w:tcW w:w="567" w:type="dxa"/>
          </w:tcPr>
          <w:p w:rsidR="00C87BBD" w:rsidRPr="00A57ACD" w:rsidRDefault="00C87BBD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</w:t>
            </w:r>
            <w:r w:rsidR="003960B4" w:rsidRPr="00A57A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Лебедев</w:t>
            </w:r>
          </w:p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лег</w:t>
            </w:r>
          </w:p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Юрьевич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33 400,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730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3048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Жилой дом</w:t>
            </w:r>
            <w:r w:rsidR="006E6C0E" w:rsidRPr="00A57ACD">
              <w:rPr>
                <w:color w:val="000000" w:themeColor="text1"/>
                <w:sz w:val="22"/>
                <w:szCs w:val="22"/>
              </w:rPr>
              <w:t xml:space="preserve"> с хозяйственными постройками</w:t>
            </w:r>
          </w:p>
        </w:tc>
        <w:tc>
          <w:tcPr>
            <w:tcW w:w="1843" w:type="dxa"/>
          </w:tcPr>
          <w:p w:rsidR="00C87BBD" w:rsidRPr="00A57ACD" w:rsidRDefault="006E6C0E" w:rsidP="003048AA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Общая </w:t>
            </w:r>
            <w:r w:rsidR="00C87BBD" w:rsidRPr="00A57ACD">
              <w:rPr>
                <w:color w:val="000000" w:themeColor="text1"/>
                <w:sz w:val="22"/>
                <w:szCs w:val="22"/>
              </w:rPr>
              <w:t>долевая</w:t>
            </w:r>
            <w:r w:rsidRPr="00A57ACD">
              <w:rPr>
                <w:color w:val="000000" w:themeColor="text1"/>
                <w:sz w:val="22"/>
                <w:szCs w:val="22"/>
              </w:rPr>
              <w:t xml:space="preserve"> собственность</w:t>
            </w:r>
            <w:r w:rsidR="003048AA" w:rsidRPr="00A57ACD">
              <w:rPr>
                <w:color w:val="000000" w:themeColor="text1"/>
                <w:sz w:val="22"/>
                <w:szCs w:val="22"/>
              </w:rPr>
              <w:t xml:space="preserve"> 30/100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216B3B" w:rsidTr="006315D8">
        <w:trPr>
          <w:trHeight w:val="438"/>
        </w:trPr>
        <w:tc>
          <w:tcPr>
            <w:tcW w:w="567" w:type="dxa"/>
            <w:vMerge w:val="restart"/>
          </w:tcPr>
          <w:p w:rsidR="00C87BBD" w:rsidRPr="00A57ACD" w:rsidRDefault="00C87BBD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1</w:t>
            </w:r>
            <w:r w:rsidR="003960B4" w:rsidRPr="00A57AC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  <w:vMerge w:val="restart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Магницкий</w:t>
            </w:r>
          </w:p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дрей</w:t>
            </w:r>
          </w:p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таниславович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330CFD" w:rsidRPr="00A57ACD" w:rsidRDefault="00330CF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70 </w:t>
            </w:r>
            <w:r w:rsidR="00C87BBD" w:rsidRPr="00A57ACD">
              <w:rPr>
                <w:sz w:val="22"/>
                <w:szCs w:val="22"/>
              </w:rPr>
              <w:t>000,</w:t>
            </w:r>
          </w:p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  <w:r w:rsidR="00330CFD"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 для объектов жилой застройки </w:t>
            </w:r>
          </w:p>
        </w:tc>
        <w:tc>
          <w:tcPr>
            <w:tcW w:w="1843" w:type="dxa"/>
            <w:vMerge w:val="restart"/>
          </w:tcPr>
          <w:p w:rsidR="00C87BBD" w:rsidRPr="00A57ACD" w:rsidRDefault="00330CF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  <w:r w:rsidR="00C87BBD" w:rsidRPr="00A57AC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78,2 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  <w:r w:rsidRPr="00A57ACD">
              <w:rPr>
                <w:sz w:val="22"/>
                <w:szCs w:val="22"/>
              </w:rPr>
              <w:t>а</w:t>
            </w:r>
            <w:r w:rsidRPr="00A57ACD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  <w:lang w:val="en-US"/>
              </w:rPr>
              <w:t xml:space="preserve"> </w:t>
            </w:r>
            <w:r w:rsidRPr="00A57ACD">
              <w:rPr>
                <w:sz w:val="22"/>
                <w:szCs w:val="22"/>
              </w:rPr>
              <w:t>легковой</w:t>
            </w:r>
            <w:r w:rsidRPr="00A57ACD">
              <w:rPr>
                <w:sz w:val="22"/>
                <w:szCs w:val="22"/>
                <w:lang w:val="en-US"/>
              </w:rPr>
              <w:t xml:space="preserve"> LAND ROVER RANGE ROVER SPORT</w:t>
            </w:r>
          </w:p>
        </w:tc>
        <w:tc>
          <w:tcPr>
            <w:tcW w:w="1417" w:type="dxa"/>
            <w:vMerge w:val="restart"/>
          </w:tcPr>
          <w:p w:rsidR="00C87BBD" w:rsidRPr="00A57ACD" w:rsidRDefault="00C87BBD" w:rsidP="00017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7BBD" w:rsidRPr="00A57ACD" w:rsidTr="006315D8">
        <w:trPr>
          <w:trHeight w:val="647"/>
        </w:trPr>
        <w:tc>
          <w:tcPr>
            <w:tcW w:w="567" w:type="dxa"/>
            <w:vMerge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C87BBD" w:rsidRPr="00A57ACD" w:rsidRDefault="00C87BBD" w:rsidP="00B06BB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2,0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0D265F" w:rsidRPr="00A57ACD" w:rsidTr="006315D8">
        <w:trPr>
          <w:trHeight w:val="360"/>
        </w:trPr>
        <w:tc>
          <w:tcPr>
            <w:tcW w:w="567" w:type="dxa"/>
            <w:vMerge w:val="restart"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0 219, 29</w:t>
            </w:r>
          </w:p>
        </w:tc>
        <w:tc>
          <w:tcPr>
            <w:tcW w:w="1559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 для объектов жилой застройки </w:t>
            </w:r>
          </w:p>
        </w:tc>
        <w:tc>
          <w:tcPr>
            <w:tcW w:w="1843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96,0</w:t>
            </w:r>
          </w:p>
        </w:tc>
        <w:tc>
          <w:tcPr>
            <w:tcW w:w="992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D265F" w:rsidRPr="00A57ACD" w:rsidRDefault="000D265F" w:rsidP="000D265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  <w:vMerge w:val="restart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sz w:val="22"/>
                <w:szCs w:val="22"/>
                <w:lang w:val="en-US"/>
              </w:rPr>
              <w:t>VOLVO</w:t>
            </w:r>
            <w:r w:rsidRPr="00A57ACD">
              <w:rPr>
                <w:sz w:val="22"/>
                <w:szCs w:val="22"/>
              </w:rPr>
              <w:t xml:space="preserve"> ХС60</w:t>
            </w:r>
          </w:p>
        </w:tc>
        <w:tc>
          <w:tcPr>
            <w:tcW w:w="1417" w:type="dxa"/>
            <w:vMerge w:val="restart"/>
          </w:tcPr>
          <w:p w:rsidR="000D265F" w:rsidRPr="00A57ACD" w:rsidRDefault="000D265F" w:rsidP="00017884">
            <w:pPr>
              <w:jc w:val="center"/>
              <w:rPr>
                <w:sz w:val="22"/>
                <w:szCs w:val="22"/>
              </w:rPr>
            </w:pPr>
          </w:p>
        </w:tc>
      </w:tr>
      <w:tr w:rsidR="000D265F" w:rsidRPr="00A57ACD" w:rsidTr="006315D8">
        <w:trPr>
          <w:trHeight w:val="315"/>
        </w:trPr>
        <w:tc>
          <w:tcPr>
            <w:tcW w:w="567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 для объектов жилой застройки </w:t>
            </w:r>
          </w:p>
        </w:tc>
        <w:tc>
          <w:tcPr>
            <w:tcW w:w="1843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0D265F" w:rsidRPr="00A57ACD" w:rsidTr="006315D8">
        <w:trPr>
          <w:trHeight w:val="345"/>
        </w:trPr>
        <w:tc>
          <w:tcPr>
            <w:tcW w:w="567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</w:t>
            </w:r>
            <w:r w:rsidRPr="00A57ACD">
              <w:rPr>
                <w:sz w:val="22"/>
                <w:szCs w:val="22"/>
              </w:rPr>
              <w:lastRenderedPageBreak/>
              <w:t xml:space="preserve">Земли населенных пунктов. Личное подсобное хозяйство </w:t>
            </w:r>
          </w:p>
        </w:tc>
        <w:tc>
          <w:tcPr>
            <w:tcW w:w="1843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Индивидуальная собственность</w:t>
            </w:r>
          </w:p>
        </w:tc>
        <w:tc>
          <w:tcPr>
            <w:tcW w:w="850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992,0</w:t>
            </w:r>
          </w:p>
        </w:tc>
        <w:tc>
          <w:tcPr>
            <w:tcW w:w="992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0D265F" w:rsidRPr="00A57ACD" w:rsidTr="006315D8">
        <w:trPr>
          <w:trHeight w:val="360"/>
        </w:trPr>
        <w:tc>
          <w:tcPr>
            <w:tcW w:w="567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D265F" w:rsidRPr="00A57ACD" w:rsidRDefault="000D265F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4,8</w:t>
            </w:r>
          </w:p>
        </w:tc>
        <w:tc>
          <w:tcPr>
            <w:tcW w:w="992" w:type="dxa"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265F" w:rsidRPr="00A57ACD" w:rsidRDefault="000D265F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47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0D265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C87BBD" w:rsidRPr="00A57ACD" w:rsidRDefault="000D265F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423"/>
        </w:trPr>
        <w:tc>
          <w:tcPr>
            <w:tcW w:w="567" w:type="dxa"/>
            <w:vMerge w:val="restart"/>
          </w:tcPr>
          <w:p w:rsidR="002B61D3" w:rsidRPr="00A57ACD" w:rsidRDefault="002B61D3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 w:rsidR="003960B4" w:rsidRPr="00A57ACD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аксимов</w:t>
            </w:r>
          </w:p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силий</w:t>
            </w:r>
          </w:p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орисович</w:t>
            </w:r>
          </w:p>
        </w:tc>
        <w:tc>
          <w:tcPr>
            <w:tcW w:w="992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 698 492,00</w:t>
            </w:r>
          </w:p>
        </w:tc>
        <w:tc>
          <w:tcPr>
            <w:tcW w:w="1559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A57ACD">
              <w:rPr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843" w:type="dxa"/>
          </w:tcPr>
          <w:p w:rsidR="002B61D3" w:rsidRPr="00A57ACD" w:rsidRDefault="00A57AC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B61D3" w:rsidRPr="00A57ACD" w:rsidRDefault="002B61D3" w:rsidP="00A57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527"/>
        </w:trPr>
        <w:tc>
          <w:tcPr>
            <w:tcW w:w="56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</w:t>
            </w:r>
          </w:p>
          <w:p w:rsidR="002B61D3" w:rsidRPr="00A57ACD" w:rsidRDefault="002B61D3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(доля </w:t>
            </w:r>
            <w:r w:rsidR="00A57ACD" w:rsidRPr="00A57ACD">
              <w:rPr>
                <w:sz w:val="22"/>
                <w:szCs w:val="22"/>
              </w:rPr>
              <w:t>1/2)</w:t>
            </w:r>
          </w:p>
        </w:tc>
        <w:tc>
          <w:tcPr>
            <w:tcW w:w="850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540"/>
        </w:trPr>
        <w:tc>
          <w:tcPr>
            <w:tcW w:w="56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</w:p>
          <w:p w:rsidR="002B61D3" w:rsidRPr="00A57ACD" w:rsidRDefault="002B61D3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(доля </w:t>
            </w:r>
            <w:r w:rsidR="00A57ACD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2,7</w:t>
            </w:r>
          </w:p>
        </w:tc>
        <w:tc>
          <w:tcPr>
            <w:tcW w:w="992" w:type="dxa"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A57ACD" w:rsidRPr="00A57ACD" w:rsidTr="006315D8">
        <w:trPr>
          <w:trHeight w:val="576"/>
        </w:trPr>
        <w:tc>
          <w:tcPr>
            <w:tcW w:w="567" w:type="dxa"/>
            <w:vMerge w:val="restart"/>
          </w:tcPr>
          <w:p w:rsidR="00A57ACD" w:rsidRPr="00A57ACD" w:rsidRDefault="00A57AC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A57ACD" w:rsidRPr="00A57ACD" w:rsidRDefault="00A57AC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1 189, 00</w:t>
            </w:r>
          </w:p>
        </w:tc>
        <w:tc>
          <w:tcPr>
            <w:tcW w:w="1559" w:type="dxa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A57ACD" w:rsidRPr="00A57ACD" w:rsidRDefault="00A57ACD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</w:p>
          <w:p w:rsidR="00A57ACD" w:rsidRPr="00A57ACD" w:rsidRDefault="00A57ACD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(доля 1/2)</w:t>
            </w:r>
          </w:p>
        </w:tc>
        <w:tc>
          <w:tcPr>
            <w:tcW w:w="850" w:type="dxa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57ACD" w:rsidRPr="00A57ACD" w:rsidRDefault="00A57ACD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A57ACD" w:rsidRPr="00A57ACD" w:rsidRDefault="00A57ACD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Тойота «</w:t>
            </w:r>
            <w:proofErr w:type="spellStart"/>
            <w:r w:rsidRPr="00A57ACD">
              <w:rPr>
                <w:sz w:val="22"/>
                <w:szCs w:val="22"/>
              </w:rPr>
              <w:t>Хайлендер</w:t>
            </w:r>
            <w:proofErr w:type="spellEnd"/>
            <w:r w:rsidRPr="00A57AC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Merge w:val="restart"/>
          </w:tcPr>
          <w:p w:rsidR="00A57ACD" w:rsidRPr="00A57ACD" w:rsidRDefault="00A57AC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977FE4" w:rsidRPr="00A57ACD" w:rsidTr="006315D8">
        <w:trPr>
          <w:trHeight w:val="556"/>
        </w:trPr>
        <w:tc>
          <w:tcPr>
            <w:tcW w:w="567" w:type="dxa"/>
            <w:vMerge/>
          </w:tcPr>
          <w:p w:rsidR="00977FE4" w:rsidRPr="00A57ACD" w:rsidRDefault="00977FE4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77FE4" w:rsidRPr="00A57ACD" w:rsidRDefault="00977FE4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7FE4" w:rsidRPr="00A57ACD" w:rsidRDefault="00977FE4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2B61D3" w:rsidRPr="00A57ACD" w:rsidRDefault="002B61D3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</w:p>
          <w:p w:rsidR="00977FE4" w:rsidRPr="00A57ACD" w:rsidRDefault="002B61D3" w:rsidP="00A57AC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(доля </w:t>
            </w:r>
            <w:r w:rsidR="00A57ACD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2,7</w:t>
            </w:r>
          </w:p>
        </w:tc>
        <w:tc>
          <w:tcPr>
            <w:tcW w:w="992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977FE4" w:rsidRPr="00A57ACD" w:rsidTr="006315D8">
        <w:trPr>
          <w:trHeight w:val="843"/>
        </w:trPr>
        <w:tc>
          <w:tcPr>
            <w:tcW w:w="567" w:type="dxa"/>
          </w:tcPr>
          <w:p w:rsidR="00977FE4" w:rsidRPr="00A57ACD" w:rsidRDefault="00977FE4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 w:rsidR="003960B4" w:rsidRPr="00A57ACD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амедов</w:t>
            </w:r>
          </w:p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Сарраф</w:t>
            </w:r>
            <w:proofErr w:type="spellEnd"/>
          </w:p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Абильфатович</w:t>
            </w:r>
            <w:proofErr w:type="spellEnd"/>
          </w:p>
        </w:tc>
        <w:tc>
          <w:tcPr>
            <w:tcW w:w="992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 276 551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977FE4" w:rsidRPr="00A57ACD" w:rsidRDefault="00977FE4" w:rsidP="00977FE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-комнатная квартира</w:t>
            </w:r>
          </w:p>
        </w:tc>
        <w:tc>
          <w:tcPr>
            <w:tcW w:w="1843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5,6</w:t>
            </w:r>
          </w:p>
        </w:tc>
        <w:tc>
          <w:tcPr>
            <w:tcW w:w="992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7FE4" w:rsidRPr="00A57ACD" w:rsidRDefault="00977FE4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5E4C80" w:rsidRPr="00A57ACD" w:rsidTr="006315D8">
        <w:trPr>
          <w:trHeight w:val="273"/>
        </w:trPr>
        <w:tc>
          <w:tcPr>
            <w:tcW w:w="567" w:type="dxa"/>
            <w:vMerge w:val="restart"/>
          </w:tcPr>
          <w:p w:rsidR="005E4C80" w:rsidRPr="00A57ACD" w:rsidRDefault="005E4C80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 w:rsidR="003960B4" w:rsidRPr="00A57ACD"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Моисеенков </w:t>
            </w:r>
          </w:p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митрий</w:t>
            </w:r>
          </w:p>
          <w:p w:rsidR="005E4C80" w:rsidRPr="00A57ACD" w:rsidRDefault="005E4C80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ванович</w:t>
            </w:r>
          </w:p>
        </w:tc>
        <w:tc>
          <w:tcPr>
            <w:tcW w:w="992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5E4C80" w:rsidRPr="00A57ACD" w:rsidRDefault="005E4C80" w:rsidP="005E4C8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831 587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для объектов жилой застройки</w:t>
            </w:r>
          </w:p>
        </w:tc>
        <w:tc>
          <w:tcPr>
            <w:tcW w:w="1843" w:type="dxa"/>
          </w:tcPr>
          <w:p w:rsidR="005E4C80" w:rsidRPr="00A57ACD" w:rsidRDefault="005E4C80" w:rsidP="005E4C8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собственность и </w:t>
            </w:r>
          </w:p>
        </w:tc>
        <w:tc>
          <w:tcPr>
            <w:tcW w:w="850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207,0</w:t>
            </w:r>
          </w:p>
        </w:tc>
        <w:tc>
          <w:tcPr>
            <w:tcW w:w="992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5E4C80" w:rsidRPr="00A57ACD" w:rsidTr="006315D8">
        <w:trPr>
          <w:trHeight w:val="375"/>
        </w:trPr>
        <w:tc>
          <w:tcPr>
            <w:tcW w:w="56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объектов жилой застройки </w:t>
            </w:r>
          </w:p>
        </w:tc>
        <w:tc>
          <w:tcPr>
            <w:tcW w:w="1843" w:type="dxa"/>
          </w:tcPr>
          <w:p w:rsidR="005E4C80" w:rsidRPr="00A57ACD" w:rsidRDefault="005E4C80" w:rsidP="005E4C8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собственность и </w:t>
            </w:r>
          </w:p>
        </w:tc>
        <w:tc>
          <w:tcPr>
            <w:tcW w:w="850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198,0</w:t>
            </w:r>
          </w:p>
        </w:tc>
        <w:tc>
          <w:tcPr>
            <w:tcW w:w="992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5E4C80" w:rsidRPr="00A57ACD" w:rsidTr="006315D8">
        <w:trPr>
          <w:trHeight w:val="272"/>
        </w:trPr>
        <w:tc>
          <w:tcPr>
            <w:tcW w:w="56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5</w:t>
            </w:r>
          </w:p>
        </w:tc>
        <w:tc>
          <w:tcPr>
            <w:tcW w:w="992" w:type="dxa"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E4C80" w:rsidRPr="00A57ACD" w:rsidRDefault="005E4C80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96675E" w:rsidRPr="00A57ACD" w:rsidTr="006315D8">
        <w:trPr>
          <w:trHeight w:val="2018"/>
        </w:trPr>
        <w:tc>
          <w:tcPr>
            <w:tcW w:w="567" w:type="dxa"/>
            <w:vMerge w:val="restart"/>
          </w:tcPr>
          <w:p w:rsidR="0096675E" w:rsidRPr="00A57ACD" w:rsidRDefault="0096675E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2" w:type="dxa"/>
            <w:vMerge w:val="restart"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Натурин</w:t>
            </w:r>
            <w:proofErr w:type="spellEnd"/>
          </w:p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иколай</w:t>
            </w:r>
          </w:p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иколаевич</w:t>
            </w:r>
          </w:p>
        </w:tc>
        <w:tc>
          <w:tcPr>
            <w:tcW w:w="992" w:type="dxa"/>
            <w:vMerge w:val="restart"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4 405 350,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строительства торгово-развлекательного центра с офисными помещениям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доля в праве 117/100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57,1</w:t>
            </w:r>
          </w:p>
        </w:tc>
        <w:tc>
          <w:tcPr>
            <w:tcW w:w="993" w:type="dxa"/>
            <w:vMerge w:val="restart"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96675E" w:rsidRPr="00A57ACD" w:rsidRDefault="0096675E" w:rsidP="00CE4A1D">
            <w:pPr>
              <w:jc w:val="center"/>
              <w:rPr>
                <w:rStyle w:val="shorttext"/>
                <w:rFonts w:eastAsiaTheme="majorEastAsia"/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ХАММЕР Н-2</w:t>
            </w:r>
          </w:p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6675E" w:rsidRPr="00A57ACD" w:rsidRDefault="0096675E" w:rsidP="001D4BB0">
            <w:pPr>
              <w:jc w:val="center"/>
              <w:rPr>
                <w:sz w:val="22"/>
                <w:szCs w:val="22"/>
              </w:rPr>
            </w:pPr>
          </w:p>
        </w:tc>
      </w:tr>
      <w:tr w:rsidR="0096675E" w:rsidRPr="00A57ACD" w:rsidTr="006315D8">
        <w:trPr>
          <w:trHeight w:val="1962"/>
        </w:trPr>
        <w:tc>
          <w:tcPr>
            <w:tcW w:w="567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строительства торгово-развлекательного центра с офисными помещениям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в праве 39/1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6675E" w:rsidRPr="00A57ACD" w:rsidRDefault="0096675E" w:rsidP="00E053F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ЛЕНД РОВЕР РЕНДЖ РОВЕР</w:t>
            </w:r>
          </w:p>
        </w:tc>
        <w:tc>
          <w:tcPr>
            <w:tcW w:w="1417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96675E" w:rsidRPr="00A57ACD" w:rsidTr="006315D8">
        <w:trPr>
          <w:trHeight w:val="2070"/>
        </w:trPr>
        <w:tc>
          <w:tcPr>
            <w:tcW w:w="567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строительства торгово-развлекательного центра с офисными помещениям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доля в праве 18/100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96675E" w:rsidRPr="00A57ACD" w:rsidTr="0096675E">
        <w:trPr>
          <w:trHeight w:val="560"/>
        </w:trPr>
        <w:tc>
          <w:tcPr>
            <w:tcW w:w="567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для строительства торгово-развлекательного центра с офисными помещения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в праве 34/1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 9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6675E" w:rsidRPr="00A57ACD" w:rsidRDefault="0096675E" w:rsidP="00D93E07">
            <w:pPr>
              <w:jc w:val="center"/>
              <w:rPr>
                <w:sz w:val="22"/>
                <w:szCs w:val="22"/>
              </w:rPr>
            </w:pPr>
            <w:r w:rsidRPr="0096675E">
              <w:rPr>
                <w:sz w:val="22"/>
                <w:szCs w:val="22"/>
              </w:rPr>
              <w:t>Источник</w:t>
            </w:r>
            <w:r w:rsidR="00D93E07">
              <w:rPr>
                <w:sz w:val="22"/>
                <w:szCs w:val="22"/>
              </w:rPr>
              <w:t>о</w:t>
            </w:r>
            <w:r w:rsidRPr="0096675E">
              <w:rPr>
                <w:sz w:val="22"/>
                <w:szCs w:val="22"/>
              </w:rPr>
              <w:t>м получения средств, за счет которых совершена сделка по приобретению земельн</w:t>
            </w:r>
            <w:r>
              <w:rPr>
                <w:sz w:val="22"/>
                <w:szCs w:val="22"/>
              </w:rPr>
              <w:t>ого</w:t>
            </w:r>
            <w:r w:rsidRPr="0096675E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а</w:t>
            </w:r>
            <w:r w:rsidRPr="0096675E">
              <w:rPr>
                <w:sz w:val="22"/>
                <w:szCs w:val="22"/>
              </w:rPr>
              <w:t>, явля</w:t>
            </w:r>
            <w:r w:rsidR="00D93E07">
              <w:rPr>
                <w:sz w:val="22"/>
                <w:szCs w:val="22"/>
              </w:rPr>
              <w:t>е</w:t>
            </w:r>
            <w:r w:rsidRPr="0096675E">
              <w:rPr>
                <w:sz w:val="22"/>
                <w:szCs w:val="22"/>
              </w:rPr>
              <w:t xml:space="preserve">тся: </w:t>
            </w:r>
            <w:r>
              <w:rPr>
                <w:sz w:val="22"/>
                <w:szCs w:val="22"/>
              </w:rPr>
              <w:t>безвозмездно входит в стоимость нежилого помещения</w:t>
            </w:r>
          </w:p>
        </w:tc>
      </w:tr>
      <w:tr w:rsidR="0096675E" w:rsidRPr="00A57ACD" w:rsidTr="006315D8">
        <w:trPr>
          <w:trHeight w:val="594"/>
        </w:trPr>
        <w:tc>
          <w:tcPr>
            <w:tcW w:w="567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6675E" w:rsidRPr="00A57ACD" w:rsidRDefault="0096675E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для строительства торгово-развлекательного центра с офисными помещениями</w:t>
            </w: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Default="0096675E" w:rsidP="00CE4A1D">
            <w:pPr>
              <w:jc w:val="center"/>
              <w:rPr>
                <w:sz w:val="22"/>
                <w:szCs w:val="22"/>
              </w:rPr>
            </w:pPr>
          </w:p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75E" w:rsidRPr="00A57ACD" w:rsidRDefault="0096675E" w:rsidP="00C8450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в праве 46/1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75E" w:rsidRPr="00A57ACD" w:rsidRDefault="0096675E" w:rsidP="007E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</w:t>
            </w:r>
            <w:r w:rsidRPr="00A57ACD">
              <w:rPr>
                <w:sz w:val="22"/>
                <w:szCs w:val="22"/>
              </w:rPr>
              <w:t>974</w:t>
            </w:r>
            <w:r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75E" w:rsidRPr="00A57ACD" w:rsidRDefault="0096675E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6675E" w:rsidRPr="00A57ACD" w:rsidRDefault="0096675E" w:rsidP="00D93E07">
            <w:pPr>
              <w:jc w:val="center"/>
              <w:rPr>
                <w:sz w:val="22"/>
                <w:szCs w:val="22"/>
              </w:rPr>
            </w:pPr>
            <w:r w:rsidRPr="0096675E">
              <w:rPr>
                <w:sz w:val="22"/>
                <w:szCs w:val="22"/>
              </w:rPr>
              <w:t>Источник</w:t>
            </w:r>
            <w:r w:rsidR="00D93E07">
              <w:rPr>
                <w:sz w:val="22"/>
                <w:szCs w:val="22"/>
              </w:rPr>
              <w:t>о</w:t>
            </w:r>
            <w:r w:rsidRPr="0096675E">
              <w:rPr>
                <w:sz w:val="22"/>
                <w:szCs w:val="22"/>
              </w:rPr>
              <w:t>м получения средств, за счет которых совершена сделка по приобретению земельного участка, явля</w:t>
            </w:r>
            <w:r w:rsidR="00D93E07">
              <w:rPr>
                <w:sz w:val="22"/>
                <w:szCs w:val="22"/>
              </w:rPr>
              <w:t>е</w:t>
            </w:r>
            <w:r w:rsidRPr="0096675E">
              <w:rPr>
                <w:sz w:val="22"/>
                <w:szCs w:val="22"/>
              </w:rPr>
              <w:t xml:space="preserve">тся: </w:t>
            </w:r>
            <w:r>
              <w:rPr>
                <w:sz w:val="22"/>
                <w:szCs w:val="22"/>
              </w:rPr>
              <w:t>б</w:t>
            </w:r>
            <w:r w:rsidRPr="0096675E">
              <w:rPr>
                <w:sz w:val="22"/>
                <w:szCs w:val="22"/>
              </w:rPr>
              <w:t>езвозмездно входит в стоимость нежилого помещения</w:t>
            </w:r>
          </w:p>
        </w:tc>
      </w:tr>
      <w:tr w:rsidR="00F907A1" w:rsidRPr="00A57ACD" w:rsidTr="00586A25">
        <w:trPr>
          <w:trHeight w:val="6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907A1" w:rsidRPr="00A57ACD" w:rsidRDefault="00F907A1" w:rsidP="0096675E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150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27,7</w:t>
            </w:r>
          </w:p>
        </w:tc>
        <w:tc>
          <w:tcPr>
            <w:tcW w:w="992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126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7,3</w:t>
            </w:r>
          </w:p>
        </w:tc>
        <w:tc>
          <w:tcPr>
            <w:tcW w:w="992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566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111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9,7</w:t>
            </w:r>
          </w:p>
        </w:tc>
        <w:tc>
          <w:tcPr>
            <w:tcW w:w="992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586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165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6315D8">
        <w:trPr>
          <w:trHeight w:val="586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7A1" w:rsidRPr="00A57ACD" w:rsidRDefault="00F907A1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1D4BB0">
            <w:pPr>
              <w:jc w:val="center"/>
              <w:rPr>
                <w:sz w:val="22"/>
                <w:szCs w:val="22"/>
              </w:rPr>
            </w:pPr>
          </w:p>
        </w:tc>
      </w:tr>
      <w:tr w:rsidR="00F907A1" w:rsidRPr="00A57ACD" w:rsidTr="00586A25">
        <w:trPr>
          <w:trHeight w:val="3299"/>
        </w:trPr>
        <w:tc>
          <w:tcPr>
            <w:tcW w:w="567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907A1" w:rsidRPr="00A57ACD" w:rsidRDefault="00F907A1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07A1" w:rsidRPr="00A57ACD" w:rsidRDefault="00F907A1" w:rsidP="00E053F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9,3</w:t>
            </w:r>
          </w:p>
        </w:tc>
        <w:tc>
          <w:tcPr>
            <w:tcW w:w="992" w:type="dxa"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7A1" w:rsidRPr="00A57ACD" w:rsidRDefault="00F907A1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907A1" w:rsidRPr="00A57ACD" w:rsidRDefault="00F907A1" w:rsidP="00D93E07">
            <w:pPr>
              <w:jc w:val="center"/>
              <w:rPr>
                <w:sz w:val="22"/>
                <w:szCs w:val="22"/>
              </w:rPr>
            </w:pPr>
            <w:r w:rsidRPr="00F907A1">
              <w:rPr>
                <w:sz w:val="22"/>
                <w:szCs w:val="22"/>
              </w:rPr>
              <w:t>Источник</w:t>
            </w:r>
            <w:r w:rsidR="00D93E07">
              <w:rPr>
                <w:sz w:val="22"/>
                <w:szCs w:val="22"/>
              </w:rPr>
              <w:t>о</w:t>
            </w:r>
            <w:r w:rsidRPr="00F907A1">
              <w:rPr>
                <w:sz w:val="22"/>
                <w:szCs w:val="22"/>
              </w:rPr>
              <w:t>м получения средств, за счет которых совершена сделка по приобр</w:t>
            </w:r>
            <w:r w:rsidR="00D93E07">
              <w:rPr>
                <w:sz w:val="22"/>
                <w:szCs w:val="22"/>
              </w:rPr>
              <w:t>етению нежилого помещения, являе</w:t>
            </w:r>
            <w:r w:rsidRPr="00F907A1">
              <w:rPr>
                <w:sz w:val="22"/>
                <w:szCs w:val="22"/>
              </w:rPr>
              <w:t>тся:</w:t>
            </w:r>
            <w:r>
              <w:rPr>
                <w:sz w:val="22"/>
                <w:szCs w:val="22"/>
              </w:rPr>
              <w:t xml:space="preserve"> кредитный договор</w:t>
            </w:r>
          </w:p>
        </w:tc>
      </w:tr>
      <w:tr w:rsidR="00E053F8" w:rsidRPr="00A57ACD" w:rsidTr="006315D8">
        <w:trPr>
          <w:trHeight w:val="273"/>
        </w:trPr>
        <w:tc>
          <w:tcPr>
            <w:tcW w:w="567" w:type="dxa"/>
            <w:vMerge/>
          </w:tcPr>
          <w:p w:rsidR="00E053F8" w:rsidRPr="00A57ACD" w:rsidRDefault="00E053F8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053F8" w:rsidRPr="00A57ACD" w:rsidRDefault="00E053F8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53F8" w:rsidRPr="00A57ACD" w:rsidRDefault="00E053F8" w:rsidP="00E053F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8,2</w:t>
            </w:r>
          </w:p>
        </w:tc>
        <w:tc>
          <w:tcPr>
            <w:tcW w:w="992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053F8" w:rsidRPr="00A57ACD" w:rsidRDefault="00E053F8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053F8" w:rsidRPr="00A57ACD" w:rsidRDefault="00F907A1" w:rsidP="00D93E07">
            <w:pPr>
              <w:jc w:val="center"/>
              <w:rPr>
                <w:sz w:val="22"/>
                <w:szCs w:val="22"/>
              </w:rPr>
            </w:pPr>
            <w:r w:rsidRPr="00F907A1">
              <w:rPr>
                <w:sz w:val="22"/>
                <w:szCs w:val="22"/>
              </w:rPr>
              <w:t>Источник</w:t>
            </w:r>
            <w:r w:rsidR="00D93E07">
              <w:rPr>
                <w:sz w:val="22"/>
                <w:szCs w:val="22"/>
              </w:rPr>
              <w:t>ом</w:t>
            </w:r>
            <w:r w:rsidRPr="00F907A1">
              <w:rPr>
                <w:sz w:val="22"/>
                <w:szCs w:val="22"/>
              </w:rPr>
              <w:t xml:space="preserve"> получения средств, за счет которых совершена сделка по приобретению </w:t>
            </w:r>
            <w:r w:rsidR="00D93E07">
              <w:rPr>
                <w:sz w:val="22"/>
                <w:szCs w:val="22"/>
              </w:rPr>
              <w:t>нежилого помещения</w:t>
            </w:r>
            <w:r w:rsidRPr="00F907A1">
              <w:rPr>
                <w:sz w:val="22"/>
                <w:szCs w:val="22"/>
              </w:rPr>
              <w:t>, явля</w:t>
            </w:r>
            <w:r w:rsidR="00D93E07">
              <w:rPr>
                <w:sz w:val="22"/>
                <w:szCs w:val="22"/>
              </w:rPr>
              <w:t>е</w:t>
            </w:r>
            <w:r w:rsidRPr="00F907A1">
              <w:rPr>
                <w:sz w:val="22"/>
                <w:szCs w:val="22"/>
              </w:rPr>
              <w:t>тся:</w:t>
            </w:r>
            <w:r>
              <w:rPr>
                <w:sz w:val="22"/>
                <w:szCs w:val="22"/>
              </w:rPr>
              <w:t xml:space="preserve"> кредитный договор</w:t>
            </w:r>
          </w:p>
        </w:tc>
      </w:tr>
      <w:tr w:rsidR="00C87BBD" w:rsidRPr="00A57ACD" w:rsidTr="006315D8">
        <w:trPr>
          <w:trHeight w:val="274"/>
        </w:trPr>
        <w:tc>
          <w:tcPr>
            <w:tcW w:w="567" w:type="dxa"/>
            <w:vMerge w:val="restart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12948" w:rsidRPr="00A57ACD" w:rsidRDefault="00212948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62 925,</w:t>
            </w:r>
          </w:p>
          <w:p w:rsidR="00C87BBD" w:rsidRPr="00A57ACD" w:rsidRDefault="00212948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212948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="00212948"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МЕРСЕДЕС БЕНЦ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-US"/>
              </w:rPr>
              <w:t>ML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350</w:t>
            </w:r>
          </w:p>
        </w:tc>
        <w:tc>
          <w:tcPr>
            <w:tcW w:w="1417" w:type="dxa"/>
            <w:vMerge w:val="restart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770"/>
        </w:trPr>
        <w:tc>
          <w:tcPr>
            <w:tcW w:w="567" w:type="dxa"/>
            <w:vMerge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212948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 </w:t>
            </w:r>
            <w:r w:rsidR="00212948" w:rsidRPr="00A57ACD">
              <w:rPr>
                <w:sz w:val="22"/>
                <w:szCs w:val="22"/>
              </w:rPr>
              <w:t>ТОЙОТА</w:t>
            </w:r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RAV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55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67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D93E07">
        <w:trPr>
          <w:trHeight w:val="701"/>
        </w:trPr>
        <w:tc>
          <w:tcPr>
            <w:tcW w:w="567" w:type="dxa"/>
            <w:vMerge w:val="restart"/>
          </w:tcPr>
          <w:p w:rsidR="00811775" w:rsidRPr="00A57ACD" w:rsidRDefault="003960B4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02" w:type="dxa"/>
            <w:vMerge w:val="restart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Омехин</w:t>
            </w:r>
            <w:proofErr w:type="spellEnd"/>
          </w:p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атолий</w:t>
            </w:r>
          </w:p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икторович</w:t>
            </w:r>
          </w:p>
          <w:p w:rsidR="00811775" w:rsidRPr="00A57ACD" w:rsidRDefault="00811775" w:rsidP="00CE4A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 543 661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vMerge w:val="restart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емельный участок. Земли в пределах населенных пунктов, отнесенные к производственным территориальным зонам</w:t>
            </w:r>
          </w:p>
        </w:tc>
        <w:tc>
          <w:tcPr>
            <w:tcW w:w="1843" w:type="dxa"/>
            <w:vMerge w:val="restart"/>
          </w:tcPr>
          <w:p w:rsidR="00811775" w:rsidRPr="00A57ACD" w:rsidRDefault="00811775" w:rsidP="008324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, (3/50 доли)</w:t>
            </w:r>
          </w:p>
        </w:tc>
        <w:tc>
          <w:tcPr>
            <w:tcW w:w="850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134,0</w:t>
            </w:r>
          </w:p>
        </w:tc>
        <w:tc>
          <w:tcPr>
            <w:tcW w:w="992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Лексус </w:t>
            </w:r>
            <w:r w:rsidRPr="00A57ACD">
              <w:rPr>
                <w:sz w:val="22"/>
                <w:szCs w:val="22"/>
                <w:lang w:val="en-US"/>
              </w:rPr>
              <w:t>LX</w:t>
            </w:r>
            <w:r w:rsidRPr="00A57ACD">
              <w:rPr>
                <w:sz w:val="22"/>
                <w:szCs w:val="22"/>
              </w:rPr>
              <w:t xml:space="preserve"> 570</w:t>
            </w:r>
          </w:p>
        </w:tc>
        <w:tc>
          <w:tcPr>
            <w:tcW w:w="1417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D93E07">
        <w:trPr>
          <w:trHeight w:val="499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1775" w:rsidRPr="00A57ACD" w:rsidRDefault="00811775" w:rsidP="008324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811775" w:rsidRPr="00A57ACD" w:rsidRDefault="00811775" w:rsidP="00DC54E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АЗ 212140</w:t>
            </w: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449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1775" w:rsidRPr="00A57ACD" w:rsidRDefault="00811775" w:rsidP="008324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>/т</w:t>
            </w:r>
          </w:p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Мотовездеход</w:t>
            </w:r>
            <w:proofErr w:type="spellEnd"/>
            <w:r w:rsidRPr="00A57ACD">
              <w:rPr>
                <w:sz w:val="22"/>
                <w:szCs w:val="22"/>
              </w:rPr>
              <w:t xml:space="preserve"> Ямаха</w:t>
            </w: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225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емельный участок. Земли населенных пунктов, для торгового здания, офиса, кафе</w:t>
            </w:r>
          </w:p>
        </w:tc>
        <w:tc>
          <w:tcPr>
            <w:tcW w:w="1843" w:type="dxa"/>
          </w:tcPr>
          <w:p w:rsidR="00811775" w:rsidRPr="00A57ACD" w:rsidRDefault="00811775" w:rsidP="00F920E6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доля в праве 1/6)</w:t>
            </w:r>
          </w:p>
        </w:tc>
        <w:tc>
          <w:tcPr>
            <w:tcW w:w="850" w:type="dxa"/>
          </w:tcPr>
          <w:p w:rsidR="00811775" w:rsidRPr="00A57ACD" w:rsidRDefault="00811775" w:rsidP="002F0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367,0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213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Земельный участок. Земли населенных пунктов, для административного здания 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42,0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255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емельный участок. Земли населенных пунктов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90,0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558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2421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Земельный участок. Земельные участки, предоставленные для ведения личного подсобного хозяйства, </w:t>
            </w: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садоводства и огородничества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lastRenderedPageBreak/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24210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399,0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240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4,4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210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4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315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дминистративное здание (нежилое)</w:t>
            </w:r>
          </w:p>
        </w:tc>
        <w:tc>
          <w:tcPr>
            <w:tcW w:w="1843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35,9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126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Здание административно-торгового назначения (нежилое)</w:t>
            </w:r>
          </w:p>
        </w:tc>
        <w:tc>
          <w:tcPr>
            <w:tcW w:w="1843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6 доли)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700,5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135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Нежилое здание </w:t>
            </w: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офисно</w:t>
            </w:r>
            <w:proofErr w:type="spellEnd"/>
            <w:r w:rsidRPr="00A57ACD">
              <w:rPr>
                <w:color w:val="000000" w:themeColor="text1"/>
                <w:sz w:val="22"/>
                <w:szCs w:val="22"/>
              </w:rPr>
              <w:t xml:space="preserve">-торгового центра </w:t>
            </w:r>
          </w:p>
        </w:tc>
        <w:tc>
          <w:tcPr>
            <w:tcW w:w="1843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6 доли)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2 067,0 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111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 xml:space="preserve">Водопроводная сеть </w:t>
            </w:r>
          </w:p>
        </w:tc>
        <w:tc>
          <w:tcPr>
            <w:tcW w:w="1843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9 доли)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1,0 м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811775" w:rsidRPr="00A57ACD" w:rsidTr="006315D8">
        <w:trPr>
          <w:trHeight w:val="768"/>
        </w:trPr>
        <w:tc>
          <w:tcPr>
            <w:tcW w:w="567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1775" w:rsidRPr="00A57ACD" w:rsidRDefault="0081177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анализационная сеть</w:t>
            </w:r>
          </w:p>
        </w:tc>
        <w:tc>
          <w:tcPr>
            <w:tcW w:w="1843" w:type="dxa"/>
          </w:tcPr>
          <w:p w:rsidR="00811775" w:rsidRPr="00A57ACD" w:rsidRDefault="00811775" w:rsidP="00811775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общая долевая собственность (1/9 доли)</w:t>
            </w:r>
          </w:p>
        </w:tc>
        <w:tc>
          <w:tcPr>
            <w:tcW w:w="850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30,0 м</w:t>
            </w:r>
          </w:p>
        </w:tc>
        <w:tc>
          <w:tcPr>
            <w:tcW w:w="992" w:type="dxa"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1775" w:rsidRPr="00A57ACD" w:rsidRDefault="0081177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8C0C10">
        <w:trPr>
          <w:trHeight w:val="407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FE5ABB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854 606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4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C87BBD" w:rsidRPr="00A57ACD" w:rsidRDefault="00FE5ABB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BMW</w:t>
            </w:r>
            <w:r w:rsidRPr="00A57ACD">
              <w:rPr>
                <w:sz w:val="22"/>
                <w:szCs w:val="22"/>
              </w:rPr>
              <w:t xml:space="preserve"> Х3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14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4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08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4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845"/>
        </w:trPr>
        <w:tc>
          <w:tcPr>
            <w:tcW w:w="567" w:type="dxa"/>
            <w:vMerge w:val="restart"/>
          </w:tcPr>
          <w:p w:rsidR="00391794" w:rsidRPr="00A57ACD" w:rsidRDefault="00391794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</w:t>
            </w:r>
          </w:p>
        </w:tc>
        <w:tc>
          <w:tcPr>
            <w:tcW w:w="1702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Петрова</w:t>
            </w:r>
          </w:p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Татьяна Константиновна</w:t>
            </w:r>
          </w:p>
        </w:tc>
        <w:tc>
          <w:tcPr>
            <w:tcW w:w="992" w:type="dxa"/>
            <w:vMerge w:val="restart"/>
          </w:tcPr>
          <w:p w:rsidR="00391794" w:rsidRPr="00A57ACD" w:rsidRDefault="00391794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276" w:type="dxa"/>
            <w:vMerge w:val="restart"/>
          </w:tcPr>
          <w:p w:rsidR="00391794" w:rsidRPr="00A57ACD" w:rsidRDefault="00391794" w:rsidP="00FE5AB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330 592,69</w:t>
            </w:r>
          </w:p>
        </w:tc>
        <w:tc>
          <w:tcPr>
            <w:tcW w:w="1559" w:type="dxa"/>
          </w:tcPr>
          <w:p w:rsidR="00391794" w:rsidRPr="00A57ACD" w:rsidRDefault="00391794" w:rsidP="0039179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843" w:type="dxa"/>
          </w:tcPr>
          <w:p w:rsidR="00391794" w:rsidRPr="00A57ACD" w:rsidRDefault="00391794" w:rsidP="00FE5AB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собственность </w:t>
            </w:r>
          </w:p>
        </w:tc>
        <w:tc>
          <w:tcPr>
            <w:tcW w:w="850" w:type="dxa"/>
          </w:tcPr>
          <w:p w:rsidR="00391794" w:rsidRPr="00A57ACD" w:rsidRDefault="00391794" w:rsidP="00FE5AB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485,0 </w:t>
            </w:r>
          </w:p>
        </w:tc>
        <w:tc>
          <w:tcPr>
            <w:tcW w:w="992" w:type="dxa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274"/>
        </w:trPr>
        <w:tc>
          <w:tcPr>
            <w:tcW w:w="567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BE4A1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91794" w:rsidRPr="00A57ACD" w:rsidRDefault="00391794" w:rsidP="00FE5AB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</w:t>
            </w:r>
          </w:p>
          <w:p w:rsidR="00391794" w:rsidRPr="00A57ACD" w:rsidRDefault="003048AA" w:rsidP="003048A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1/2 доли </w:t>
            </w:r>
          </w:p>
        </w:tc>
        <w:tc>
          <w:tcPr>
            <w:tcW w:w="850" w:type="dxa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c>
          <w:tcPr>
            <w:tcW w:w="56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,51</w:t>
            </w:r>
          </w:p>
        </w:tc>
        <w:tc>
          <w:tcPr>
            <w:tcW w:w="1559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C87BBD" w:rsidRPr="00A57ACD" w:rsidRDefault="00C87BBD" w:rsidP="00BE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0682" w:rsidRPr="00A57ACD" w:rsidRDefault="00470682" w:rsidP="0047068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, </w:t>
            </w:r>
          </w:p>
          <w:p w:rsidR="00C87BBD" w:rsidRPr="00A57ACD" w:rsidRDefault="003048AA" w:rsidP="003048A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1/2 доли </w:t>
            </w:r>
          </w:p>
        </w:tc>
        <w:tc>
          <w:tcPr>
            <w:tcW w:w="850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FE0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8315A">
            <w:pPr>
              <w:jc w:val="center"/>
              <w:rPr>
                <w:sz w:val="22"/>
                <w:szCs w:val="22"/>
              </w:rPr>
            </w:pPr>
          </w:p>
        </w:tc>
      </w:tr>
      <w:tr w:rsidR="00EA69A5" w:rsidRPr="00A57ACD" w:rsidTr="006315D8">
        <w:trPr>
          <w:trHeight w:val="155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Ракушев</w:t>
            </w:r>
            <w:proofErr w:type="spellEnd"/>
          </w:p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лександр</w:t>
            </w:r>
          </w:p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2C5DC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260 303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7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A69A5" w:rsidRPr="00A57ACD" w:rsidRDefault="00EA69A5" w:rsidP="00EA69A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EA69A5">
            <w:pPr>
              <w:jc w:val="center"/>
              <w:rPr>
                <w:sz w:val="22"/>
                <w:szCs w:val="22"/>
              </w:rPr>
            </w:pP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а/</w:t>
            </w:r>
            <w:proofErr w:type="gramStart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>м</w:t>
            </w:r>
            <w:proofErr w:type="gram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легковой Хендэ Санта Фе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EA69A5" w:rsidRPr="00A57ACD" w:rsidTr="006315D8">
        <w:trPr>
          <w:trHeight w:val="570"/>
        </w:trPr>
        <w:tc>
          <w:tcPr>
            <w:tcW w:w="567" w:type="dxa"/>
            <w:vMerge/>
          </w:tcPr>
          <w:p w:rsidR="00EA69A5" w:rsidRPr="00A57ACD" w:rsidRDefault="00EA69A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A69A5" w:rsidRPr="00A57ACD" w:rsidRDefault="00EA69A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 собственность</w:t>
            </w:r>
          </w:p>
        </w:tc>
        <w:tc>
          <w:tcPr>
            <w:tcW w:w="850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7,5</w:t>
            </w:r>
          </w:p>
        </w:tc>
        <w:tc>
          <w:tcPr>
            <w:tcW w:w="992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EA69A5" w:rsidRPr="00A57ACD" w:rsidTr="006315D8">
        <w:trPr>
          <w:trHeight w:val="533"/>
        </w:trPr>
        <w:tc>
          <w:tcPr>
            <w:tcW w:w="567" w:type="dxa"/>
            <w:vMerge/>
          </w:tcPr>
          <w:p w:rsidR="00EA69A5" w:rsidRPr="00A57ACD" w:rsidRDefault="00EA69A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A69A5" w:rsidRPr="00A57ACD" w:rsidRDefault="00EA69A5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 собственность</w:t>
            </w:r>
          </w:p>
        </w:tc>
        <w:tc>
          <w:tcPr>
            <w:tcW w:w="850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2</w:t>
            </w:r>
          </w:p>
        </w:tc>
        <w:tc>
          <w:tcPr>
            <w:tcW w:w="992" w:type="dxa"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A69A5" w:rsidRPr="00A57ACD" w:rsidRDefault="00EA69A5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275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EA69A5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7,5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56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81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866"/>
        </w:trPr>
        <w:tc>
          <w:tcPr>
            <w:tcW w:w="567" w:type="dxa"/>
          </w:tcPr>
          <w:p w:rsidR="00C87BBD" w:rsidRPr="00A57ACD" w:rsidRDefault="00C87BBD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</w:t>
            </w:r>
            <w:r w:rsidR="003960B4" w:rsidRPr="00A57AC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адыков</w:t>
            </w:r>
          </w:p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Эльдар</w:t>
            </w:r>
          </w:p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Ирекович</w:t>
            </w:r>
            <w:proofErr w:type="spellEnd"/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A644F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8 000, 0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A644F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</w:t>
            </w:r>
            <w:r w:rsidR="00A644F0" w:rsidRPr="00A57ACD">
              <w:rPr>
                <w:sz w:val="22"/>
                <w:szCs w:val="22"/>
              </w:rPr>
              <w:t>6</w:t>
            </w:r>
            <w:r w:rsidRPr="00A57ACD">
              <w:rPr>
                <w:sz w:val="22"/>
                <w:szCs w:val="22"/>
              </w:rPr>
              <w:t>,9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270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A644F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5</w:t>
            </w:r>
            <w:r w:rsidR="00C87BBD" w:rsidRPr="00A57ACD">
              <w:rPr>
                <w:sz w:val="22"/>
                <w:szCs w:val="22"/>
              </w:rPr>
              <w:t> 000,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3048AA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Жилой д</w:t>
            </w:r>
            <w:r w:rsidR="00A644F0" w:rsidRPr="00A57ACD">
              <w:rPr>
                <w:color w:val="000000" w:themeColor="text1"/>
                <w:sz w:val="22"/>
                <w:szCs w:val="22"/>
              </w:rPr>
              <w:t>ом</w:t>
            </w:r>
          </w:p>
        </w:tc>
        <w:tc>
          <w:tcPr>
            <w:tcW w:w="850" w:type="dxa"/>
          </w:tcPr>
          <w:p w:rsidR="00C87BBD" w:rsidRPr="00A57ACD" w:rsidRDefault="00A644F0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9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558"/>
        </w:trPr>
        <w:tc>
          <w:tcPr>
            <w:tcW w:w="567" w:type="dxa"/>
          </w:tcPr>
          <w:p w:rsidR="00C87BBD" w:rsidRPr="00A57ACD" w:rsidRDefault="00C87BBD" w:rsidP="00CE4A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CE4A1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A644F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</w:t>
            </w:r>
            <w:r w:rsidR="00A644F0" w:rsidRPr="00A57ACD">
              <w:rPr>
                <w:sz w:val="22"/>
                <w:szCs w:val="22"/>
              </w:rPr>
              <w:t>6</w:t>
            </w:r>
            <w:r w:rsidRPr="00A57ACD">
              <w:rPr>
                <w:sz w:val="22"/>
                <w:szCs w:val="22"/>
              </w:rPr>
              <w:t>,9</w:t>
            </w:r>
          </w:p>
        </w:tc>
        <w:tc>
          <w:tcPr>
            <w:tcW w:w="993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CE4A1D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301"/>
        </w:trPr>
        <w:tc>
          <w:tcPr>
            <w:tcW w:w="567" w:type="dxa"/>
            <w:vMerge w:val="restart"/>
          </w:tcPr>
          <w:p w:rsidR="00C87BBD" w:rsidRPr="00A57ACD" w:rsidRDefault="00C87BBD" w:rsidP="00396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</w:t>
            </w:r>
            <w:r w:rsidR="003960B4" w:rsidRPr="00A57A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Таракчян</w:t>
            </w:r>
            <w:proofErr w:type="spellEnd"/>
          </w:p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ртур</w:t>
            </w:r>
          </w:p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Арсенович</w:t>
            </w:r>
            <w:proofErr w:type="spellEnd"/>
          </w:p>
        </w:tc>
        <w:tc>
          <w:tcPr>
            <w:tcW w:w="992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C87BB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 260 730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. Земли населенных пунктов, разрешенное использование автомойка </w:t>
            </w:r>
          </w:p>
        </w:tc>
        <w:tc>
          <w:tcPr>
            <w:tcW w:w="1843" w:type="dxa"/>
            <w:vMerge w:val="restart"/>
          </w:tcPr>
          <w:p w:rsidR="00C87BB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51,0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D51BE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4,1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87BBD" w:rsidRPr="00A57ACD" w:rsidRDefault="00C87BBD" w:rsidP="007C7E4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="007C7E4D" w:rsidRPr="00A57ACD">
              <w:rPr>
                <w:sz w:val="22"/>
                <w:szCs w:val="22"/>
              </w:rPr>
              <w:t>ТОЙОТА ЛЭНД КРУИЗЕР</w:t>
            </w:r>
          </w:p>
        </w:tc>
        <w:tc>
          <w:tcPr>
            <w:tcW w:w="1417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1531"/>
        </w:trPr>
        <w:tc>
          <w:tcPr>
            <w:tcW w:w="567" w:type="dxa"/>
            <w:vMerge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928,0</w:t>
            </w:r>
          </w:p>
        </w:tc>
        <w:tc>
          <w:tcPr>
            <w:tcW w:w="993" w:type="dxa"/>
            <w:vMerge w:val="restart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7E4D" w:rsidRPr="00A57ACD" w:rsidTr="006315D8">
        <w:trPr>
          <w:trHeight w:val="253"/>
        </w:trPr>
        <w:tc>
          <w:tcPr>
            <w:tcW w:w="567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  <w:vMerge w:val="restart"/>
          </w:tcPr>
          <w:p w:rsidR="007C7E4D" w:rsidRPr="00A57ACD" w:rsidRDefault="007C7E4D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50,5</w:t>
            </w:r>
          </w:p>
        </w:tc>
        <w:tc>
          <w:tcPr>
            <w:tcW w:w="992" w:type="dxa"/>
            <w:vMerge w:val="restart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C7E4D" w:rsidRPr="00A57ACD" w:rsidTr="006315D8">
        <w:trPr>
          <w:trHeight w:val="285"/>
        </w:trPr>
        <w:tc>
          <w:tcPr>
            <w:tcW w:w="567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 ТОЙОТА РАВ 4</w:t>
            </w:r>
          </w:p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C7E4D" w:rsidRPr="00A57ACD" w:rsidTr="006315D8">
        <w:trPr>
          <w:trHeight w:val="435"/>
        </w:trPr>
        <w:tc>
          <w:tcPr>
            <w:tcW w:w="567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C7E4D" w:rsidRPr="00A57ACD" w:rsidRDefault="007C7E4D" w:rsidP="007C7E4D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(встроенное нежилое помещение) </w:t>
            </w:r>
          </w:p>
        </w:tc>
        <w:tc>
          <w:tcPr>
            <w:tcW w:w="1843" w:type="dxa"/>
          </w:tcPr>
          <w:p w:rsidR="007C7E4D" w:rsidRPr="00A57ACD" w:rsidRDefault="007C7E4D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74,3</w:t>
            </w:r>
          </w:p>
        </w:tc>
        <w:tc>
          <w:tcPr>
            <w:tcW w:w="992" w:type="dxa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C7E4D" w:rsidRPr="00A57ACD" w:rsidTr="006315D8">
        <w:trPr>
          <w:trHeight w:val="568"/>
        </w:trPr>
        <w:tc>
          <w:tcPr>
            <w:tcW w:w="567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C7E4D" w:rsidRPr="00A57ACD" w:rsidRDefault="007C7E4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7C7E4D" w:rsidRPr="00A57ACD" w:rsidRDefault="007C7E4D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71,3</w:t>
            </w:r>
          </w:p>
        </w:tc>
        <w:tc>
          <w:tcPr>
            <w:tcW w:w="992" w:type="dxa"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7E4D" w:rsidRPr="00A57ACD" w:rsidRDefault="007C7E4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34"/>
        </w:trPr>
        <w:tc>
          <w:tcPr>
            <w:tcW w:w="567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8,5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28"/>
        </w:trPr>
        <w:tc>
          <w:tcPr>
            <w:tcW w:w="567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8,5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428"/>
        </w:trPr>
        <w:tc>
          <w:tcPr>
            <w:tcW w:w="567" w:type="dxa"/>
            <w:vMerge w:val="restart"/>
          </w:tcPr>
          <w:p w:rsidR="00391794" w:rsidRPr="00A57ACD" w:rsidRDefault="00391794" w:rsidP="003960B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</w:t>
            </w:r>
          </w:p>
        </w:tc>
        <w:tc>
          <w:tcPr>
            <w:tcW w:w="1702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Томс</w:t>
            </w:r>
            <w:proofErr w:type="spellEnd"/>
          </w:p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ергей</w:t>
            </w:r>
          </w:p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удольфович</w:t>
            </w:r>
          </w:p>
        </w:tc>
        <w:tc>
          <w:tcPr>
            <w:tcW w:w="992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37 116, 71</w:t>
            </w: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84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50,0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91794" w:rsidRPr="00A57ACD" w:rsidRDefault="00391794" w:rsidP="00877C16">
            <w:pPr>
              <w:jc w:val="center"/>
              <w:rPr>
                <w:rStyle w:val="shorttext"/>
                <w:rFonts w:eastAsiaTheme="majorEastAsia"/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 Тойота РАВ 4 </w:t>
            </w:r>
          </w:p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428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обслуживания индивидуального жилого дома </w:t>
            </w:r>
          </w:p>
        </w:tc>
        <w:tc>
          <w:tcPr>
            <w:tcW w:w="1843" w:type="dxa"/>
          </w:tcPr>
          <w:p w:rsidR="00391794" w:rsidRPr="00A57ACD" w:rsidRDefault="00391794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 (</w:t>
            </w:r>
            <w:r w:rsidR="0027636B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 034,0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428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раж из сборных железобетонных конструкций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5,62</w:t>
            </w:r>
          </w:p>
        </w:tc>
        <w:tc>
          <w:tcPr>
            <w:tcW w:w="99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558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91794" w:rsidRPr="00A57ACD" w:rsidRDefault="00391794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 (</w:t>
            </w:r>
            <w:r w:rsidR="0027636B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02,5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1794" w:rsidRPr="00A57ACD" w:rsidRDefault="00391794" w:rsidP="0077681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раж из сборных железобетонных конструкций</w:t>
            </w:r>
          </w:p>
        </w:tc>
        <w:tc>
          <w:tcPr>
            <w:tcW w:w="850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551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91794" w:rsidRPr="00A57ACD" w:rsidRDefault="00391794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91794" w:rsidRPr="00A57ACD" w:rsidRDefault="00391794" w:rsidP="0077681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558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91794" w:rsidRPr="00A57ACD" w:rsidRDefault="00391794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65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558"/>
        </w:trPr>
        <w:tc>
          <w:tcPr>
            <w:tcW w:w="567" w:type="dxa"/>
            <w:vMerge w:val="restart"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80 053,</w:t>
            </w:r>
          </w:p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</w:tcPr>
          <w:p w:rsidR="00391794" w:rsidRPr="00A57ACD" w:rsidRDefault="00391794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82,0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65</w:t>
            </w:r>
          </w:p>
        </w:tc>
        <w:tc>
          <w:tcPr>
            <w:tcW w:w="99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558"/>
        </w:trPr>
        <w:tc>
          <w:tcPr>
            <w:tcW w:w="567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91794" w:rsidRPr="00A57ACD" w:rsidRDefault="00391794" w:rsidP="000D70D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омната </w:t>
            </w:r>
          </w:p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(временное </w:t>
            </w:r>
            <w:r w:rsidRPr="00A57ACD">
              <w:rPr>
                <w:sz w:val="22"/>
                <w:szCs w:val="22"/>
              </w:rPr>
              <w:lastRenderedPageBreak/>
              <w:t>проживание)</w:t>
            </w:r>
          </w:p>
        </w:tc>
        <w:tc>
          <w:tcPr>
            <w:tcW w:w="850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lastRenderedPageBreak/>
              <w:t>36,9</w:t>
            </w:r>
          </w:p>
        </w:tc>
        <w:tc>
          <w:tcPr>
            <w:tcW w:w="993" w:type="dxa"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525A02" w:rsidRPr="00A57ACD" w:rsidTr="006315D8">
        <w:trPr>
          <w:trHeight w:val="558"/>
        </w:trPr>
        <w:tc>
          <w:tcPr>
            <w:tcW w:w="567" w:type="dxa"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5A02" w:rsidRPr="00A57ACD" w:rsidRDefault="00525A02" w:rsidP="000D7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525A02" w:rsidRPr="00A57ACD" w:rsidTr="006315D8">
        <w:trPr>
          <w:trHeight w:val="363"/>
        </w:trPr>
        <w:tc>
          <w:tcPr>
            <w:tcW w:w="567" w:type="dxa"/>
            <w:vMerge w:val="restart"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25A02" w:rsidRPr="00A57ACD" w:rsidRDefault="00525A02" w:rsidP="000D7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25A02" w:rsidRPr="00A57ACD" w:rsidRDefault="00525A02" w:rsidP="00525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9,65</w:t>
            </w:r>
          </w:p>
        </w:tc>
        <w:tc>
          <w:tcPr>
            <w:tcW w:w="993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525A02" w:rsidRPr="00A57ACD" w:rsidTr="006315D8">
        <w:trPr>
          <w:trHeight w:val="450"/>
        </w:trPr>
        <w:tc>
          <w:tcPr>
            <w:tcW w:w="567" w:type="dxa"/>
            <w:vMerge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25A02" w:rsidRPr="00A57ACD" w:rsidRDefault="00525A02" w:rsidP="00877C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25A02" w:rsidRPr="00A57ACD" w:rsidRDefault="00525A02" w:rsidP="000D7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омната </w:t>
            </w:r>
          </w:p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(временное проживание)</w:t>
            </w:r>
          </w:p>
        </w:tc>
        <w:tc>
          <w:tcPr>
            <w:tcW w:w="850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6,9</w:t>
            </w:r>
          </w:p>
        </w:tc>
        <w:tc>
          <w:tcPr>
            <w:tcW w:w="993" w:type="dxa"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25A02" w:rsidRPr="00A57ACD" w:rsidRDefault="00525A02" w:rsidP="00877C16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708"/>
        </w:trPr>
        <w:tc>
          <w:tcPr>
            <w:tcW w:w="567" w:type="dxa"/>
            <w:vMerge w:val="restart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Троицкая</w:t>
            </w:r>
          </w:p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Марина</w:t>
            </w:r>
          </w:p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D2285E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58 000, 00</w:t>
            </w:r>
          </w:p>
        </w:tc>
        <w:tc>
          <w:tcPr>
            <w:tcW w:w="1559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C87BBD" w:rsidRPr="00A57ACD" w:rsidRDefault="00C87BBD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  <w:r w:rsidR="00D2285E" w:rsidRPr="00A57ACD">
              <w:rPr>
                <w:sz w:val="22"/>
                <w:szCs w:val="22"/>
              </w:rPr>
              <w:t xml:space="preserve"> собственность</w:t>
            </w:r>
            <w:r w:rsidRPr="00A57ACD">
              <w:rPr>
                <w:sz w:val="22"/>
                <w:szCs w:val="22"/>
              </w:rPr>
              <w:t>, доля в праве 75/100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жилое помещение (аренда)</w:t>
            </w:r>
          </w:p>
        </w:tc>
        <w:tc>
          <w:tcPr>
            <w:tcW w:w="850" w:type="dxa"/>
          </w:tcPr>
          <w:p w:rsidR="00C87BBD" w:rsidRPr="00A57ACD" w:rsidRDefault="00D2285E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95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D2285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="00D2285E"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Фольксваген </w:t>
            </w:r>
            <w:proofErr w:type="spellStart"/>
            <w:r w:rsidR="00D2285E" w:rsidRPr="00A57ACD">
              <w:rPr>
                <w:rStyle w:val="shorttext"/>
                <w:rFonts w:eastAsiaTheme="majorEastAsia"/>
                <w:sz w:val="22"/>
                <w:szCs w:val="22"/>
              </w:rPr>
              <w:t>тигуан</w:t>
            </w:r>
            <w:proofErr w:type="spell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791"/>
        </w:trPr>
        <w:tc>
          <w:tcPr>
            <w:tcW w:w="567" w:type="dxa"/>
            <w:vMerge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C87BBD" w:rsidRPr="00A57ACD" w:rsidRDefault="00C87BBD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</w:t>
            </w:r>
            <w:r w:rsidR="00D2285E" w:rsidRPr="00A57ACD">
              <w:rPr>
                <w:sz w:val="22"/>
                <w:szCs w:val="22"/>
              </w:rPr>
              <w:t xml:space="preserve"> собственность</w:t>
            </w:r>
            <w:r w:rsidRPr="00A57ACD">
              <w:rPr>
                <w:sz w:val="22"/>
                <w:szCs w:val="22"/>
              </w:rPr>
              <w:t>, доля в праве 25/100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798"/>
        </w:trPr>
        <w:tc>
          <w:tcPr>
            <w:tcW w:w="567" w:type="dxa"/>
          </w:tcPr>
          <w:p w:rsidR="00C87BBD" w:rsidRPr="00A57ACD" w:rsidRDefault="00C87BBD" w:rsidP="00830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</w:t>
            </w:r>
            <w:r w:rsidR="00830668" w:rsidRPr="00A57AC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Трофимов</w:t>
            </w:r>
          </w:p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Петр</w:t>
            </w:r>
          </w:p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натольевич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</w:tcPr>
          <w:p w:rsidR="00C87BBD" w:rsidRPr="00A57ACD" w:rsidRDefault="00525A02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872 858,</w:t>
            </w:r>
            <w:r w:rsidR="007E047B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:rsidR="00C87BBD" w:rsidRPr="00A57ACD" w:rsidRDefault="00525A02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C87BBD" w:rsidRPr="00A57ACD" w:rsidRDefault="00525A02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87BBD" w:rsidRPr="00A57ACD" w:rsidRDefault="00525A02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4,3</w:t>
            </w:r>
          </w:p>
        </w:tc>
        <w:tc>
          <w:tcPr>
            <w:tcW w:w="992" w:type="dxa"/>
          </w:tcPr>
          <w:p w:rsidR="00C87BBD" w:rsidRPr="00A57ACD" w:rsidRDefault="00525A02" w:rsidP="00592102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3,7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sz w:val="22"/>
                <w:szCs w:val="22"/>
                <w:lang w:val="en-US"/>
              </w:rPr>
              <w:t>M</w:t>
            </w:r>
            <w:r w:rsidR="00525A02" w:rsidRPr="00A57ACD">
              <w:rPr>
                <w:sz w:val="22"/>
                <w:szCs w:val="22"/>
                <w:lang w:val="en-US"/>
              </w:rPr>
              <w:t>azda</w:t>
            </w:r>
            <w:r w:rsidR="00525A02"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87BBD" w:rsidRPr="00A57ACD" w:rsidRDefault="003E70BA" w:rsidP="003E70BA">
            <w:pPr>
              <w:jc w:val="center"/>
              <w:rPr>
                <w:sz w:val="22"/>
                <w:szCs w:val="22"/>
              </w:rPr>
            </w:pPr>
            <w:r w:rsidRPr="003E70BA">
              <w:rPr>
                <w:sz w:val="22"/>
                <w:szCs w:val="22"/>
              </w:rPr>
              <w:t>Источник</w:t>
            </w:r>
            <w:r>
              <w:rPr>
                <w:sz w:val="22"/>
                <w:szCs w:val="22"/>
              </w:rPr>
              <w:t>о</w:t>
            </w:r>
            <w:r w:rsidRPr="003E70BA">
              <w:rPr>
                <w:sz w:val="22"/>
                <w:szCs w:val="22"/>
              </w:rPr>
              <w:t xml:space="preserve">м получения средств, за счет которых совершена сделка по приобретению </w:t>
            </w:r>
            <w:r>
              <w:rPr>
                <w:sz w:val="22"/>
                <w:szCs w:val="22"/>
              </w:rPr>
              <w:t>квартиры</w:t>
            </w:r>
            <w:r w:rsidRPr="003E70BA">
              <w:rPr>
                <w:sz w:val="22"/>
                <w:szCs w:val="22"/>
              </w:rPr>
              <w:t>, явля</w:t>
            </w:r>
            <w:r>
              <w:rPr>
                <w:sz w:val="22"/>
                <w:szCs w:val="22"/>
              </w:rPr>
              <w:t>е</w:t>
            </w:r>
            <w:r w:rsidRPr="003E70BA">
              <w:rPr>
                <w:sz w:val="22"/>
                <w:szCs w:val="22"/>
              </w:rPr>
              <w:t>тся:</w:t>
            </w:r>
            <w:r>
              <w:rPr>
                <w:sz w:val="22"/>
                <w:szCs w:val="22"/>
              </w:rPr>
              <w:t xml:space="preserve"> договор дарения</w:t>
            </w:r>
          </w:p>
        </w:tc>
      </w:tr>
      <w:tr w:rsidR="00391794" w:rsidRPr="00A57ACD" w:rsidTr="006315D8">
        <w:trPr>
          <w:trHeight w:val="459"/>
        </w:trPr>
        <w:tc>
          <w:tcPr>
            <w:tcW w:w="567" w:type="dxa"/>
            <w:vMerge w:val="restart"/>
          </w:tcPr>
          <w:p w:rsidR="00391794" w:rsidRPr="00A57ACD" w:rsidRDefault="00391794" w:rsidP="00830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702" w:type="dxa"/>
            <w:vMerge w:val="restart"/>
          </w:tcPr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Фокин</w:t>
            </w:r>
          </w:p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Артур</w:t>
            </w:r>
          </w:p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Мерабович</w:t>
            </w:r>
            <w:proofErr w:type="spellEnd"/>
          </w:p>
        </w:tc>
        <w:tc>
          <w:tcPr>
            <w:tcW w:w="992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31 154, 67</w:t>
            </w:r>
          </w:p>
        </w:tc>
        <w:tc>
          <w:tcPr>
            <w:tcW w:w="1559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5/100</w:t>
            </w:r>
          </w:p>
        </w:tc>
        <w:tc>
          <w:tcPr>
            <w:tcW w:w="850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91794" w:rsidRPr="00A57ACD" w:rsidRDefault="00391794" w:rsidP="00D4190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Volkswagen</w:t>
            </w:r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Tiguan</w:t>
            </w:r>
            <w:proofErr w:type="spellEnd"/>
            <w:r w:rsidRPr="00A57ACD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379"/>
        </w:trPr>
        <w:tc>
          <w:tcPr>
            <w:tcW w:w="567" w:type="dxa"/>
            <w:vMerge/>
          </w:tcPr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7</w:t>
            </w:r>
          </w:p>
        </w:tc>
        <w:tc>
          <w:tcPr>
            <w:tcW w:w="993" w:type="dxa"/>
            <w:vMerge w:val="restart"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391794" w:rsidRPr="00A57ACD" w:rsidTr="006315D8">
        <w:trPr>
          <w:trHeight w:val="69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/х техника Трактор </w:t>
            </w:r>
          </w:p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МТЗ 82.2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1794" w:rsidRPr="00A57ACD" w:rsidRDefault="00391794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1451"/>
        </w:trPr>
        <w:tc>
          <w:tcPr>
            <w:tcW w:w="567" w:type="dxa"/>
            <w:vMerge w:val="restart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663 888, 28</w:t>
            </w:r>
          </w:p>
        </w:tc>
        <w:tc>
          <w:tcPr>
            <w:tcW w:w="1559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843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 534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7</w:t>
            </w:r>
          </w:p>
        </w:tc>
        <w:tc>
          <w:tcPr>
            <w:tcW w:w="993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 </w:t>
            </w:r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 xml:space="preserve">Volkswagen </w:t>
            </w:r>
            <w:proofErr w:type="spellStart"/>
            <w:r w:rsidRPr="00A57ACD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Tiguan</w:t>
            </w:r>
            <w:proofErr w:type="spellEnd"/>
          </w:p>
        </w:tc>
        <w:tc>
          <w:tcPr>
            <w:tcW w:w="1417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345"/>
        </w:trPr>
        <w:tc>
          <w:tcPr>
            <w:tcW w:w="567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843" w:type="dxa"/>
          </w:tcPr>
          <w:p w:rsidR="00FB7050" w:rsidRPr="00A57ACD" w:rsidRDefault="00FB7050" w:rsidP="00D4190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вместная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02,0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/х техника трактор </w:t>
            </w:r>
          </w:p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МТЗ 82.2 </w:t>
            </w: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225"/>
        </w:trPr>
        <w:tc>
          <w:tcPr>
            <w:tcW w:w="567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701"/>
        </w:trPr>
        <w:tc>
          <w:tcPr>
            <w:tcW w:w="567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050" w:rsidRPr="00A57ACD" w:rsidRDefault="00FB7050" w:rsidP="00FB70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1/3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525"/>
        </w:trPr>
        <w:tc>
          <w:tcPr>
            <w:tcW w:w="567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FB7050" w:rsidRPr="00A57ACD" w:rsidRDefault="00FB7050" w:rsidP="00FB7050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85/100</w:t>
            </w:r>
          </w:p>
        </w:tc>
        <w:tc>
          <w:tcPr>
            <w:tcW w:w="850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274"/>
        </w:trPr>
        <w:tc>
          <w:tcPr>
            <w:tcW w:w="567" w:type="dxa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5/100</w:t>
            </w:r>
          </w:p>
        </w:tc>
        <w:tc>
          <w:tcPr>
            <w:tcW w:w="850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7</w:t>
            </w:r>
          </w:p>
        </w:tc>
        <w:tc>
          <w:tcPr>
            <w:tcW w:w="993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FB7050" w:rsidRPr="00A57ACD" w:rsidTr="006315D8">
        <w:trPr>
          <w:trHeight w:val="472"/>
        </w:trPr>
        <w:tc>
          <w:tcPr>
            <w:tcW w:w="567" w:type="dxa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FB7050" w:rsidRPr="00A57ACD" w:rsidRDefault="00FB7050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, доля 5/100</w:t>
            </w:r>
          </w:p>
        </w:tc>
        <w:tc>
          <w:tcPr>
            <w:tcW w:w="850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</w:tcPr>
          <w:p w:rsidR="00FB7050" w:rsidRPr="00A57ACD" w:rsidRDefault="00FB7050" w:rsidP="00877C16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8,7</w:t>
            </w:r>
          </w:p>
        </w:tc>
        <w:tc>
          <w:tcPr>
            <w:tcW w:w="993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B7050" w:rsidRPr="00A57ACD" w:rsidRDefault="00FB7050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630"/>
        </w:trPr>
        <w:tc>
          <w:tcPr>
            <w:tcW w:w="567" w:type="dxa"/>
            <w:vMerge w:val="restart"/>
          </w:tcPr>
          <w:p w:rsidR="002B61D3" w:rsidRPr="00A57ACD" w:rsidRDefault="002B61D3" w:rsidP="00830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2</w:t>
            </w:r>
            <w:r w:rsidR="00830668" w:rsidRPr="00A57AC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2" w:type="dxa"/>
            <w:vMerge w:val="restart"/>
          </w:tcPr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57ACD">
              <w:rPr>
                <w:color w:val="000000" w:themeColor="text1"/>
                <w:sz w:val="22"/>
                <w:szCs w:val="22"/>
              </w:rPr>
              <w:t>Шиганов</w:t>
            </w:r>
            <w:proofErr w:type="spellEnd"/>
          </w:p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Максим</w:t>
            </w:r>
          </w:p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Евгеньевич</w:t>
            </w:r>
          </w:p>
        </w:tc>
        <w:tc>
          <w:tcPr>
            <w:tcW w:w="992" w:type="dxa"/>
            <w:vMerge w:val="restart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387 998,</w:t>
            </w:r>
            <w:r w:rsidR="003E70BA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7B68EA" w:rsidRPr="00A57ACD" w:rsidRDefault="002B61D3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долевая собственность </w:t>
            </w:r>
          </w:p>
          <w:p w:rsidR="002B61D3" w:rsidRPr="00A57ACD" w:rsidRDefault="002B61D3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(</w:t>
            </w:r>
            <w:r w:rsidR="0027636B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61D3" w:rsidRPr="00A57ACD" w:rsidRDefault="002B61D3" w:rsidP="00276144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</w:t>
            </w:r>
          </w:p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участок (аренда)</w:t>
            </w:r>
          </w:p>
        </w:tc>
        <w:tc>
          <w:tcPr>
            <w:tcW w:w="850" w:type="dxa"/>
            <w:vMerge w:val="restart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52,</w:t>
            </w:r>
          </w:p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</w:tcPr>
          <w:p w:rsidR="002B61D3" w:rsidRPr="00A57ACD" w:rsidRDefault="002B61D3" w:rsidP="002B61D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</w:t>
            </w:r>
          </w:p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грузовой</w:t>
            </w:r>
          </w:p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АЗ 33022</w:t>
            </w:r>
          </w:p>
        </w:tc>
        <w:tc>
          <w:tcPr>
            <w:tcW w:w="1417" w:type="dxa"/>
            <w:vMerge w:val="restart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8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61D3" w:rsidRPr="00A57ACD" w:rsidRDefault="002B61D3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2B61D3" w:rsidRPr="00A57ACD" w:rsidTr="006315D8">
        <w:trPr>
          <w:trHeight w:val="305"/>
        </w:trPr>
        <w:tc>
          <w:tcPr>
            <w:tcW w:w="567" w:type="dxa"/>
            <w:vMerge/>
          </w:tcPr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2B61D3" w:rsidRPr="00A57ACD" w:rsidRDefault="002B61D3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B61D3" w:rsidRPr="00A57ACD" w:rsidRDefault="002B61D3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B68EA" w:rsidRPr="00A57ACD" w:rsidTr="006315D8">
        <w:trPr>
          <w:trHeight w:val="563"/>
        </w:trPr>
        <w:tc>
          <w:tcPr>
            <w:tcW w:w="567" w:type="dxa"/>
            <w:vMerge w:val="restart"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1 095, 76</w:t>
            </w:r>
          </w:p>
        </w:tc>
        <w:tc>
          <w:tcPr>
            <w:tcW w:w="1559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общая долевая собственность</w:t>
            </w:r>
          </w:p>
          <w:p w:rsidR="007B68EA" w:rsidRPr="00A57ACD" w:rsidRDefault="007B68EA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 (</w:t>
            </w:r>
            <w:r w:rsidR="0027636B" w:rsidRPr="00A57ACD">
              <w:rPr>
                <w:sz w:val="22"/>
                <w:szCs w:val="22"/>
              </w:rPr>
              <w:t>1/2</w:t>
            </w:r>
            <w:r w:rsidRPr="00A57AC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B68EA" w:rsidRPr="00A57ACD" w:rsidTr="006315D8">
        <w:trPr>
          <w:trHeight w:val="552"/>
        </w:trPr>
        <w:tc>
          <w:tcPr>
            <w:tcW w:w="567" w:type="dxa"/>
            <w:vMerge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7B68EA" w:rsidRPr="00A57ACD" w:rsidRDefault="007B68EA" w:rsidP="0027636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490"/>
        </w:trPr>
        <w:tc>
          <w:tcPr>
            <w:tcW w:w="567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1,7</w:t>
            </w:r>
          </w:p>
        </w:tc>
        <w:tc>
          <w:tcPr>
            <w:tcW w:w="993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7B68EA" w:rsidRPr="00A57ACD" w:rsidTr="006315D8">
        <w:trPr>
          <w:trHeight w:val="535"/>
        </w:trPr>
        <w:tc>
          <w:tcPr>
            <w:tcW w:w="567" w:type="dxa"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7B68EA" w:rsidRPr="00A57ACD" w:rsidRDefault="007B68EA" w:rsidP="00592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7AC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B68EA" w:rsidRPr="00A57ACD" w:rsidRDefault="007B68EA" w:rsidP="006315D8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7</w:t>
            </w:r>
            <w:r w:rsidR="006315D8">
              <w:rPr>
                <w:sz w:val="22"/>
                <w:szCs w:val="22"/>
              </w:rPr>
              <w:t>,</w:t>
            </w:r>
            <w:r w:rsidRPr="00A57AC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68EA" w:rsidRPr="00A57ACD" w:rsidRDefault="007B68EA" w:rsidP="00592102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274"/>
        </w:trPr>
        <w:tc>
          <w:tcPr>
            <w:tcW w:w="567" w:type="dxa"/>
            <w:vMerge w:val="restart"/>
          </w:tcPr>
          <w:p w:rsidR="00C87BBD" w:rsidRPr="00A57ACD" w:rsidRDefault="00830668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9</w:t>
            </w:r>
          </w:p>
        </w:tc>
        <w:tc>
          <w:tcPr>
            <w:tcW w:w="1702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proofErr w:type="spellStart"/>
            <w:r w:rsidRPr="00A57ACD">
              <w:rPr>
                <w:sz w:val="22"/>
                <w:szCs w:val="22"/>
              </w:rPr>
              <w:t>Шипков</w:t>
            </w:r>
            <w:proofErr w:type="spellEnd"/>
          </w:p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горь</w:t>
            </w:r>
          </w:p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иколаевич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C16C1E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C87BBD" w:rsidRPr="00A57ACD" w:rsidRDefault="00B8412F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070 653,73</w:t>
            </w:r>
          </w:p>
        </w:tc>
        <w:tc>
          <w:tcPr>
            <w:tcW w:w="1559" w:type="dxa"/>
            <w:vMerge w:val="restart"/>
          </w:tcPr>
          <w:p w:rsidR="00C87BBD" w:rsidRPr="00A57ACD" w:rsidRDefault="00C87BBD" w:rsidP="00BE4A1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C87BBD" w:rsidRPr="00A57ACD" w:rsidRDefault="00C87BBD" w:rsidP="00B8412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17,6</w:t>
            </w:r>
          </w:p>
        </w:tc>
        <w:tc>
          <w:tcPr>
            <w:tcW w:w="992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  <w:vMerge w:val="restart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C87BBD" w:rsidRPr="00A57ACD" w:rsidRDefault="00B8412F" w:rsidP="002020B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Нисан </w:t>
            </w:r>
            <w:proofErr w:type="spellStart"/>
            <w:r w:rsidRPr="00A57ACD">
              <w:rPr>
                <w:sz w:val="22"/>
                <w:szCs w:val="22"/>
              </w:rPr>
              <w:t>Мурано</w:t>
            </w:r>
            <w:proofErr w:type="spellEnd"/>
          </w:p>
        </w:tc>
        <w:tc>
          <w:tcPr>
            <w:tcW w:w="1417" w:type="dxa"/>
            <w:vMerge w:val="restart"/>
          </w:tcPr>
          <w:p w:rsidR="00C87BBD" w:rsidRPr="00A57ACD" w:rsidRDefault="00C87BBD" w:rsidP="00C63497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rPr>
          <w:trHeight w:val="274"/>
        </w:trPr>
        <w:tc>
          <w:tcPr>
            <w:tcW w:w="567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87BBD" w:rsidRPr="00A57ACD" w:rsidRDefault="00C87BBD" w:rsidP="00BE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водный транспорт</w:t>
            </w:r>
          </w:p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отолодка</w:t>
            </w:r>
          </w:p>
          <w:p w:rsidR="00C87BBD" w:rsidRPr="00A57ACD" w:rsidRDefault="00C87BBD" w:rsidP="002020B9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Прогресс-4, с двигателем </w:t>
            </w:r>
            <w:proofErr w:type="spellStart"/>
            <w:r w:rsidRPr="00A57ACD">
              <w:rPr>
                <w:sz w:val="22"/>
                <w:szCs w:val="22"/>
                <w:lang w:val="en-US"/>
              </w:rPr>
              <w:t>Tohatsu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M</w:t>
            </w:r>
            <w:r w:rsidRPr="00A57ACD">
              <w:rPr>
                <w:sz w:val="22"/>
                <w:szCs w:val="22"/>
              </w:rPr>
              <w:t>40</w:t>
            </w:r>
            <w:r w:rsidRPr="00A57ACD">
              <w:rPr>
                <w:sz w:val="22"/>
                <w:szCs w:val="22"/>
                <w:lang w:val="en-US"/>
              </w:rPr>
              <w:t>CEPS</w:t>
            </w:r>
          </w:p>
        </w:tc>
        <w:tc>
          <w:tcPr>
            <w:tcW w:w="1417" w:type="dxa"/>
            <w:vMerge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B8412F" w:rsidRPr="00A57ACD" w:rsidTr="006315D8">
        <w:trPr>
          <w:trHeight w:val="267"/>
        </w:trPr>
        <w:tc>
          <w:tcPr>
            <w:tcW w:w="567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92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60 215, 65</w:t>
            </w:r>
          </w:p>
        </w:tc>
        <w:tc>
          <w:tcPr>
            <w:tcW w:w="1559" w:type="dxa"/>
          </w:tcPr>
          <w:p w:rsidR="00B8412F" w:rsidRPr="00A57ACD" w:rsidRDefault="00B8412F" w:rsidP="00BE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12F" w:rsidRPr="00A57ACD" w:rsidRDefault="00B8412F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412F" w:rsidRPr="00A57ACD" w:rsidRDefault="00B8412F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</w:tcPr>
          <w:p w:rsidR="00B8412F" w:rsidRPr="00A57ACD" w:rsidRDefault="00B8412F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412F" w:rsidRPr="00A57ACD" w:rsidRDefault="00B8412F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c>
          <w:tcPr>
            <w:tcW w:w="56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B8412F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89 715,00</w:t>
            </w:r>
          </w:p>
        </w:tc>
        <w:tc>
          <w:tcPr>
            <w:tcW w:w="1559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C87BBD" w:rsidRPr="00A57ACD" w:rsidRDefault="00C87BBD" w:rsidP="00B0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505A1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долевая, </w:t>
            </w:r>
          </w:p>
          <w:p w:rsidR="00C87BBD" w:rsidRPr="00A57ACD" w:rsidRDefault="0027636B" w:rsidP="00B8412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/2</w:t>
            </w:r>
            <w:r w:rsidR="00C87BBD" w:rsidRPr="00A57ACD">
              <w:rPr>
                <w:sz w:val="22"/>
                <w:szCs w:val="22"/>
              </w:rPr>
              <w:t xml:space="preserve"> дол</w:t>
            </w:r>
            <w:r w:rsidR="00B8412F" w:rsidRPr="00A57ACD">
              <w:rPr>
                <w:sz w:val="22"/>
                <w:szCs w:val="22"/>
              </w:rPr>
              <w:t>и</w:t>
            </w:r>
          </w:p>
        </w:tc>
        <w:tc>
          <w:tcPr>
            <w:tcW w:w="850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C87BBD" w:rsidRPr="00A57ACD" w:rsidTr="006315D8">
        <w:tc>
          <w:tcPr>
            <w:tcW w:w="56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7BBD" w:rsidRPr="00A57ACD" w:rsidRDefault="00C87BBD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7BBD" w:rsidRPr="00A57ACD" w:rsidRDefault="00C87BBD" w:rsidP="00505A1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</w:t>
            </w:r>
          </w:p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87BBD" w:rsidRPr="00A57ACD" w:rsidRDefault="00C87BBD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0</w:t>
            </w:r>
          </w:p>
        </w:tc>
        <w:tc>
          <w:tcPr>
            <w:tcW w:w="1702" w:type="dxa"/>
            <w:vMerge w:val="restart"/>
          </w:tcPr>
          <w:p w:rsidR="00033783" w:rsidRPr="00A57ACD" w:rsidRDefault="0027636B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Шмелев</w:t>
            </w:r>
            <w:r w:rsidR="00033783" w:rsidRPr="00A57ACD">
              <w:rPr>
                <w:sz w:val="22"/>
                <w:szCs w:val="22"/>
              </w:rPr>
              <w:t xml:space="preserve"> Михаил Модестович</w:t>
            </w:r>
          </w:p>
        </w:tc>
        <w:tc>
          <w:tcPr>
            <w:tcW w:w="992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03 959 384,53</w:t>
            </w:r>
          </w:p>
        </w:tc>
        <w:tc>
          <w:tcPr>
            <w:tcW w:w="1559" w:type="dxa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08,0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Квартира (аренда)</w:t>
            </w:r>
          </w:p>
        </w:tc>
        <w:tc>
          <w:tcPr>
            <w:tcW w:w="850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52,8</w:t>
            </w:r>
          </w:p>
        </w:tc>
        <w:tc>
          <w:tcPr>
            <w:tcW w:w="993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БМВ 420</w:t>
            </w:r>
            <w:r w:rsidRPr="00A57AC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475,0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Инфинити </w:t>
            </w:r>
            <w:r w:rsidRPr="00A57ACD">
              <w:rPr>
                <w:sz w:val="22"/>
                <w:szCs w:val="22"/>
                <w:lang w:val="en-US"/>
              </w:rPr>
              <w:t>QX</w:t>
            </w:r>
            <w:r w:rsidRPr="00A57ACD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Лада </w:t>
            </w:r>
            <w:proofErr w:type="spellStart"/>
            <w:r w:rsidRPr="00A57ACD">
              <w:rPr>
                <w:sz w:val="22"/>
                <w:szCs w:val="22"/>
              </w:rPr>
              <w:t>Ларгус</w:t>
            </w:r>
            <w:proofErr w:type="spellEnd"/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D40C7B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623,0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Гостевой дом</w:t>
            </w:r>
          </w:p>
        </w:tc>
        <w:tc>
          <w:tcPr>
            <w:tcW w:w="1843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59,0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1843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4,77</w:t>
            </w:r>
          </w:p>
        </w:tc>
        <w:tc>
          <w:tcPr>
            <w:tcW w:w="992" w:type="dxa"/>
          </w:tcPr>
          <w:p w:rsidR="00033783" w:rsidRPr="00A57ACD" w:rsidRDefault="00033783">
            <w:pPr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rPr>
          <w:trHeight w:val="353"/>
        </w:trPr>
        <w:tc>
          <w:tcPr>
            <w:tcW w:w="567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2 426 221,34</w:t>
            </w:r>
          </w:p>
        </w:tc>
        <w:tc>
          <w:tcPr>
            <w:tcW w:w="1559" w:type="dxa"/>
            <w:vMerge w:val="restart"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33783" w:rsidRPr="00A57ACD" w:rsidRDefault="00033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033783" w:rsidRPr="00A57ACD" w:rsidRDefault="000337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33783" w:rsidRPr="00A57ACD" w:rsidRDefault="00033783" w:rsidP="00033783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33783" w:rsidRPr="006315D8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623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а/</w:t>
            </w:r>
            <w:proofErr w:type="gramStart"/>
            <w:r w:rsidRPr="00A57ACD">
              <w:rPr>
                <w:sz w:val="22"/>
                <w:szCs w:val="22"/>
              </w:rPr>
              <w:t>м</w:t>
            </w:r>
            <w:proofErr w:type="gramEnd"/>
            <w:r w:rsidRPr="00A57ACD">
              <w:rPr>
                <w:sz w:val="22"/>
                <w:szCs w:val="22"/>
              </w:rPr>
              <w:t xml:space="preserve"> легковой</w:t>
            </w:r>
          </w:p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Мерседес-</w:t>
            </w:r>
            <w:proofErr w:type="spellStart"/>
            <w:r w:rsidRPr="00A57ACD">
              <w:rPr>
                <w:sz w:val="22"/>
                <w:szCs w:val="22"/>
              </w:rPr>
              <w:t>Бенц</w:t>
            </w:r>
            <w:proofErr w:type="spellEnd"/>
            <w:r w:rsidRPr="00A57ACD">
              <w:rPr>
                <w:sz w:val="22"/>
                <w:szCs w:val="22"/>
              </w:rPr>
              <w:t xml:space="preserve"> </w:t>
            </w:r>
            <w:r w:rsidRPr="00A57ACD">
              <w:rPr>
                <w:sz w:val="22"/>
                <w:szCs w:val="22"/>
                <w:lang w:val="en-US"/>
              </w:rPr>
              <w:t>GLS</w:t>
            </w:r>
            <w:r w:rsidRPr="00A57ACD">
              <w:rPr>
                <w:sz w:val="22"/>
                <w:szCs w:val="22"/>
              </w:rPr>
              <w:t xml:space="preserve"> 350 </w:t>
            </w:r>
            <w:r w:rsidRPr="00A57ACD">
              <w:rPr>
                <w:sz w:val="22"/>
                <w:szCs w:val="22"/>
                <w:lang w:val="en-US"/>
              </w:rPr>
              <w:t>D</w:t>
            </w:r>
            <w:r w:rsidRPr="00A57ACD">
              <w:rPr>
                <w:sz w:val="22"/>
                <w:szCs w:val="22"/>
              </w:rPr>
              <w:t xml:space="preserve"> 4</w:t>
            </w:r>
            <w:r w:rsidRPr="00A57ACD">
              <w:rPr>
                <w:sz w:val="22"/>
                <w:szCs w:val="22"/>
                <w:lang w:val="en-US"/>
              </w:rPr>
              <w:t>MATIC</w:t>
            </w:r>
          </w:p>
        </w:tc>
        <w:tc>
          <w:tcPr>
            <w:tcW w:w="1417" w:type="dxa"/>
            <w:vMerge w:val="restart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033783" w:rsidRPr="00A57ACD" w:rsidTr="006315D8">
        <w:trPr>
          <w:trHeight w:val="960"/>
        </w:trPr>
        <w:tc>
          <w:tcPr>
            <w:tcW w:w="56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3783" w:rsidRPr="00A57ACD" w:rsidRDefault="00033783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3783" w:rsidRPr="00A57ACD" w:rsidRDefault="00033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33783" w:rsidRPr="00A57ACD" w:rsidRDefault="000337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33783" w:rsidRPr="00A57ACD" w:rsidRDefault="00033783" w:rsidP="00505A1A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 w:rsidR="006315D8">
              <w:rPr>
                <w:sz w:val="22"/>
                <w:szCs w:val="22"/>
              </w:rPr>
              <w:t> </w:t>
            </w:r>
            <w:r w:rsidRPr="00A57ACD">
              <w:rPr>
                <w:sz w:val="22"/>
                <w:szCs w:val="22"/>
              </w:rPr>
              <w:t>508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33783" w:rsidRPr="00A57ACD" w:rsidRDefault="00033783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E75D39" w:rsidRPr="00A57ACD" w:rsidTr="006315D8">
        <w:trPr>
          <w:trHeight w:val="465"/>
        </w:trPr>
        <w:tc>
          <w:tcPr>
            <w:tcW w:w="567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E75D39" w:rsidRPr="00A57ACD" w:rsidRDefault="00E75D39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E75D39" w:rsidRPr="00A57ACD" w:rsidRDefault="00E75D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75D39" w:rsidRPr="00A57ACD" w:rsidRDefault="00E75D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5D39" w:rsidRPr="00A57ACD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E75D39" w:rsidRPr="006315D8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  <w:lang w:val="en-US"/>
              </w:rPr>
              <w:t>623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E75D39" w:rsidRPr="00A57ACD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</w:tr>
      <w:tr w:rsidR="00E75D39" w:rsidRPr="00A57ACD" w:rsidTr="006315D8">
        <w:trPr>
          <w:trHeight w:val="360"/>
        </w:trPr>
        <w:tc>
          <w:tcPr>
            <w:tcW w:w="567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5D39" w:rsidRPr="00A57ACD" w:rsidRDefault="00E75D39" w:rsidP="00B6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75D39" w:rsidRPr="00A57ACD" w:rsidRDefault="00E75D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75D39" w:rsidRPr="00A57ACD" w:rsidRDefault="00E75D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5D39" w:rsidRPr="00A57ACD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E75D39" w:rsidRPr="00A57ACD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>1</w:t>
            </w:r>
            <w:r w:rsidR="006315D8">
              <w:rPr>
                <w:sz w:val="22"/>
                <w:szCs w:val="22"/>
              </w:rPr>
              <w:t> </w:t>
            </w:r>
            <w:r w:rsidRPr="00A57ACD">
              <w:rPr>
                <w:sz w:val="22"/>
                <w:szCs w:val="22"/>
              </w:rPr>
              <w:t>508</w:t>
            </w:r>
            <w:r w:rsidR="006315D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E75D39" w:rsidRPr="00A57ACD" w:rsidRDefault="00E75D39" w:rsidP="00D43E95">
            <w:pPr>
              <w:jc w:val="center"/>
              <w:rPr>
                <w:sz w:val="22"/>
                <w:szCs w:val="22"/>
              </w:rPr>
            </w:pPr>
            <w:r w:rsidRPr="00A57A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5D39" w:rsidRPr="00A57ACD" w:rsidRDefault="00E75D39" w:rsidP="009C73F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675E" w:rsidRDefault="0096675E" w:rsidP="006F561D"/>
    <w:p w:rsidR="0096675E" w:rsidRDefault="0096675E" w:rsidP="006F561D"/>
    <w:p w:rsidR="0096675E" w:rsidRDefault="0096675E" w:rsidP="006F561D"/>
    <w:p w:rsidR="0096675E" w:rsidRDefault="0096675E" w:rsidP="006F561D"/>
    <w:p w:rsidR="0096675E" w:rsidRDefault="0096675E" w:rsidP="006F561D"/>
    <w:p w:rsidR="003076E8" w:rsidRDefault="00F64455" w:rsidP="006F561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076E8" w:rsidSect="007E047B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7E" w:rsidRDefault="00B36D7E" w:rsidP="00E85F5C">
      <w:r>
        <w:separator/>
      </w:r>
    </w:p>
  </w:endnote>
  <w:endnote w:type="continuationSeparator" w:id="0">
    <w:p w:rsidR="00B36D7E" w:rsidRDefault="00B36D7E" w:rsidP="00E8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7E" w:rsidRDefault="00B36D7E" w:rsidP="00E85F5C">
      <w:r>
        <w:separator/>
      </w:r>
    </w:p>
  </w:footnote>
  <w:footnote w:type="continuationSeparator" w:id="0">
    <w:p w:rsidR="00B36D7E" w:rsidRDefault="00B36D7E" w:rsidP="00E8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74"/>
    <w:rsid w:val="00003237"/>
    <w:rsid w:val="0000393A"/>
    <w:rsid w:val="000041F5"/>
    <w:rsid w:val="0000670A"/>
    <w:rsid w:val="00006DB2"/>
    <w:rsid w:val="00010094"/>
    <w:rsid w:val="00011939"/>
    <w:rsid w:val="000128F0"/>
    <w:rsid w:val="0001305B"/>
    <w:rsid w:val="00015321"/>
    <w:rsid w:val="00017026"/>
    <w:rsid w:val="00017884"/>
    <w:rsid w:val="00017E9E"/>
    <w:rsid w:val="000306BE"/>
    <w:rsid w:val="00033783"/>
    <w:rsid w:val="00034B18"/>
    <w:rsid w:val="00034EEA"/>
    <w:rsid w:val="00041913"/>
    <w:rsid w:val="000436FD"/>
    <w:rsid w:val="0004618C"/>
    <w:rsid w:val="00046B3B"/>
    <w:rsid w:val="00046DA5"/>
    <w:rsid w:val="0005306E"/>
    <w:rsid w:val="00055E58"/>
    <w:rsid w:val="00064952"/>
    <w:rsid w:val="00064C78"/>
    <w:rsid w:val="00071F31"/>
    <w:rsid w:val="00073818"/>
    <w:rsid w:val="00075167"/>
    <w:rsid w:val="00076FEE"/>
    <w:rsid w:val="0008030C"/>
    <w:rsid w:val="000863E1"/>
    <w:rsid w:val="000875B0"/>
    <w:rsid w:val="00091632"/>
    <w:rsid w:val="000925AC"/>
    <w:rsid w:val="000942AC"/>
    <w:rsid w:val="000948D5"/>
    <w:rsid w:val="00097AD1"/>
    <w:rsid w:val="000A4256"/>
    <w:rsid w:val="000A4B3A"/>
    <w:rsid w:val="000A6BA1"/>
    <w:rsid w:val="000B0356"/>
    <w:rsid w:val="000B28CA"/>
    <w:rsid w:val="000B522B"/>
    <w:rsid w:val="000B5D27"/>
    <w:rsid w:val="000C220F"/>
    <w:rsid w:val="000C545B"/>
    <w:rsid w:val="000C567D"/>
    <w:rsid w:val="000C6E0E"/>
    <w:rsid w:val="000D167A"/>
    <w:rsid w:val="000D265F"/>
    <w:rsid w:val="000D28B9"/>
    <w:rsid w:val="000D45A2"/>
    <w:rsid w:val="000D4CFA"/>
    <w:rsid w:val="000D6331"/>
    <w:rsid w:val="000D70D5"/>
    <w:rsid w:val="000D7B5A"/>
    <w:rsid w:val="000D7D74"/>
    <w:rsid w:val="000E52AD"/>
    <w:rsid w:val="000E6BB8"/>
    <w:rsid w:val="000F15B4"/>
    <w:rsid w:val="000F269F"/>
    <w:rsid w:val="000F3CCD"/>
    <w:rsid w:val="000F40E8"/>
    <w:rsid w:val="000F6C73"/>
    <w:rsid w:val="00100604"/>
    <w:rsid w:val="00101250"/>
    <w:rsid w:val="001019A0"/>
    <w:rsid w:val="00103CAA"/>
    <w:rsid w:val="001065AE"/>
    <w:rsid w:val="00110194"/>
    <w:rsid w:val="00110B78"/>
    <w:rsid w:val="00112839"/>
    <w:rsid w:val="00113386"/>
    <w:rsid w:val="00115BE8"/>
    <w:rsid w:val="00117798"/>
    <w:rsid w:val="001222F5"/>
    <w:rsid w:val="00123477"/>
    <w:rsid w:val="00132700"/>
    <w:rsid w:val="0013747D"/>
    <w:rsid w:val="001418D1"/>
    <w:rsid w:val="001423B1"/>
    <w:rsid w:val="00145BAE"/>
    <w:rsid w:val="001465E5"/>
    <w:rsid w:val="00151B0B"/>
    <w:rsid w:val="001545BA"/>
    <w:rsid w:val="001566E2"/>
    <w:rsid w:val="00161E8B"/>
    <w:rsid w:val="00162DBB"/>
    <w:rsid w:val="0016477A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80FD9"/>
    <w:rsid w:val="0018241D"/>
    <w:rsid w:val="00185722"/>
    <w:rsid w:val="00186268"/>
    <w:rsid w:val="0018649F"/>
    <w:rsid w:val="00192458"/>
    <w:rsid w:val="00194F1E"/>
    <w:rsid w:val="00196406"/>
    <w:rsid w:val="00196707"/>
    <w:rsid w:val="001967B5"/>
    <w:rsid w:val="00197B85"/>
    <w:rsid w:val="001A1351"/>
    <w:rsid w:val="001A1EB7"/>
    <w:rsid w:val="001A2D6F"/>
    <w:rsid w:val="001A2D99"/>
    <w:rsid w:val="001A69A3"/>
    <w:rsid w:val="001B0F0A"/>
    <w:rsid w:val="001B164C"/>
    <w:rsid w:val="001B410D"/>
    <w:rsid w:val="001C220B"/>
    <w:rsid w:val="001C2389"/>
    <w:rsid w:val="001C494E"/>
    <w:rsid w:val="001C6E1A"/>
    <w:rsid w:val="001D0129"/>
    <w:rsid w:val="001D0ACE"/>
    <w:rsid w:val="001D149F"/>
    <w:rsid w:val="001D2103"/>
    <w:rsid w:val="001D4BB0"/>
    <w:rsid w:val="001D5BEC"/>
    <w:rsid w:val="001D5C47"/>
    <w:rsid w:val="001D6C16"/>
    <w:rsid w:val="001E10B6"/>
    <w:rsid w:val="001E2F45"/>
    <w:rsid w:val="001E30F7"/>
    <w:rsid w:val="001E35E6"/>
    <w:rsid w:val="001E60EA"/>
    <w:rsid w:val="001E6433"/>
    <w:rsid w:val="001E6D26"/>
    <w:rsid w:val="001F1C8A"/>
    <w:rsid w:val="001F3114"/>
    <w:rsid w:val="001F7580"/>
    <w:rsid w:val="002004BE"/>
    <w:rsid w:val="002020B9"/>
    <w:rsid w:val="00202272"/>
    <w:rsid w:val="00202E4D"/>
    <w:rsid w:val="00203563"/>
    <w:rsid w:val="00205409"/>
    <w:rsid w:val="002055F6"/>
    <w:rsid w:val="0020576A"/>
    <w:rsid w:val="00205AB8"/>
    <w:rsid w:val="002076CB"/>
    <w:rsid w:val="002104D6"/>
    <w:rsid w:val="00212948"/>
    <w:rsid w:val="002129F8"/>
    <w:rsid w:val="00212B4C"/>
    <w:rsid w:val="00212DD3"/>
    <w:rsid w:val="00213310"/>
    <w:rsid w:val="002153BD"/>
    <w:rsid w:val="0021620A"/>
    <w:rsid w:val="002165E4"/>
    <w:rsid w:val="00216B3B"/>
    <w:rsid w:val="002201F3"/>
    <w:rsid w:val="0022060E"/>
    <w:rsid w:val="00220AEB"/>
    <w:rsid w:val="00220CF2"/>
    <w:rsid w:val="002233F5"/>
    <w:rsid w:val="00231987"/>
    <w:rsid w:val="00232E9A"/>
    <w:rsid w:val="00237FF1"/>
    <w:rsid w:val="002414EA"/>
    <w:rsid w:val="00242100"/>
    <w:rsid w:val="00247FAC"/>
    <w:rsid w:val="00250E50"/>
    <w:rsid w:val="0025233D"/>
    <w:rsid w:val="00252420"/>
    <w:rsid w:val="002526F4"/>
    <w:rsid w:val="00252EA2"/>
    <w:rsid w:val="00254414"/>
    <w:rsid w:val="00257AE1"/>
    <w:rsid w:val="002627F7"/>
    <w:rsid w:val="00263F72"/>
    <w:rsid w:val="00266A18"/>
    <w:rsid w:val="00270C51"/>
    <w:rsid w:val="00270E7E"/>
    <w:rsid w:val="0027272F"/>
    <w:rsid w:val="00275436"/>
    <w:rsid w:val="00276144"/>
    <w:rsid w:val="0027636B"/>
    <w:rsid w:val="00276B7F"/>
    <w:rsid w:val="002817EB"/>
    <w:rsid w:val="00284EDD"/>
    <w:rsid w:val="002869F9"/>
    <w:rsid w:val="00294F8C"/>
    <w:rsid w:val="002972D1"/>
    <w:rsid w:val="002A3398"/>
    <w:rsid w:val="002A51C6"/>
    <w:rsid w:val="002A54D6"/>
    <w:rsid w:val="002A6C24"/>
    <w:rsid w:val="002B08FB"/>
    <w:rsid w:val="002B2F8D"/>
    <w:rsid w:val="002B61D3"/>
    <w:rsid w:val="002B6F9E"/>
    <w:rsid w:val="002B77AB"/>
    <w:rsid w:val="002C0877"/>
    <w:rsid w:val="002C17E5"/>
    <w:rsid w:val="002C31CF"/>
    <w:rsid w:val="002C335C"/>
    <w:rsid w:val="002C3F9B"/>
    <w:rsid w:val="002C5725"/>
    <w:rsid w:val="002C59BF"/>
    <w:rsid w:val="002C5C4E"/>
    <w:rsid w:val="002C5DC4"/>
    <w:rsid w:val="002C7984"/>
    <w:rsid w:val="002D2735"/>
    <w:rsid w:val="002D3427"/>
    <w:rsid w:val="002D60E5"/>
    <w:rsid w:val="002D6F68"/>
    <w:rsid w:val="002D7A9D"/>
    <w:rsid w:val="002E0420"/>
    <w:rsid w:val="002E0EB4"/>
    <w:rsid w:val="002E2028"/>
    <w:rsid w:val="002E3647"/>
    <w:rsid w:val="002E3A3C"/>
    <w:rsid w:val="002E3C7E"/>
    <w:rsid w:val="002E7077"/>
    <w:rsid w:val="002E73F8"/>
    <w:rsid w:val="002E7AF9"/>
    <w:rsid w:val="002F03FF"/>
    <w:rsid w:val="002F0898"/>
    <w:rsid w:val="002F094F"/>
    <w:rsid w:val="002F26CB"/>
    <w:rsid w:val="002F4773"/>
    <w:rsid w:val="002F6997"/>
    <w:rsid w:val="002F6EA8"/>
    <w:rsid w:val="002F7E1D"/>
    <w:rsid w:val="00303227"/>
    <w:rsid w:val="003048AA"/>
    <w:rsid w:val="00305408"/>
    <w:rsid w:val="0030558F"/>
    <w:rsid w:val="003070B7"/>
    <w:rsid w:val="003076E8"/>
    <w:rsid w:val="00310587"/>
    <w:rsid w:val="00314678"/>
    <w:rsid w:val="003158CF"/>
    <w:rsid w:val="00320BB2"/>
    <w:rsid w:val="0032253F"/>
    <w:rsid w:val="003235D0"/>
    <w:rsid w:val="003250DB"/>
    <w:rsid w:val="00327913"/>
    <w:rsid w:val="0033055A"/>
    <w:rsid w:val="00330CFD"/>
    <w:rsid w:val="003333F0"/>
    <w:rsid w:val="0033626F"/>
    <w:rsid w:val="00347394"/>
    <w:rsid w:val="00350D8F"/>
    <w:rsid w:val="00352A7E"/>
    <w:rsid w:val="00352B2C"/>
    <w:rsid w:val="0035397F"/>
    <w:rsid w:val="003543D6"/>
    <w:rsid w:val="00354DB3"/>
    <w:rsid w:val="00354E4E"/>
    <w:rsid w:val="00356D6C"/>
    <w:rsid w:val="003572EE"/>
    <w:rsid w:val="00365829"/>
    <w:rsid w:val="00365AE4"/>
    <w:rsid w:val="00365F0B"/>
    <w:rsid w:val="0036612C"/>
    <w:rsid w:val="003665FB"/>
    <w:rsid w:val="0037007E"/>
    <w:rsid w:val="00370A50"/>
    <w:rsid w:val="00370C01"/>
    <w:rsid w:val="003719C6"/>
    <w:rsid w:val="003741AB"/>
    <w:rsid w:val="00374EC1"/>
    <w:rsid w:val="0037538F"/>
    <w:rsid w:val="00375B30"/>
    <w:rsid w:val="00377524"/>
    <w:rsid w:val="0038139C"/>
    <w:rsid w:val="0038537B"/>
    <w:rsid w:val="00386691"/>
    <w:rsid w:val="00386C1E"/>
    <w:rsid w:val="00390DB7"/>
    <w:rsid w:val="00391794"/>
    <w:rsid w:val="00391BB2"/>
    <w:rsid w:val="00393D99"/>
    <w:rsid w:val="003943EE"/>
    <w:rsid w:val="003960B4"/>
    <w:rsid w:val="00396B6E"/>
    <w:rsid w:val="00396F02"/>
    <w:rsid w:val="003A1FFA"/>
    <w:rsid w:val="003A2305"/>
    <w:rsid w:val="003A257F"/>
    <w:rsid w:val="003A2B4A"/>
    <w:rsid w:val="003A36C2"/>
    <w:rsid w:val="003A4039"/>
    <w:rsid w:val="003A5A9E"/>
    <w:rsid w:val="003A7571"/>
    <w:rsid w:val="003B01AF"/>
    <w:rsid w:val="003B072B"/>
    <w:rsid w:val="003B09FF"/>
    <w:rsid w:val="003B0CEA"/>
    <w:rsid w:val="003B113A"/>
    <w:rsid w:val="003B1D96"/>
    <w:rsid w:val="003B2DB8"/>
    <w:rsid w:val="003B3693"/>
    <w:rsid w:val="003B64D0"/>
    <w:rsid w:val="003C4EF6"/>
    <w:rsid w:val="003C55A9"/>
    <w:rsid w:val="003C6262"/>
    <w:rsid w:val="003C67E3"/>
    <w:rsid w:val="003D02DF"/>
    <w:rsid w:val="003D0A1C"/>
    <w:rsid w:val="003D40AC"/>
    <w:rsid w:val="003E3162"/>
    <w:rsid w:val="003E70BA"/>
    <w:rsid w:val="003E715E"/>
    <w:rsid w:val="003F31A7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2C86"/>
    <w:rsid w:val="00405F47"/>
    <w:rsid w:val="004107F3"/>
    <w:rsid w:val="00411F57"/>
    <w:rsid w:val="00417DCE"/>
    <w:rsid w:val="004203A3"/>
    <w:rsid w:val="00420ED3"/>
    <w:rsid w:val="00421274"/>
    <w:rsid w:val="004229E8"/>
    <w:rsid w:val="004237D7"/>
    <w:rsid w:val="00423BF9"/>
    <w:rsid w:val="00424473"/>
    <w:rsid w:val="004261B0"/>
    <w:rsid w:val="00430774"/>
    <w:rsid w:val="00431A75"/>
    <w:rsid w:val="00436885"/>
    <w:rsid w:val="00436FF2"/>
    <w:rsid w:val="00437CEA"/>
    <w:rsid w:val="00437ECD"/>
    <w:rsid w:val="00440775"/>
    <w:rsid w:val="00442CD4"/>
    <w:rsid w:val="00442E74"/>
    <w:rsid w:val="00442EE1"/>
    <w:rsid w:val="00443EAF"/>
    <w:rsid w:val="00444EF4"/>
    <w:rsid w:val="004477F4"/>
    <w:rsid w:val="00450C74"/>
    <w:rsid w:val="00451553"/>
    <w:rsid w:val="0045554C"/>
    <w:rsid w:val="004623E0"/>
    <w:rsid w:val="00462405"/>
    <w:rsid w:val="00462F92"/>
    <w:rsid w:val="0046334D"/>
    <w:rsid w:val="00464CD9"/>
    <w:rsid w:val="004662DF"/>
    <w:rsid w:val="0046671A"/>
    <w:rsid w:val="004667C4"/>
    <w:rsid w:val="00470682"/>
    <w:rsid w:val="00472209"/>
    <w:rsid w:val="00480103"/>
    <w:rsid w:val="00482E5F"/>
    <w:rsid w:val="00484753"/>
    <w:rsid w:val="00484DF4"/>
    <w:rsid w:val="00492AC3"/>
    <w:rsid w:val="00492D4E"/>
    <w:rsid w:val="00494634"/>
    <w:rsid w:val="0049567F"/>
    <w:rsid w:val="004964EB"/>
    <w:rsid w:val="00497C34"/>
    <w:rsid w:val="004A309F"/>
    <w:rsid w:val="004A3DDE"/>
    <w:rsid w:val="004A778F"/>
    <w:rsid w:val="004B2421"/>
    <w:rsid w:val="004B4070"/>
    <w:rsid w:val="004B4288"/>
    <w:rsid w:val="004B49B3"/>
    <w:rsid w:val="004B4CB2"/>
    <w:rsid w:val="004B5F73"/>
    <w:rsid w:val="004B6E8E"/>
    <w:rsid w:val="004C1546"/>
    <w:rsid w:val="004C287D"/>
    <w:rsid w:val="004C6D47"/>
    <w:rsid w:val="004C6F12"/>
    <w:rsid w:val="004D6224"/>
    <w:rsid w:val="004E0917"/>
    <w:rsid w:val="004E10A2"/>
    <w:rsid w:val="004E45D6"/>
    <w:rsid w:val="004F126D"/>
    <w:rsid w:val="00502AC5"/>
    <w:rsid w:val="00503297"/>
    <w:rsid w:val="00503909"/>
    <w:rsid w:val="0050459E"/>
    <w:rsid w:val="0050583A"/>
    <w:rsid w:val="00505A1A"/>
    <w:rsid w:val="00506CE3"/>
    <w:rsid w:val="0051216D"/>
    <w:rsid w:val="00514A15"/>
    <w:rsid w:val="005159AC"/>
    <w:rsid w:val="0051765E"/>
    <w:rsid w:val="005235F2"/>
    <w:rsid w:val="005237A8"/>
    <w:rsid w:val="00524D5E"/>
    <w:rsid w:val="00525A02"/>
    <w:rsid w:val="00533BA9"/>
    <w:rsid w:val="00533EA7"/>
    <w:rsid w:val="005351FF"/>
    <w:rsid w:val="00536E1B"/>
    <w:rsid w:val="00537CE8"/>
    <w:rsid w:val="00540E56"/>
    <w:rsid w:val="00542805"/>
    <w:rsid w:val="00543F7A"/>
    <w:rsid w:val="00544E41"/>
    <w:rsid w:val="00547C06"/>
    <w:rsid w:val="005520B7"/>
    <w:rsid w:val="005529E0"/>
    <w:rsid w:val="00553FE7"/>
    <w:rsid w:val="00555827"/>
    <w:rsid w:val="00556B23"/>
    <w:rsid w:val="00557BEB"/>
    <w:rsid w:val="00560224"/>
    <w:rsid w:val="00560DBC"/>
    <w:rsid w:val="0056225D"/>
    <w:rsid w:val="005636D6"/>
    <w:rsid w:val="00564776"/>
    <w:rsid w:val="00564B7E"/>
    <w:rsid w:val="0056535A"/>
    <w:rsid w:val="00570E96"/>
    <w:rsid w:val="00571C4B"/>
    <w:rsid w:val="0057207B"/>
    <w:rsid w:val="005803A4"/>
    <w:rsid w:val="00583541"/>
    <w:rsid w:val="005844A7"/>
    <w:rsid w:val="00586A25"/>
    <w:rsid w:val="00592102"/>
    <w:rsid w:val="00592775"/>
    <w:rsid w:val="00596016"/>
    <w:rsid w:val="00597A03"/>
    <w:rsid w:val="00597FEC"/>
    <w:rsid w:val="005A03EB"/>
    <w:rsid w:val="005A0491"/>
    <w:rsid w:val="005A058A"/>
    <w:rsid w:val="005A1193"/>
    <w:rsid w:val="005A1CD7"/>
    <w:rsid w:val="005A27B4"/>
    <w:rsid w:val="005A2B57"/>
    <w:rsid w:val="005A4C0C"/>
    <w:rsid w:val="005B10B0"/>
    <w:rsid w:val="005B120C"/>
    <w:rsid w:val="005B17A5"/>
    <w:rsid w:val="005B22D2"/>
    <w:rsid w:val="005B5701"/>
    <w:rsid w:val="005B7F34"/>
    <w:rsid w:val="005C06F1"/>
    <w:rsid w:val="005C2CDE"/>
    <w:rsid w:val="005C3332"/>
    <w:rsid w:val="005C41F6"/>
    <w:rsid w:val="005C56A6"/>
    <w:rsid w:val="005C58D7"/>
    <w:rsid w:val="005D4B8B"/>
    <w:rsid w:val="005D52EC"/>
    <w:rsid w:val="005D71AB"/>
    <w:rsid w:val="005E461F"/>
    <w:rsid w:val="005E4C80"/>
    <w:rsid w:val="005E64C0"/>
    <w:rsid w:val="005E799C"/>
    <w:rsid w:val="005E7AC4"/>
    <w:rsid w:val="005F1AAE"/>
    <w:rsid w:val="005F2405"/>
    <w:rsid w:val="005F50FF"/>
    <w:rsid w:val="005F5874"/>
    <w:rsid w:val="005F6D7F"/>
    <w:rsid w:val="005F71A9"/>
    <w:rsid w:val="00601013"/>
    <w:rsid w:val="00602096"/>
    <w:rsid w:val="00604DEB"/>
    <w:rsid w:val="00605FB7"/>
    <w:rsid w:val="00610525"/>
    <w:rsid w:val="006128C7"/>
    <w:rsid w:val="0061448C"/>
    <w:rsid w:val="006146ED"/>
    <w:rsid w:val="00614A7F"/>
    <w:rsid w:val="00623D2F"/>
    <w:rsid w:val="006257F6"/>
    <w:rsid w:val="006274C9"/>
    <w:rsid w:val="006315D8"/>
    <w:rsid w:val="006324A2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548E"/>
    <w:rsid w:val="00646D4B"/>
    <w:rsid w:val="006474E7"/>
    <w:rsid w:val="00653104"/>
    <w:rsid w:val="006533B2"/>
    <w:rsid w:val="00660644"/>
    <w:rsid w:val="0066195E"/>
    <w:rsid w:val="00667852"/>
    <w:rsid w:val="00671AFD"/>
    <w:rsid w:val="006729BE"/>
    <w:rsid w:val="00673220"/>
    <w:rsid w:val="00674575"/>
    <w:rsid w:val="006772D9"/>
    <w:rsid w:val="0068094C"/>
    <w:rsid w:val="00681368"/>
    <w:rsid w:val="00682E76"/>
    <w:rsid w:val="00682FA1"/>
    <w:rsid w:val="0068366D"/>
    <w:rsid w:val="006867CC"/>
    <w:rsid w:val="006870CC"/>
    <w:rsid w:val="00687D6D"/>
    <w:rsid w:val="00694565"/>
    <w:rsid w:val="006946D6"/>
    <w:rsid w:val="006951FE"/>
    <w:rsid w:val="006A1082"/>
    <w:rsid w:val="006A2A13"/>
    <w:rsid w:val="006A34D7"/>
    <w:rsid w:val="006A3A2F"/>
    <w:rsid w:val="006A3D9E"/>
    <w:rsid w:val="006A470E"/>
    <w:rsid w:val="006A5BCB"/>
    <w:rsid w:val="006A5E40"/>
    <w:rsid w:val="006A5F82"/>
    <w:rsid w:val="006A79D1"/>
    <w:rsid w:val="006B19AB"/>
    <w:rsid w:val="006B20F8"/>
    <w:rsid w:val="006B268D"/>
    <w:rsid w:val="006B2797"/>
    <w:rsid w:val="006B2B0A"/>
    <w:rsid w:val="006B3B9B"/>
    <w:rsid w:val="006B52F9"/>
    <w:rsid w:val="006B5D6B"/>
    <w:rsid w:val="006D09F5"/>
    <w:rsid w:val="006D7D65"/>
    <w:rsid w:val="006E219B"/>
    <w:rsid w:val="006E2CE3"/>
    <w:rsid w:val="006E5B16"/>
    <w:rsid w:val="006E6C0E"/>
    <w:rsid w:val="006E6EE1"/>
    <w:rsid w:val="006F007C"/>
    <w:rsid w:val="006F32EE"/>
    <w:rsid w:val="006F3C15"/>
    <w:rsid w:val="006F3DE5"/>
    <w:rsid w:val="006F561D"/>
    <w:rsid w:val="00706A19"/>
    <w:rsid w:val="00706F33"/>
    <w:rsid w:val="00712A16"/>
    <w:rsid w:val="007138D4"/>
    <w:rsid w:val="007139D1"/>
    <w:rsid w:val="00713A6C"/>
    <w:rsid w:val="0071719C"/>
    <w:rsid w:val="00717F39"/>
    <w:rsid w:val="00721795"/>
    <w:rsid w:val="00724C4B"/>
    <w:rsid w:val="00725900"/>
    <w:rsid w:val="007267D5"/>
    <w:rsid w:val="00730C3B"/>
    <w:rsid w:val="00731878"/>
    <w:rsid w:val="00731D41"/>
    <w:rsid w:val="00735169"/>
    <w:rsid w:val="00735AF2"/>
    <w:rsid w:val="00737739"/>
    <w:rsid w:val="00737B2D"/>
    <w:rsid w:val="00740A62"/>
    <w:rsid w:val="00740C87"/>
    <w:rsid w:val="00744B3D"/>
    <w:rsid w:val="00746F5D"/>
    <w:rsid w:val="007471EE"/>
    <w:rsid w:val="00747377"/>
    <w:rsid w:val="00752A56"/>
    <w:rsid w:val="00753DC8"/>
    <w:rsid w:val="0075586D"/>
    <w:rsid w:val="00756BB4"/>
    <w:rsid w:val="00760D8F"/>
    <w:rsid w:val="007615D8"/>
    <w:rsid w:val="0076260E"/>
    <w:rsid w:val="00762991"/>
    <w:rsid w:val="00764A01"/>
    <w:rsid w:val="00764EFF"/>
    <w:rsid w:val="00767B19"/>
    <w:rsid w:val="00772EFF"/>
    <w:rsid w:val="00774403"/>
    <w:rsid w:val="0077681F"/>
    <w:rsid w:val="00782F57"/>
    <w:rsid w:val="0079281F"/>
    <w:rsid w:val="007960AD"/>
    <w:rsid w:val="00797B87"/>
    <w:rsid w:val="007A1576"/>
    <w:rsid w:val="007A45AF"/>
    <w:rsid w:val="007A687B"/>
    <w:rsid w:val="007B10AE"/>
    <w:rsid w:val="007B23F2"/>
    <w:rsid w:val="007B4F2F"/>
    <w:rsid w:val="007B5C43"/>
    <w:rsid w:val="007B5EB9"/>
    <w:rsid w:val="007B656F"/>
    <w:rsid w:val="007B68EA"/>
    <w:rsid w:val="007C041B"/>
    <w:rsid w:val="007C1E9E"/>
    <w:rsid w:val="007C7E4D"/>
    <w:rsid w:val="007D0438"/>
    <w:rsid w:val="007D0BE8"/>
    <w:rsid w:val="007D4A31"/>
    <w:rsid w:val="007D507D"/>
    <w:rsid w:val="007D5F83"/>
    <w:rsid w:val="007D6C00"/>
    <w:rsid w:val="007E047B"/>
    <w:rsid w:val="007E37BC"/>
    <w:rsid w:val="007E4E84"/>
    <w:rsid w:val="007F0F45"/>
    <w:rsid w:val="007F1112"/>
    <w:rsid w:val="007F195C"/>
    <w:rsid w:val="007F1D43"/>
    <w:rsid w:val="007F1E67"/>
    <w:rsid w:val="007F2598"/>
    <w:rsid w:val="007F3D2F"/>
    <w:rsid w:val="007F5EF9"/>
    <w:rsid w:val="007F66AD"/>
    <w:rsid w:val="00802A6C"/>
    <w:rsid w:val="00803B33"/>
    <w:rsid w:val="008047C6"/>
    <w:rsid w:val="00804AD2"/>
    <w:rsid w:val="0080586A"/>
    <w:rsid w:val="00807B0F"/>
    <w:rsid w:val="00811512"/>
    <w:rsid w:val="00811775"/>
    <w:rsid w:val="008129E8"/>
    <w:rsid w:val="00814321"/>
    <w:rsid w:val="00815CAE"/>
    <w:rsid w:val="0081738E"/>
    <w:rsid w:val="008227BE"/>
    <w:rsid w:val="00822CC7"/>
    <w:rsid w:val="008238D4"/>
    <w:rsid w:val="008278CE"/>
    <w:rsid w:val="00830668"/>
    <w:rsid w:val="00830751"/>
    <w:rsid w:val="008324E5"/>
    <w:rsid w:val="00832534"/>
    <w:rsid w:val="00832E00"/>
    <w:rsid w:val="00833F27"/>
    <w:rsid w:val="00834DD1"/>
    <w:rsid w:val="00836B89"/>
    <w:rsid w:val="00842863"/>
    <w:rsid w:val="00844170"/>
    <w:rsid w:val="008442FE"/>
    <w:rsid w:val="0085112F"/>
    <w:rsid w:val="00852059"/>
    <w:rsid w:val="008531A4"/>
    <w:rsid w:val="00855169"/>
    <w:rsid w:val="0085634A"/>
    <w:rsid w:val="00856E6A"/>
    <w:rsid w:val="00863E75"/>
    <w:rsid w:val="00864939"/>
    <w:rsid w:val="0086597B"/>
    <w:rsid w:val="00866BB4"/>
    <w:rsid w:val="008676C1"/>
    <w:rsid w:val="008721A0"/>
    <w:rsid w:val="008727A9"/>
    <w:rsid w:val="00877C16"/>
    <w:rsid w:val="00881075"/>
    <w:rsid w:val="00882479"/>
    <w:rsid w:val="008829BE"/>
    <w:rsid w:val="00884E54"/>
    <w:rsid w:val="00885486"/>
    <w:rsid w:val="00885E80"/>
    <w:rsid w:val="00886425"/>
    <w:rsid w:val="0088717E"/>
    <w:rsid w:val="00890A29"/>
    <w:rsid w:val="00891B1A"/>
    <w:rsid w:val="00892A37"/>
    <w:rsid w:val="00893561"/>
    <w:rsid w:val="00893C7D"/>
    <w:rsid w:val="00897034"/>
    <w:rsid w:val="008977A2"/>
    <w:rsid w:val="008A233D"/>
    <w:rsid w:val="008A306C"/>
    <w:rsid w:val="008A3269"/>
    <w:rsid w:val="008A4EA5"/>
    <w:rsid w:val="008A51E2"/>
    <w:rsid w:val="008A6658"/>
    <w:rsid w:val="008B3E8A"/>
    <w:rsid w:val="008C064E"/>
    <w:rsid w:val="008C0C10"/>
    <w:rsid w:val="008C2C1B"/>
    <w:rsid w:val="008C32CA"/>
    <w:rsid w:val="008C332E"/>
    <w:rsid w:val="008C3A5A"/>
    <w:rsid w:val="008D1748"/>
    <w:rsid w:val="008D2984"/>
    <w:rsid w:val="008D2F9E"/>
    <w:rsid w:val="008D4E3F"/>
    <w:rsid w:val="008D56C6"/>
    <w:rsid w:val="008E0F3C"/>
    <w:rsid w:val="008E301A"/>
    <w:rsid w:val="008F34FB"/>
    <w:rsid w:val="008F3576"/>
    <w:rsid w:val="008F47E2"/>
    <w:rsid w:val="008F4CB3"/>
    <w:rsid w:val="00901421"/>
    <w:rsid w:val="00901FE2"/>
    <w:rsid w:val="00902D4B"/>
    <w:rsid w:val="0090372C"/>
    <w:rsid w:val="00904206"/>
    <w:rsid w:val="00905DDF"/>
    <w:rsid w:val="009074B7"/>
    <w:rsid w:val="00912F3D"/>
    <w:rsid w:val="00921758"/>
    <w:rsid w:val="00921EBC"/>
    <w:rsid w:val="009241C7"/>
    <w:rsid w:val="00925177"/>
    <w:rsid w:val="0092609D"/>
    <w:rsid w:val="0092753A"/>
    <w:rsid w:val="009277CC"/>
    <w:rsid w:val="00934314"/>
    <w:rsid w:val="009407FD"/>
    <w:rsid w:val="00940C8A"/>
    <w:rsid w:val="00944B1E"/>
    <w:rsid w:val="00945902"/>
    <w:rsid w:val="00946AFD"/>
    <w:rsid w:val="009477F9"/>
    <w:rsid w:val="00947A7F"/>
    <w:rsid w:val="0095026D"/>
    <w:rsid w:val="009503BE"/>
    <w:rsid w:val="00951BF5"/>
    <w:rsid w:val="00951F43"/>
    <w:rsid w:val="009567E6"/>
    <w:rsid w:val="00956C6F"/>
    <w:rsid w:val="00960131"/>
    <w:rsid w:val="00965291"/>
    <w:rsid w:val="0096675E"/>
    <w:rsid w:val="009675E5"/>
    <w:rsid w:val="009720D3"/>
    <w:rsid w:val="009733F4"/>
    <w:rsid w:val="00977E39"/>
    <w:rsid w:val="00977FE4"/>
    <w:rsid w:val="00982B82"/>
    <w:rsid w:val="0098315A"/>
    <w:rsid w:val="00984D50"/>
    <w:rsid w:val="009853F8"/>
    <w:rsid w:val="0099024C"/>
    <w:rsid w:val="00991A7C"/>
    <w:rsid w:val="00991C58"/>
    <w:rsid w:val="00991DF7"/>
    <w:rsid w:val="009963A2"/>
    <w:rsid w:val="00997E76"/>
    <w:rsid w:val="009A0081"/>
    <w:rsid w:val="009A009E"/>
    <w:rsid w:val="009A08D9"/>
    <w:rsid w:val="009A1B9E"/>
    <w:rsid w:val="009A2401"/>
    <w:rsid w:val="009A4A9A"/>
    <w:rsid w:val="009A6C25"/>
    <w:rsid w:val="009A6D45"/>
    <w:rsid w:val="009B0036"/>
    <w:rsid w:val="009B1FD5"/>
    <w:rsid w:val="009B3203"/>
    <w:rsid w:val="009B3450"/>
    <w:rsid w:val="009B4FFB"/>
    <w:rsid w:val="009B6B42"/>
    <w:rsid w:val="009C20A5"/>
    <w:rsid w:val="009C2621"/>
    <w:rsid w:val="009C3FF2"/>
    <w:rsid w:val="009C4C41"/>
    <w:rsid w:val="009C6E82"/>
    <w:rsid w:val="009C73FF"/>
    <w:rsid w:val="009C76A0"/>
    <w:rsid w:val="009D1A4B"/>
    <w:rsid w:val="009D3DD1"/>
    <w:rsid w:val="009D434B"/>
    <w:rsid w:val="009E737E"/>
    <w:rsid w:val="009E7BA8"/>
    <w:rsid w:val="009F03B3"/>
    <w:rsid w:val="009F4EDD"/>
    <w:rsid w:val="009F5A18"/>
    <w:rsid w:val="00A02EB7"/>
    <w:rsid w:val="00A033D1"/>
    <w:rsid w:val="00A0516E"/>
    <w:rsid w:val="00A06699"/>
    <w:rsid w:val="00A07E69"/>
    <w:rsid w:val="00A10994"/>
    <w:rsid w:val="00A121C0"/>
    <w:rsid w:val="00A12E86"/>
    <w:rsid w:val="00A13A57"/>
    <w:rsid w:val="00A21331"/>
    <w:rsid w:val="00A216B4"/>
    <w:rsid w:val="00A21A91"/>
    <w:rsid w:val="00A228BC"/>
    <w:rsid w:val="00A23094"/>
    <w:rsid w:val="00A235E3"/>
    <w:rsid w:val="00A23BAD"/>
    <w:rsid w:val="00A24E13"/>
    <w:rsid w:val="00A27650"/>
    <w:rsid w:val="00A309BB"/>
    <w:rsid w:val="00A32A20"/>
    <w:rsid w:val="00A3347D"/>
    <w:rsid w:val="00A40E71"/>
    <w:rsid w:val="00A414A0"/>
    <w:rsid w:val="00A41F10"/>
    <w:rsid w:val="00A42286"/>
    <w:rsid w:val="00A42F70"/>
    <w:rsid w:val="00A433F6"/>
    <w:rsid w:val="00A4459E"/>
    <w:rsid w:val="00A458BE"/>
    <w:rsid w:val="00A460F4"/>
    <w:rsid w:val="00A53242"/>
    <w:rsid w:val="00A532FA"/>
    <w:rsid w:val="00A5434B"/>
    <w:rsid w:val="00A57A3C"/>
    <w:rsid w:val="00A57ACD"/>
    <w:rsid w:val="00A600FB"/>
    <w:rsid w:val="00A610F8"/>
    <w:rsid w:val="00A61598"/>
    <w:rsid w:val="00A61BCE"/>
    <w:rsid w:val="00A636A8"/>
    <w:rsid w:val="00A644F0"/>
    <w:rsid w:val="00A650F8"/>
    <w:rsid w:val="00A66C72"/>
    <w:rsid w:val="00A72888"/>
    <w:rsid w:val="00A74541"/>
    <w:rsid w:val="00A75D1D"/>
    <w:rsid w:val="00A76E50"/>
    <w:rsid w:val="00A76FAA"/>
    <w:rsid w:val="00A82CE2"/>
    <w:rsid w:val="00A8360C"/>
    <w:rsid w:val="00A84E12"/>
    <w:rsid w:val="00A8622D"/>
    <w:rsid w:val="00A87C72"/>
    <w:rsid w:val="00AA50DB"/>
    <w:rsid w:val="00AA6693"/>
    <w:rsid w:val="00AB0928"/>
    <w:rsid w:val="00AB272F"/>
    <w:rsid w:val="00AB28B8"/>
    <w:rsid w:val="00AB5C20"/>
    <w:rsid w:val="00AB7B4A"/>
    <w:rsid w:val="00AC1C19"/>
    <w:rsid w:val="00AC3849"/>
    <w:rsid w:val="00AD1AF8"/>
    <w:rsid w:val="00AD6AE3"/>
    <w:rsid w:val="00AE2526"/>
    <w:rsid w:val="00AE3656"/>
    <w:rsid w:val="00AE5FE9"/>
    <w:rsid w:val="00AE67FC"/>
    <w:rsid w:val="00AF2046"/>
    <w:rsid w:val="00AF595D"/>
    <w:rsid w:val="00B01628"/>
    <w:rsid w:val="00B035C7"/>
    <w:rsid w:val="00B03926"/>
    <w:rsid w:val="00B061D0"/>
    <w:rsid w:val="00B06BBE"/>
    <w:rsid w:val="00B07754"/>
    <w:rsid w:val="00B07AEF"/>
    <w:rsid w:val="00B07F35"/>
    <w:rsid w:val="00B14EE7"/>
    <w:rsid w:val="00B20915"/>
    <w:rsid w:val="00B23BC7"/>
    <w:rsid w:val="00B27B55"/>
    <w:rsid w:val="00B320D1"/>
    <w:rsid w:val="00B35017"/>
    <w:rsid w:val="00B36B6E"/>
    <w:rsid w:val="00B36D7E"/>
    <w:rsid w:val="00B40428"/>
    <w:rsid w:val="00B4050B"/>
    <w:rsid w:val="00B424AC"/>
    <w:rsid w:val="00B42DC4"/>
    <w:rsid w:val="00B44554"/>
    <w:rsid w:val="00B531F6"/>
    <w:rsid w:val="00B54038"/>
    <w:rsid w:val="00B60121"/>
    <w:rsid w:val="00B6104B"/>
    <w:rsid w:val="00B61C01"/>
    <w:rsid w:val="00B63891"/>
    <w:rsid w:val="00B73E23"/>
    <w:rsid w:val="00B74726"/>
    <w:rsid w:val="00B75C3C"/>
    <w:rsid w:val="00B75CA2"/>
    <w:rsid w:val="00B760D1"/>
    <w:rsid w:val="00B82E0E"/>
    <w:rsid w:val="00B8412F"/>
    <w:rsid w:val="00B84560"/>
    <w:rsid w:val="00B85712"/>
    <w:rsid w:val="00B864FB"/>
    <w:rsid w:val="00B867B3"/>
    <w:rsid w:val="00B86822"/>
    <w:rsid w:val="00B86AA3"/>
    <w:rsid w:val="00B90762"/>
    <w:rsid w:val="00B96709"/>
    <w:rsid w:val="00B97D82"/>
    <w:rsid w:val="00BA01A5"/>
    <w:rsid w:val="00BB50AA"/>
    <w:rsid w:val="00BB5611"/>
    <w:rsid w:val="00BC1B4F"/>
    <w:rsid w:val="00BC3415"/>
    <w:rsid w:val="00BC481B"/>
    <w:rsid w:val="00BC553D"/>
    <w:rsid w:val="00BC6156"/>
    <w:rsid w:val="00BC7F79"/>
    <w:rsid w:val="00BD0D37"/>
    <w:rsid w:val="00BD1F5D"/>
    <w:rsid w:val="00BD4994"/>
    <w:rsid w:val="00BD69B1"/>
    <w:rsid w:val="00BE060C"/>
    <w:rsid w:val="00BE231D"/>
    <w:rsid w:val="00BE3B50"/>
    <w:rsid w:val="00BE4A1F"/>
    <w:rsid w:val="00BE53B3"/>
    <w:rsid w:val="00BE5812"/>
    <w:rsid w:val="00BE7086"/>
    <w:rsid w:val="00BE7925"/>
    <w:rsid w:val="00BE7C6D"/>
    <w:rsid w:val="00BF0168"/>
    <w:rsid w:val="00BF1AE4"/>
    <w:rsid w:val="00BF226F"/>
    <w:rsid w:val="00BF235A"/>
    <w:rsid w:val="00BF5337"/>
    <w:rsid w:val="00BF781E"/>
    <w:rsid w:val="00C00981"/>
    <w:rsid w:val="00C028C4"/>
    <w:rsid w:val="00C03B42"/>
    <w:rsid w:val="00C150C0"/>
    <w:rsid w:val="00C1538F"/>
    <w:rsid w:val="00C16C1E"/>
    <w:rsid w:val="00C21DE6"/>
    <w:rsid w:val="00C23D0A"/>
    <w:rsid w:val="00C2476A"/>
    <w:rsid w:val="00C26869"/>
    <w:rsid w:val="00C27DFF"/>
    <w:rsid w:val="00C30492"/>
    <w:rsid w:val="00C318B2"/>
    <w:rsid w:val="00C3393C"/>
    <w:rsid w:val="00C3520A"/>
    <w:rsid w:val="00C37FC2"/>
    <w:rsid w:val="00C414C9"/>
    <w:rsid w:val="00C41D20"/>
    <w:rsid w:val="00C41F50"/>
    <w:rsid w:val="00C42D7C"/>
    <w:rsid w:val="00C43678"/>
    <w:rsid w:val="00C44596"/>
    <w:rsid w:val="00C450BE"/>
    <w:rsid w:val="00C50017"/>
    <w:rsid w:val="00C507B1"/>
    <w:rsid w:val="00C51CC0"/>
    <w:rsid w:val="00C52045"/>
    <w:rsid w:val="00C52578"/>
    <w:rsid w:val="00C53C4A"/>
    <w:rsid w:val="00C53C8D"/>
    <w:rsid w:val="00C54490"/>
    <w:rsid w:val="00C56033"/>
    <w:rsid w:val="00C5633E"/>
    <w:rsid w:val="00C60DD8"/>
    <w:rsid w:val="00C62B26"/>
    <w:rsid w:val="00C63497"/>
    <w:rsid w:val="00C65E89"/>
    <w:rsid w:val="00C66158"/>
    <w:rsid w:val="00C66D5A"/>
    <w:rsid w:val="00C70FCB"/>
    <w:rsid w:val="00C72714"/>
    <w:rsid w:val="00C80394"/>
    <w:rsid w:val="00C80402"/>
    <w:rsid w:val="00C81740"/>
    <w:rsid w:val="00C81B18"/>
    <w:rsid w:val="00C84160"/>
    <w:rsid w:val="00C84504"/>
    <w:rsid w:val="00C84CFA"/>
    <w:rsid w:val="00C85BA6"/>
    <w:rsid w:val="00C86597"/>
    <w:rsid w:val="00C86D1B"/>
    <w:rsid w:val="00C8797B"/>
    <w:rsid w:val="00C87BBD"/>
    <w:rsid w:val="00C87EF0"/>
    <w:rsid w:val="00C91364"/>
    <w:rsid w:val="00C91920"/>
    <w:rsid w:val="00C93009"/>
    <w:rsid w:val="00C93F74"/>
    <w:rsid w:val="00C95002"/>
    <w:rsid w:val="00C96482"/>
    <w:rsid w:val="00CA1BFD"/>
    <w:rsid w:val="00CA3298"/>
    <w:rsid w:val="00CA5732"/>
    <w:rsid w:val="00CA58C5"/>
    <w:rsid w:val="00CB0DCA"/>
    <w:rsid w:val="00CB3029"/>
    <w:rsid w:val="00CB3E23"/>
    <w:rsid w:val="00CB434B"/>
    <w:rsid w:val="00CB7270"/>
    <w:rsid w:val="00CB75E2"/>
    <w:rsid w:val="00CB775E"/>
    <w:rsid w:val="00CC0CE7"/>
    <w:rsid w:val="00CC1351"/>
    <w:rsid w:val="00CC16BB"/>
    <w:rsid w:val="00CC5D8B"/>
    <w:rsid w:val="00CC6785"/>
    <w:rsid w:val="00CC7786"/>
    <w:rsid w:val="00CD177D"/>
    <w:rsid w:val="00CD2EDF"/>
    <w:rsid w:val="00CD2F78"/>
    <w:rsid w:val="00CD5632"/>
    <w:rsid w:val="00CD7545"/>
    <w:rsid w:val="00CD78CB"/>
    <w:rsid w:val="00CE04A0"/>
    <w:rsid w:val="00CE4406"/>
    <w:rsid w:val="00CE4A1D"/>
    <w:rsid w:val="00CE6298"/>
    <w:rsid w:val="00CE728E"/>
    <w:rsid w:val="00CF2470"/>
    <w:rsid w:val="00CF364C"/>
    <w:rsid w:val="00CF4200"/>
    <w:rsid w:val="00CF77B2"/>
    <w:rsid w:val="00CF79DF"/>
    <w:rsid w:val="00D01544"/>
    <w:rsid w:val="00D0347F"/>
    <w:rsid w:val="00D045C1"/>
    <w:rsid w:val="00D04AD4"/>
    <w:rsid w:val="00D05F44"/>
    <w:rsid w:val="00D06068"/>
    <w:rsid w:val="00D06D51"/>
    <w:rsid w:val="00D07C38"/>
    <w:rsid w:val="00D12804"/>
    <w:rsid w:val="00D12A2D"/>
    <w:rsid w:val="00D12EDC"/>
    <w:rsid w:val="00D1623E"/>
    <w:rsid w:val="00D16F5D"/>
    <w:rsid w:val="00D2285E"/>
    <w:rsid w:val="00D273D2"/>
    <w:rsid w:val="00D274FA"/>
    <w:rsid w:val="00D275B7"/>
    <w:rsid w:val="00D27ADF"/>
    <w:rsid w:val="00D31EBB"/>
    <w:rsid w:val="00D36223"/>
    <w:rsid w:val="00D37634"/>
    <w:rsid w:val="00D37BF8"/>
    <w:rsid w:val="00D40C7B"/>
    <w:rsid w:val="00D40F03"/>
    <w:rsid w:val="00D415EB"/>
    <w:rsid w:val="00D4190E"/>
    <w:rsid w:val="00D425D5"/>
    <w:rsid w:val="00D43E95"/>
    <w:rsid w:val="00D44098"/>
    <w:rsid w:val="00D4761C"/>
    <w:rsid w:val="00D47DB3"/>
    <w:rsid w:val="00D518C1"/>
    <w:rsid w:val="00D51BE5"/>
    <w:rsid w:val="00D538E6"/>
    <w:rsid w:val="00D53EB8"/>
    <w:rsid w:val="00D54189"/>
    <w:rsid w:val="00D604CB"/>
    <w:rsid w:val="00D60AF1"/>
    <w:rsid w:val="00D61E48"/>
    <w:rsid w:val="00D64304"/>
    <w:rsid w:val="00D6474A"/>
    <w:rsid w:val="00D65E2D"/>
    <w:rsid w:val="00D65F0D"/>
    <w:rsid w:val="00D6720C"/>
    <w:rsid w:val="00D738B4"/>
    <w:rsid w:val="00D744B7"/>
    <w:rsid w:val="00D752B3"/>
    <w:rsid w:val="00D766C1"/>
    <w:rsid w:val="00D77A42"/>
    <w:rsid w:val="00D80297"/>
    <w:rsid w:val="00D82881"/>
    <w:rsid w:val="00D8366F"/>
    <w:rsid w:val="00D86866"/>
    <w:rsid w:val="00D93902"/>
    <w:rsid w:val="00D93A48"/>
    <w:rsid w:val="00D93D16"/>
    <w:rsid w:val="00D93E07"/>
    <w:rsid w:val="00DA0D58"/>
    <w:rsid w:val="00DA2C39"/>
    <w:rsid w:val="00DA350E"/>
    <w:rsid w:val="00DA3978"/>
    <w:rsid w:val="00DA496A"/>
    <w:rsid w:val="00DA546F"/>
    <w:rsid w:val="00DA593B"/>
    <w:rsid w:val="00DA7A3A"/>
    <w:rsid w:val="00DB3E60"/>
    <w:rsid w:val="00DB3FF6"/>
    <w:rsid w:val="00DB4CFD"/>
    <w:rsid w:val="00DB7879"/>
    <w:rsid w:val="00DB7FFD"/>
    <w:rsid w:val="00DC1357"/>
    <w:rsid w:val="00DC1E9B"/>
    <w:rsid w:val="00DC54E9"/>
    <w:rsid w:val="00DC7231"/>
    <w:rsid w:val="00DD0F68"/>
    <w:rsid w:val="00DD1409"/>
    <w:rsid w:val="00DD685A"/>
    <w:rsid w:val="00DD7EE3"/>
    <w:rsid w:val="00DE0662"/>
    <w:rsid w:val="00DE3DE7"/>
    <w:rsid w:val="00DE4AFF"/>
    <w:rsid w:val="00DE58B8"/>
    <w:rsid w:val="00DE7B15"/>
    <w:rsid w:val="00DF0FB6"/>
    <w:rsid w:val="00DF2871"/>
    <w:rsid w:val="00DF36C9"/>
    <w:rsid w:val="00DF4F40"/>
    <w:rsid w:val="00E027ED"/>
    <w:rsid w:val="00E03ADF"/>
    <w:rsid w:val="00E053F8"/>
    <w:rsid w:val="00E05483"/>
    <w:rsid w:val="00E06750"/>
    <w:rsid w:val="00E069ED"/>
    <w:rsid w:val="00E103D6"/>
    <w:rsid w:val="00E12069"/>
    <w:rsid w:val="00E15514"/>
    <w:rsid w:val="00E16FE0"/>
    <w:rsid w:val="00E20229"/>
    <w:rsid w:val="00E22D19"/>
    <w:rsid w:val="00E23817"/>
    <w:rsid w:val="00E25F49"/>
    <w:rsid w:val="00E262BC"/>
    <w:rsid w:val="00E2653B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0420"/>
    <w:rsid w:val="00E41780"/>
    <w:rsid w:val="00E4354B"/>
    <w:rsid w:val="00E4398D"/>
    <w:rsid w:val="00E4471B"/>
    <w:rsid w:val="00E44B2A"/>
    <w:rsid w:val="00E45525"/>
    <w:rsid w:val="00E4563E"/>
    <w:rsid w:val="00E46068"/>
    <w:rsid w:val="00E461E8"/>
    <w:rsid w:val="00E47D81"/>
    <w:rsid w:val="00E50E1B"/>
    <w:rsid w:val="00E534E8"/>
    <w:rsid w:val="00E568AC"/>
    <w:rsid w:val="00E62215"/>
    <w:rsid w:val="00E66DC4"/>
    <w:rsid w:val="00E67870"/>
    <w:rsid w:val="00E7010E"/>
    <w:rsid w:val="00E75D39"/>
    <w:rsid w:val="00E76900"/>
    <w:rsid w:val="00E777EB"/>
    <w:rsid w:val="00E8036A"/>
    <w:rsid w:val="00E81324"/>
    <w:rsid w:val="00E81AED"/>
    <w:rsid w:val="00E85F5C"/>
    <w:rsid w:val="00E908A2"/>
    <w:rsid w:val="00E91D65"/>
    <w:rsid w:val="00E97C19"/>
    <w:rsid w:val="00EA0C9E"/>
    <w:rsid w:val="00EA3D74"/>
    <w:rsid w:val="00EA3F63"/>
    <w:rsid w:val="00EA49D2"/>
    <w:rsid w:val="00EA69A5"/>
    <w:rsid w:val="00EB0D02"/>
    <w:rsid w:val="00EB219B"/>
    <w:rsid w:val="00EB244B"/>
    <w:rsid w:val="00EB272F"/>
    <w:rsid w:val="00EB2753"/>
    <w:rsid w:val="00EB4708"/>
    <w:rsid w:val="00EB6ABB"/>
    <w:rsid w:val="00EC2914"/>
    <w:rsid w:val="00EC4A61"/>
    <w:rsid w:val="00ED003C"/>
    <w:rsid w:val="00ED0F92"/>
    <w:rsid w:val="00ED2492"/>
    <w:rsid w:val="00ED2996"/>
    <w:rsid w:val="00ED382B"/>
    <w:rsid w:val="00ED53F1"/>
    <w:rsid w:val="00ED5CE1"/>
    <w:rsid w:val="00ED6120"/>
    <w:rsid w:val="00EE7E77"/>
    <w:rsid w:val="00EF4140"/>
    <w:rsid w:val="00EF4F6A"/>
    <w:rsid w:val="00EF7A57"/>
    <w:rsid w:val="00EF7BE8"/>
    <w:rsid w:val="00F0000A"/>
    <w:rsid w:val="00F009BA"/>
    <w:rsid w:val="00F10F77"/>
    <w:rsid w:val="00F111A8"/>
    <w:rsid w:val="00F13593"/>
    <w:rsid w:val="00F137FD"/>
    <w:rsid w:val="00F14A2A"/>
    <w:rsid w:val="00F14CD1"/>
    <w:rsid w:val="00F204B9"/>
    <w:rsid w:val="00F22434"/>
    <w:rsid w:val="00F22ACF"/>
    <w:rsid w:val="00F2584B"/>
    <w:rsid w:val="00F25A0F"/>
    <w:rsid w:val="00F37B24"/>
    <w:rsid w:val="00F40C87"/>
    <w:rsid w:val="00F4723C"/>
    <w:rsid w:val="00F503A8"/>
    <w:rsid w:val="00F51597"/>
    <w:rsid w:val="00F55B50"/>
    <w:rsid w:val="00F60412"/>
    <w:rsid w:val="00F61B85"/>
    <w:rsid w:val="00F64455"/>
    <w:rsid w:val="00F66E91"/>
    <w:rsid w:val="00F7128F"/>
    <w:rsid w:val="00F71519"/>
    <w:rsid w:val="00F7197A"/>
    <w:rsid w:val="00F74415"/>
    <w:rsid w:val="00F77464"/>
    <w:rsid w:val="00F808A1"/>
    <w:rsid w:val="00F81BA5"/>
    <w:rsid w:val="00F833DA"/>
    <w:rsid w:val="00F8478E"/>
    <w:rsid w:val="00F8537A"/>
    <w:rsid w:val="00F85D3F"/>
    <w:rsid w:val="00F87DB9"/>
    <w:rsid w:val="00F907A1"/>
    <w:rsid w:val="00F920E6"/>
    <w:rsid w:val="00F922BE"/>
    <w:rsid w:val="00F971B3"/>
    <w:rsid w:val="00FA055F"/>
    <w:rsid w:val="00FA12E2"/>
    <w:rsid w:val="00FB38D7"/>
    <w:rsid w:val="00FB4908"/>
    <w:rsid w:val="00FB7050"/>
    <w:rsid w:val="00FC31B7"/>
    <w:rsid w:val="00FC3EBD"/>
    <w:rsid w:val="00FC49D1"/>
    <w:rsid w:val="00FC68B0"/>
    <w:rsid w:val="00FC7933"/>
    <w:rsid w:val="00FD06C2"/>
    <w:rsid w:val="00FD1B90"/>
    <w:rsid w:val="00FD25EB"/>
    <w:rsid w:val="00FD2B45"/>
    <w:rsid w:val="00FD441A"/>
    <w:rsid w:val="00FD5A29"/>
    <w:rsid w:val="00FD66D4"/>
    <w:rsid w:val="00FD6B0C"/>
    <w:rsid w:val="00FD6DBB"/>
    <w:rsid w:val="00FD7B5B"/>
    <w:rsid w:val="00FE0CCC"/>
    <w:rsid w:val="00FE4520"/>
    <w:rsid w:val="00FE55A5"/>
    <w:rsid w:val="00FE5ABB"/>
    <w:rsid w:val="00FE613C"/>
    <w:rsid w:val="00FE7E9B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30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17DCE"/>
  </w:style>
  <w:style w:type="character" w:styleId="a7">
    <w:name w:val="Hyperlink"/>
    <w:basedOn w:val="a0"/>
    <w:uiPriority w:val="99"/>
    <w:semiHidden/>
    <w:unhideWhenUsed/>
    <w:rsid w:val="001465E5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85F5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5F5C"/>
  </w:style>
  <w:style w:type="character" w:styleId="aa">
    <w:name w:val="endnote reference"/>
    <w:basedOn w:val="a0"/>
    <w:uiPriority w:val="99"/>
    <w:semiHidden/>
    <w:unhideWhenUsed/>
    <w:rsid w:val="00E85F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494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494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17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1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30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17DCE"/>
  </w:style>
  <w:style w:type="character" w:styleId="a7">
    <w:name w:val="Hyperlink"/>
    <w:basedOn w:val="a0"/>
    <w:uiPriority w:val="99"/>
    <w:semiHidden/>
    <w:unhideWhenUsed/>
    <w:rsid w:val="001465E5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85F5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5F5C"/>
  </w:style>
  <w:style w:type="character" w:styleId="aa">
    <w:name w:val="endnote reference"/>
    <w:basedOn w:val="a0"/>
    <w:uiPriority w:val="99"/>
    <w:semiHidden/>
    <w:unhideWhenUsed/>
    <w:rsid w:val="00E85F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494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494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17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1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46F8-FB43-4D2A-8B65-54CFF1F4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17-05-11T12:22:00Z</cp:lastPrinted>
  <dcterms:created xsi:type="dcterms:W3CDTF">2017-06-15T13:58:00Z</dcterms:created>
  <dcterms:modified xsi:type="dcterms:W3CDTF">2017-06-15T14:13:00Z</dcterms:modified>
</cp:coreProperties>
</file>